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4206" w14:textId="55F3E205" w:rsidR="00A82543" w:rsidRPr="0071783A" w:rsidRDefault="009646C5" w:rsidP="00A35D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 w:rsidRPr="0071783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Overview Agenda </w:t>
      </w:r>
      <w:r w:rsidR="00A76FE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Overview </w:t>
      </w:r>
      <w:r w:rsidRPr="0071783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for the Week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3455"/>
        <w:gridCol w:w="3455"/>
        <w:gridCol w:w="3470"/>
      </w:tblGrid>
      <w:tr w:rsidR="00327654" w:rsidRPr="004747A4" w14:paraId="51823635" w14:textId="77777777" w:rsidTr="007A4076"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BB39" w14:textId="57466CBA" w:rsidR="00FC4A43" w:rsidRPr="00D8228C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</w:t>
            </w:r>
            <w:r w:rsidR="00F75A20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1)</w:t>
            </w:r>
          </w:p>
          <w:p w14:paraId="2A9B216C" w14:textId="434AEA6C" w:rsidR="00A82543" w:rsidRPr="00D8228C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</w:t>
            </w:r>
            <w:r w:rsidR="00673705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530EE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EA0D" w14:textId="7EF6487C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2)</w:t>
            </w:r>
          </w:p>
          <w:p w14:paraId="59E8C8F1" w14:textId="089E1B27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</w:t>
            </w:r>
            <w:r w:rsidR="00FF3DA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A5AF" w14:textId="2BF53081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3)</w:t>
            </w:r>
          </w:p>
          <w:p w14:paraId="6CEE0622" w14:textId="6A6EBB5E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 8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4536" w14:textId="13A5C452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4)</w:t>
            </w:r>
          </w:p>
          <w:p w14:paraId="5B61C9A9" w14:textId="06C55481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 9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82543" w14:paraId="577735E9" w14:textId="77777777" w:rsidTr="00C71A59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699F" w14:textId="2C24C5C1" w:rsidR="00A82543" w:rsidRPr="00D8228C" w:rsidRDefault="00085EBE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10:15 am – </w:t>
            </w:r>
            <w:r w:rsidR="00824B26" w:rsidRPr="00D8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824B26" w:rsidRPr="00D8228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6821"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r w:rsidR="00456165" w:rsidRPr="00D8228C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82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EEAE7C" w14:textId="4F37190C" w:rsidR="00A82543" w:rsidRPr="00D8228C" w:rsidRDefault="00A82543" w:rsidP="008E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int QA/ISM</w:t>
            </w:r>
            <w:r w:rsidR="00085EBE"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CAS</w:t>
            </w:r>
            <w:r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ession</w:t>
            </w:r>
          </w:p>
          <w:p w14:paraId="49A8ADF4" w14:textId="77777777" w:rsidR="00C90292" w:rsidRPr="00D8228C" w:rsidRDefault="00C90292" w:rsidP="008E73CC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30"/>
                <w:szCs w:val="30"/>
              </w:rPr>
            </w:pPr>
            <w:r w:rsidRPr="00D8228C">
              <w:rPr>
                <w:rFonts w:ascii="Arial" w:eastAsia="Calibri" w:hAnsi="Arial" w:cs="Arial"/>
                <w:color w:val="FFFFFF"/>
                <w:sz w:val="30"/>
                <w:szCs w:val="30"/>
              </w:rPr>
              <w:t>J</w:t>
            </w:r>
          </w:p>
          <w:tbl>
            <w:tblPr>
              <w:tblW w:w="0" w:type="dxa"/>
              <w:jc w:val="center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C90292" w:rsidRPr="00D8228C" w14:paraId="409EA6E0" w14:textId="77777777" w:rsidTr="008E73C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67263A7C" w14:textId="2AEA203F" w:rsidR="00C90292" w:rsidRPr="00D8228C" w:rsidRDefault="00000000" w:rsidP="00C90292">
                  <w:pPr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  <w:highlight w:val="yellow"/>
                    </w:rPr>
                  </w:pPr>
                  <w:hyperlink r:id="rId8" w:history="1">
                    <w:r w:rsidR="00C90292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 xml:space="preserve">Join </w:t>
                    </w:r>
                    <w:r w:rsidR="00FE70E4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 xml:space="preserve">Webex </w:t>
                    </w:r>
                    <w:r w:rsidR="00C90292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meeting</w:t>
                    </w:r>
                  </w:hyperlink>
                </w:p>
              </w:tc>
            </w:tr>
          </w:tbl>
          <w:p w14:paraId="2174B492" w14:textId="77777777" w:rsidR="00A82543" w:rsidRPr="00D8228C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 w:rsidRPr="00D8228C">
              <w:rPr>
                <w:rFonts w:ascii="Arial" w:eastAsia="Calibri" w:hAnsi="Arial" w:cs="Arial"/>
                <w:color w:val="FFFFFF"/>
                <w:sz w:val="30"/>
                <w:szCs w:val="30"/>
              </w:rPr>
              <w:t>in meeting</w:t>
            </w:r>
          </w:p>
          <w:p w14:paraId="15400CAC" w14:textId="63AF8159" w:rsidR="00A82543" w:rsidRPr="00D8228C" w:rsidRDefault="00A82543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Join by phone</w:t>
            </w:r>
            <w:r w:rsidR="008E73CC"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70E4" w:rsidRPr="00D8228C">
              <w:rPr>
                <w:rFonts w:ascii="Times New Roman" w:hAnsi="Times New Roman" w:cs="Times New Roman"/>
                <w:sz w:val="24"/>
                <w:szCs w:val="24"/>
              </w:rPr>
              <w:t>415-655-0002</w:t>
            </w:r>
          </w:p>
          <w:p w14:paraId="5532EED6" w14:textId="134197DD" w:rsidR="008E73CC" w:rsidRPr="00D8228C" w:rsidRDefault="008E73CC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Meeting number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28C" w:rsidRPr="00D8228C">
              <w:rPr>
                <w:rFonts w:ascii="Times New Roman" w:hAnsi="Times New Roman" w:cs="Times New Roman"/>
                <w:sz w:val="24"/>
                <w:szCs w:val="24"/>
              </w:rPr>
              <w:t>2630 600 2654</w:t>
            </w:r>
          </w:p>
          <w:p w14:paraId="1E01651B" w14:textId="31AB497B" w:rsidR="008E73CC" w:rsidRPr="00D8228C" w:rsidRDefault="008E73CC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28C" w:rsidRPr="00D8228C">
              <w:rPr>
                <w:rFonts w:ascii="Times New Roman" w:hAnsi="Times New Roman" w:cs="Times New Roman"/>
                <w:sz w:val="24"/>
                <w:szCs w:val="24"/>
              </w:rPr>
              <w:t>X6363aJ5xev</w:t>
            </w:r>
          </w:p>
          <w:p w14:paraId="36907CB9" w14:textId="77777777" w:rsidR="00A82543" w:rsidRPr="00D8228C" w:rsidRDefault="00A82543" w:rsidP="001D6644">
            <w:pPr>
              <w:spacing w:after="0"/>
              <w:ind w:left="331"/>
              <w:rPr>
                <w:b/>
                <w:bCs/>
                <w:color w:val="000000"/>
              </w:rPr>
            </w:pP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9CB9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2450B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465CB0CB" w14:textId="77777777" w:rsidR="000327E2" w:rsidRPr="00DA6C9D" w:rsidRDefault="000327E2" w:rsidP="000327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2E304EB9" w14:textId="77777777" w:rsidR="009A44FD" w:rsidRDefault="00673705" w:rsidP="009A44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042A4">
              <w:rPr>
                <w:rFonts w:ascii="Times New Roman" w:hAnsi="Times New Roman" w:cs="Times New Roman"/>
                <w:sz w:val="24"/>
                <w:szCs w:val="24"/>
              </w:rPr>
              <w:t xml:space="preserve">uality 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42A4">
              <w:rPr>
                <w:rFonts w:ascii="Times New Roman" w:hAnsi="Times New Roman" w:cs="Times New Roman"/>
                <w:sz w:val="24"/>
                <w:szCs w:val="24"/>
              </w:rPr>
              <w:t>ssurance Topical Session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="000C7EC0" w:rsidRPr="00673705">
              <w:rPr>
                <w:rFonts w:ascii="Times New Roman" w:hAnsi="Times New Roman" w:cs="Times New Roman"/>
                <w:sz w:val="24"/>
                <w:szCs w:val="24"/>
              </w:rPr>
              <w:t>Supply Chain Quality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543" w:rsidRPr="00673705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FF9" w:rsidRPr="00673705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A </w:t>
            </w:r>
            <w:r w:rsidR="00116F15" w:rsidRPr="00EF3B78">
              <w:rPr>
                <w:rFonts w:ascii="Times New Roman" w:hAnsi="Times New Roman" w:cs="Times New Roman"/>
                <w:sz w:val="24"/>
                <w:szCs w:val="24"/>
              </w:rPr>
              <w:t>Policies &amp; Procedures</w:t>
            </w:r>
            <w:r w:rsidR="00C24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44FD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AE904" w14:textId="1112BB88" w:rsidR="00116F15" w:rsidRPr="009A44FD" w:rsidRDefault="009A44FD" w:rsidP="009A44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Work Planning &amp; Control</w:t>
            </w:r>
            <w:r w:rsidR="005F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DC" w:rsidRPr="005F4A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0BA1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3CFCC6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05531B9A" w14:textId="68CF48AE" w:rsidR="00762A3B" w:rsidRDefault="00762A3B" w:rsidP="00932E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 w:rsidR="0005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0E" w:rsidRPr="00053C0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14:paraId="2C3E6EC7" w14:textId="3BA09FCA" w:rsidR="00762A3B" w:rsidRDefault="00762A3B" w:rsidP="00932E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Polic</w:t>
            </w:r>
            <w:r w:rsidR="00A35D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rocedures</w:t>
            </w:r>
          </w:p>
          <w:p w14:paraId="589D67A8" w14:textId="16B114F8" w:rsidR="006C7399" w:rsidRDefault="006C7399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Culture</w:t>
            </w:r>
            <w:r w:rsidR="005F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DC" w:rsidRPr="005F4A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  <w:p w14:paraId="16F2FA0C" w14:textId="77777777" w:rsidR="00762A3B" w:rsidRPr="00762A3B" w:rsidRDefault="00762A3B" w:rsidP="00762A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4AF909A6" w14:textId="1170F623" w:rsidR="00673705" w:rsidRPr="00762A3B" w:rsidRDefault="003010DC" w:rsidP="00762A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0D28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10:30 am </w:t>
            </w:r>
            <w:r w:rsidR="00DA6C9D" w:rsidRPr="00DA6C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9D" w:rsidRPr="00DA6C9D">
              <w:rPr>
                <w:rFonts w:ascii="Times New Roman" w:hAnsi="Times New Roman" w:cs="Times New Roman"/>
                <w:sz w:val="24"/>
                <w:szCs w:val="24"/>
              </w:rPr>
              <w:t>4:30 pm</w:t>
            </w:r>
            <w:r w:rsidR="008406C8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8406C8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A987EF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7473A7EE" w14:textId="77D8AE14" w:rsidR="000327E2" w:rsidRPr="00F97A50" w:rsidRDefault="009A44FD" w:rsidP="00F97A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999248"/>
            <w:r w:rsidRPr="008F3540">
              <w:rPr>
                <w:rFonts w:ascii="Times New Roman" w:hAnsi="Times New Roman" w:cs="Times New Roman"/>
                <w:sz w:val="24"/>
                <w:szCs w:val="24"/>
              </w:rPr>
              <w:t>Human Performance Improvement</w:t>
            </w:r>
            <w:bookmarkEnd w:id="0"/>
            <w:r w:rsidR="009D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F2" w:rsidRPr="009D78F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  <w:p w14:paraId="07CCD0E9" w14:textId="60147279" w:rsidR="00A40F7D" w:rsidRPr="005D7AC6" w:rsidRDefault="00B365BE" w:rsidP="005D7A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C245AA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 w:rsidR="00855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6E" w:rsidRPr="008553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</w:tr>
    </w:tbl>
    <w:p w14:paraId="135C1F7D" w14:textId="77777777" w:rsidR="00B71C2D" w:rsidRDefault="00B71C2D" w:rsidP="00DD41BB">
      <w:pPr>
        <w:spacing w:after="0"/>
        <w:rPr>
          <w:b/>
          <w:i/>
          <w:iCs/>
          <w:sz w:val="28"/>
          <w:szCs w:val="28"/>
        </w:rPr>
      </w:pPr>
    </w:p>
    <w:p w14:paraId="5030AAD8" w14:textId="2CC5F265" w:rsidR="00DD41BB" w:rsidRPr="00B53D17" w:rsidRDefault="00B53D17" w:rsidP="00053C0E">
      <w:pPr>
        <w:spacing w:after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* - </w:t>
      </w:r>
      <w:r w:rsidR="00DD41BB" w:rsidRPr="00B53D17">
        <w:rPr>
          <w:bCs/>
          <w:sz w:val="28"/>
          <w:szCs w:val="28"/>
        </w:rPr>
        <w:t>See following pages for individual meeting login information and numbers.</w:t>
      </w:r>
    </w:p>
    <w:p w14:paraId="108B1405" w14:textId="6F9A1F2C" w:rsidR="00B53D17" w:rsidRDefault="005F4ADC" w:rsidP="00053C0E">
      <w:pPr>
        <w:spacing w:after="0"/>
        <w:rPr>
          <w:bCs/>
          <w:sz w:val="28"/>
          <w:szCs w:val="28"/>
        </w:rPr>
      </w:pPr>
      <w:r w:rsidRPr="005F4ADC">
        <w:rPr>
          <w:b/>
          <w:sz w:val="28"/>
          <w:szCs w:val="28"/>
        </w:rPr>
        <w:t>2</w:t>
      </w:r>
      <w:r w:rsidR="00B53D17" w:rsidRPr="005F4ADC">
        <w:rPr>
          <w:b/>
          <w:sz w:val="28"/>
          <w:szCs w:val="28"/>
        </w:rPr>
        <w:t xml:space="preserve"> </w:t>
      </w:r>
      <w:r w:rsidR="00B53D17" w:rsidRPr="00932EB9">
        <w:rPr>
          <w:bCs/>
          <w:sz w:val="28"/>
          <w:szCs w:val="28"/>
        </w:rPr>
        <w:t xml:space="preserve">- Work Planning &amp; Control will </w:t>
      </w:r>
      <w:r w:rsidR="006C7399">
        <w:rPr>
          <w:bCs/>
          <w:sz w:val="28"/>
          <w:szCs w:val="28"/>
        </w:rPr>
        <w:t xml:space="preserve">meet </w:t>
      </w:r>
      <w:r w:rsidR="00932EB9" w:rsidRPr="00932EB9">
        <w:rPr>
          <w:bCs/>
          <w:sz w:val="28"/>
          <w:szCs w:val="28"/>
        </w:rPr>
        <w:t>11/7/2023 from 1</w:t>
      </w:r>
      <w:r w:rsidR="00B53D17" w:rsidRPr="00932EB9">
        <w:rPr>
          <w:bCs/>
          <w:sz w:val="28"/>
          <w:szCs w:val="28"/>
        </w:rPr>
        <w:t xml:space="preserve"> – </w:t>
      </w:r>
      <w:r w:rsidR="00C97A47">
        <w:rPr>
          <w:bCs/>
          <w:sz w:val="28"/>
          <w:szCs w:val="28"/>
        </w:rPr>
        <w:t>4</w:t>
      </w:r>
      <w:r w:rsidR="00B53D17" w:rsidRPr="00932EB9">
        <w:rPr>
          <w:bCs/>
          <w:sz w:val="28"/>
          <w:szCs w:val="28"/>
        </w:rPr>
        <w:t xml:space="preserve"> pm EST</w:t>
      </w:r>
    </w:p>
    <w:p w14:paraId="6D9DB828" w14:textId="44A56705" w:rsidR="006C7399" w:rsidRDefault="005F4ADC" w:rsidP="00053C0E">
      <w:pPr>
        <w:spacing w:after="0"/>
        <w:rPr>
          <w:bCs/>
          <w:sz w:val="28"/>
          <w:szCs w:val="28"/>
        </w:rPr>
      </w:pPr>
      <w:r w:rsidRPr="005F4ADC">
        <w:rPr>
          <w:b/>
          <w:sz w:val="28"/>
          <w:szCs w:val="28"/>
        </w:rPr>
        <w:t>3</w:t>
      </w:r>
      <w:r w:rsidR="006C7399">
        <w:rPr>
          <w:bCs/>
          <w:sz w:val="28"/>
          <w:szCs w:val="28"/>
        </w:rPr>
        <w:t xml:space="preserve"> - Safety Culture will m</w:t>
      </w:r>
      <w:r w:rsidR="00747C08">
        <w:rPr>
          <w:bCs/>
          <w:sz w:val="28"/>
          <w:szCs w:val="28"/>
        </w:rPr>
        <w:t>eet 11/8/2023 from 11 am – 4 pm EST</w:t>
      </w:r>
    </w:p>
    <w:p w14:paraId="5693BFF7" w14:textId="033B43E6" w:rsidR="009D78F2" w:rsidRDefault="009D78F2" w:rsidP="00053C0E">
      <w:pPr>
        <w:spacing w:after="0"/>
        <w:rPr>
          <w:bCs/>
          <w:sz w:val="28"/>
          <w:szCs w:val="28"/>
        </w:rPr>
      </w:pPr>
      <w:r w:rsidRPr="009D78F2">
        <w:rPr>
          <w:b/>
          <w:sz w:val="28"/>
          <w:szCs w:val="28"/>
        </w:rPr>
        <w:t>4</w:t>
      </w:r>
      <w:r>
        <w:rPr>
          <w:bCs/>
          <w:sz w:val="28"/>
          <w:szCs w:val="28"/>
        </w:rPr>
        <w:t xml:space="preserve"> - </w:t>
      </w:r>
      <w:r w:rsidRPr="009D78F2">
        <w:rPr>
          <w:bCs/>
          <w:sz w:val="28"/>
          <w:szCs w:val="28"/>
        </w:rPr>
        <w:t xml:space="preserve">Human Performance Improvement </w:t>
      </w:r>
      <w:r>
        <w:rPr>
          <w:bCs/>
          <w:sz w:val="28"/>
          <w:szCs w:val="28"/>
        </w:rPr>
        <w:t>will meet 11/9/2023 from 11 am – 4 pm EST</w:t>
      </w:r>
    </w:p>
    <w:p w14:paraId="54686D8E" w14:textId="63559016" w:rsidR="00053C0E" w:rsidRPr="00932EB9" w:rsidRDefault="00053C0E" w:rsidP="00053C0E">
      <w:pPr>
        <w:spacing w:after="0"/>
        <w:rPr>
          <w:bCs/>
          <w:sz w:val="28"/>
          <w:szCs w:val="28"/>
        </w:rPr>
      </w:pPr>
      <w:r w:rsidRPr="00053C0E">
        <w:rPr>
          <w:b/>
          <w:sz w:val="28"/>
          <w:szCs w:val="28"/>
        </w:rPr>
        <w:t>5</w:t>
      </w:r>
      <w:r>
        <w:rPr>
          <w:bCs/>
          <w:sz w:val="28"/>
          <w:szCs w:val="28"/>
        </w:rPr>
        <w:t xml:space="preserve"> - </w:t>
      </w:r>
      <w:r w:rsidRPr="00053C0E">
        <w:rPr>
          <w:bCs/>
          <w:sz w:val="28"/>
          <w:szCs w:val="28"/>
        </w:rPr>
        <w:t>Procurement Engineering Quality</w:t>
      </w:r>
      <w:r>
        <w:rPr>
          <w:bCs/>
          <w:sz w:val="28"/>
          <w:szCs w:val="28"/>
        </w:rPr>
        <w:t xml:space="preserve"> will meet 11/8 from 10 am – 1:15 pm EST</w:t>
      </w:r>
      <w:r w:rsidR="00F90CA8">
        <w:rPr>
          <w:bCs/>
          <w:sz w:val="28"/>
          <w:szCs w:val="28"/>
        </w:rPr>
        <w:t xml:space="preserve"> &amp; 11/9 from 10:30 am – 1:30 pm EST</w:t>
      </w:r>
    </w:p>
    <w:p w14:paraId="6CE6762C" w14:textId="77777777" w:rsidR="0046721A" w:rsidRDefault="0046721A" w:rsidP="0046721A">
      <w:pPr>
        <w:rPr>
          <w:bCs/>
          <w:sz w:val="28"/>
          <w:szCs w:val="28"/>
        </w:rPr>
      </w:pPr>
    </w:p>
    <w:p w14:paraId="388A3C7B" w14:textId="2A3F046A" w:rsidR="0028412B" w:rsidRDefault="002841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07BD5C8" w14:textId="59D842EF" w:rsidR="00BA315C" w:rsidRPr="00BA315C" w:rsidRDefault="00BA315C" w:rsidP="00BA315C">
      <w:pPr>
        <w:rPr>
          <w:sz w:val="28"/>
          <w:szCs w:val="28"/>
        </w:rPr>
        <w:sectPr w:rsidR="00BA315C" w:rsidRPr="00BA315C" w:rsidSect="009619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3B5F045" w14:textId="4CAA6E70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y 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uesday,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349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3330"/>
        <w:gridCol w:w="4320"/>
        <w:gridCol w:w="4140"/>
      </w:tblGrid>
      <w:tr w:rsidR="001E55F6" w:rsidRPr="00B73B4D" w14:paraId="6471FCBD" w14:textId="77777777" w:rsidTr="001E55F6">
        <w:trPr>
          <w:trHeight w:val="898"/>
          <w:jc w:val="center"/>
        </w:trPr>
        <w:tc>
          <w:tcPr>
            <w:tcW w:w="1705" w:type="dxa"/>
            <w:shd w:val="clear" w:color="auto" w:fill="E5B8B7" w:themeFill="accent2" w:themeFillTint="66"/>
            <w:vAlign w:val="center"/>
          </w:tcPr>
          <w:p w14:paraId="35CF57D7" w14:textId="77777777" w:rsidR="001E55F6" w:rsidRPr="00B73B4D" w:rsidRDefault="001E55F6" w:rsidP="0042161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83810883"/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6E69A599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6602DE42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14:paraId="2D99F875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4140" w:type="dxa"/>
            <w:shd w:val="clear" w:color="auto" w:fill="E5B8B7" w:themeFill="accent2" w:themeFillTint="66"/>
            <w:vAlign w:val="center"/>
          </w:tcPr>
          <w:p w14:paraId="06DD6C1C" w14:textId="77777777" w:rsidR="001E55F6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INT QA SESSION</w:t>
            </w:r>
          </w:p>
          <w:p w14:paraId="77892C36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73B4D">
              <w:rPr>
                <w:rFonts w:ascii="Times New Roman" w:hAnsi="Times New Roman" w:cs="Times New Roman"/>
                <w:b/>
              </w:rPr>
              <w:t>Software Q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  <w:r>
              <w:rPr>
                <w:rFonts w:ascii="Times New Roman" w:hAnsi="Times New Roman" w:cs="Times New Roman"/>
                <w:b/>
              </w:rPr>
              <w:t>, Policies and Procedures)</w:t>
            </w:r>
          </w:p>
        </w:tc>
      </w:tr>
      <w:tr w:rsidR="001E55F6" w:rsidRPr="003F3D9A" w14:paraId="3874C2D8" w14:textId="77777777" w:rsidTr="001E55F6">
        <w:trPr>
          <w:trHeight w:val="201"/>
          <w:jc w:val="center"/>
        </w:trPr>
        <w:tc>
          <w:tcPr>
            <w:tcW w:w="1705" w:type="dxa"/>
            <w:vAlign w:val="center"/>
          </w:tcPr>
          <w:p w14:paraId="03F9D8DF" w14:textId="77777777" w:rsidR="001E55F6" w:rsidRPr="003F3D9A" w:rsidRDefault="001E55F6" w:rsidP="0042161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6F9A25" w14:textId="19B7CE13" w:rsidR="001E55F6" w:rsidRPr="004329DE" w:rsidRDefault="001E55F6" w:rsidP="001E55F6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10:30 am – 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A24F7A" w14:textId="4518967C" w:rsidR="001E55F6" w:rsidRPr="004329DE" w:rsidRDefault="001E55F6" w:rsidP="001E5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4329DE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4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307AC95" w14:textId="5B51FC8B" w:rsidR="001E55F6" w:rsidRPr="00337090" w:rsidRDefault="001E55F6" w:rsidP="001E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90">
              <w:rPr>
                <w:rFonts w:ascii="Times New Roman" w:hAnsi="Times New Roman" w:cs="Times New Roman"/>
                <w:sz w:val="24"/>
                <w:szCs w:val="24"/>
              </w:rPr>
              <w:t>10:30 am – 4:30 pm (EST)</w:t>
            </w:r>
          </w:p>
        </w:tc>
      </w:tr>
      <w:tr w:rsidR="001E55F6" w:rsidRPr="003F3D9A" w14:paraId="2BC3CF3C" w14:textId="77777777" w:rsidTr="00E2653C">
        <w:trPr>
          <w:trHeight w:val="201"/>
          <w:jc w:val="center"/>
        </w:trPr>
        <w:tc>
          <w:tcPr>
            <w:tcW w:w="1705" w:type="dxa"/>
            <w:vAlign w:val="center"/>
          </w:tcPr>
          <w:p w14:paraId="7263B5D4" w14:textId="77777777" w:rsidR="001E55F6" w:rsidRPr="00296FC4" w:rsidRDefault="001E55F6" w:rsidP="00337090">
            <w:pPr>
              <w:jc w:val="center"/>
              <w:rPr>
                <w:rFonts w:ascii="Times New Roman" w:hAnsi="Times New Roman" w:cs="Times New Roman"/>
              </w:rPr>
            </w:pPr>
            <w:r w:rsidRPr="00296FC4">
              <w:rPr>
                <w:rFonts w:ascii="Times New Roman" w:hAnsi="Times New Roman" w:cs="Times New Roman"/>
              </w:rPr>
              <w:t>Meeting Info</w:t>
            </w:r>
          </w:p>
        </w:tc>
        <w:tc>
          <w:tcPr>
            <w:tcW w:w="3330" w:type="dxa"/>
            <w:shd w:val="clear" w:color="auto" w:fill="auto"/>
          </w:tcPr>
          <w:p w14:paraId="76436C4A" w14:textId="1EDC1EEF" w:rsidR="001E55F6" w:rsidRPr="004B1304" w:rsidRDefault="00000000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5" w:history="1">
              <w:r w:rsidR="001E55F6" w:rsidRPr="004B1304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139E50D7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90089F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1FA77E4D" w14:textId="63476EFC" w:rsidR="001E55F6" w:rsidRPr="004B1304" w:rsidRDefault="004B1304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518-641-1450</w:t>
            </w:r>
          </w:p>
          <w:p w14:paraId="2AADE7C0" w14:textId="77777777" w:rsidR="001E55F6" w:rsidRPr="004B1304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A50ED6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13ED9EC1" w14:textId="1149DC26" w:rsidR="001E55F6" w:rsidRP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278 943 504 895</w:t>
            </w:r>
          </w:p>
          <w:p w14:paraId="1B558C11" w14:textId="77777777" w:rsidR="001E55F6" w:rsidRDefault="001E55F6" w:rsidP="006926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F42704" w14:textId="77777777" w:rsidR="004B1304" w:rsidRPr="004B1304" w:rsidRDefault="004B1304" w:rsidP="006926B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Passcode:</w:t>
            </w:r>
          </w:p>
          <w:p w14:paraId="1301E9F3" w14:textId="77777777" w:rsidR="004B1304" w:rsidRPr="009F5FC9" w:rsidRDefault="004B1304" w:rsidP="004B13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hwnkmY</w:t>
            </w:r>
          </w:p>
          <w:p w14:paraId="4B78DAF4" w14:textId="77777777" w:rsidR="004B1304" w:rsidRPr="009F5FC9" w:rsidRDefault="004B1304" w:rsidP="004B1304">
            <w:pPr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</w:p>
          <w:p w14:paraId="620C02DD" w14:textId="77777777" w:rsidR="004B1304" w:rsidRPr="009F5FC9" w:rsidRDefault="004B1304" w:rsidP="004B13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hone Conference ID:</w:t>
            </w:r>
          </w:p>
          <w:p w14:paraId="24654855" w14:textId="080DC23F" w:rsid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540 775 030#</w:t>
            </w:r>
          </w:p>
          <w:p w14:paraId="73A7F4A2" w14:textId="77777777" w:rsid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8C08B2" w14:textId="01D6B187" w:rsidR="001E55F6" w:rsidRPr="008C5664" w:rsidRDefault="001E55F6" w:rsidP="006926B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B1304">
              <w:rPr>
                <w:rFonts w:cstheme="minorHAnsi"/>
                <w:sz w:val="24"/>
                <w:szCs w:val="24"/>
              </w:rPr>
              <w:t>(Teams)</w:t>
            </w:r>
          </w:p>
        </w:tc>
        <w:tc>
          <w:tcPr>
            <w:tcW w:w="4320" w:type="dxa"/>
            <w:shd w:val="clear" w:color="auto" w:fill="auto"/>
          </w:tcPr>
          <w:p w14:paraId="26A35677" w14:textId="46F55F49" w:rsidR="001E55F6" w:rsidRPr="009F5FC9" w:rsidRDefault="00000000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6" w:history="1">
              <w:r w:rsidR="001E55F6" w:rsidRPr="009F5FC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6338ED4B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F43CD3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7F606D24" w14:textId="6A06965D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803-716-8099</w:t>
            </w:r>
          </w:p>
          <w:p w14:paraId="61ACBEB0" w14:textId="77777777" w:rsidR="001E55F6" w:rsidRPr="009F5FC9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3ADD90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3147EEFF" w14:textId="2A63D073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267 789 852 505</w:t>
            </w:r>
          </w:p>
          <w:p w14:paraId="15C504B8" w14:textId="77777777" w:rsidR="001E55F6" w:rsidRPr="009F5FC9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7F202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asscode:</w:t>
            </w:r>
          </w:p>
          <w:p w14:paraId="2FA87C49" w14:textId="0EA1A307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LfWV38</w:t>
            </w:r>
          </w:p>
          <w:p w14:paraId="4FCCB8F4" w14:textId="77777777" w:rsidR="001E55F6" w:rsidRPr="009F5FC9" w:rsidRDefault="001E55F6" w:rsidP="00337090">
            <w:pPr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</w:p>
          <w:p w14:paraId="6E81FB3A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hone Conference ID:</w:t>
            </w:r>
          </w:p>
          <w:p w14:paraId="7D689AF5" w14:textId="60135FB2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495 395 495#</w:t>
            </w:r>
          </w:p>
          <w:p w14:paraId="310D9F8B" w14:textId="77777777" w:rsidR="001E55F6" w:rsidRPr="009F5FC9" w:rsidRDefault="001E55F6" w:rsidP="00E054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976F64" w14:textId="4897EC51" w:rsidR="001E55F6" w:rsidRPr="009F5FC9" w:rsidRDefault="001E55F6" w:rsidP="00E054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(Teams)</w:t>
            </w:r>
          </w:p>
        </w:tc>
        <w:tc>
          <w:tcPr>
            <w:tcW w:w="4140" w:type="dxa"/>
          </w:tcPr>
          <w:p w14:paraId="5AF61485" w14:textId="47EF1A3A" w:rsidR="001E55F6" w:rsidRPr="002A244E" w:rsidRDefault="00000000" w:rsidP="00F174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7" w:history="1">
              <w:r w:rsidR="001E55F6" w:rsidRPr="002A244E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469B1075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7E2808" w14:textId="6928358B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5BD27C18" w14:textId="5CEDF789" w:rsidR="001E55F6" w:rsidRPr="002A244E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415-655-0002</w:t>
            </w:r>
          </w:p>
          <w:p w14:paraId="303E3AE2" w14:textId="77777777" w:rsidR="001E55F6" w:rsidRPr="002A244E" w:rsidRDefault="001E55F6" w:rsidP="003370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482B2C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Meeting number (access code):</w:t>
            </w:r>
          </w:p>
          <w:p w14:paraId="34EF7F9C" w14:textId="43D24CE9" w:rsidR="001E55F6" w:rsidRPr="002A244E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2632 059 3568</w:t>
            </w:r>
          </w:p>
          <w:p w14:paraId="13819226" w14:textId="77777777" w:rsidR="001E55F6" w:rsidRPr="002A244E" w:rsidRDefault="001E55F6" w:rsidP="003370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9A5F8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Meeting password:</w:t>
            </w:r>
          </w:p>
          <w:p w14:paraId="6D4B14C7" w14:textId="1640F2EE" w:rsidR="001E55F6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duS8CJXM8e9</w:t>
            </w:r>
          </w:p>
          <w:p w14:paraId="1D6A5B69" w14:textId="77777777" w:rsidR="001E55F6" w:rsidRDefault="001E55F6" w:rsidP="003370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D9489E" w14:textId="37C70A90" w:rsidR="001E55F6" w:rsidRPr="0085095E" w:rsidRDefault="001E55F6" w:rsidP="00E054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5408">
              <w:rPr>
                <w:rFonts w:cstheme="minorHAnsi"/>
                <w:sz w:val="24"/>
                <w:szCs w:val="24"/>
              </w:rPr>
              <w:t>(Webex)</w:t>
            </w:r>
          </w:p>
        </w:tc>
      </w:tr>
      <w:tr w:rsidR="009D78F2" w:rsidRPr="003F3D9A" w14:paraId="3A04EA28" w14:textId="77777777" w:rsidTr="001E55F6">
        <w:trPr>
          <w:trHeight w:val="201"/>
          <w:jc w:val="center"/>
        </w:trPr>
        <w:tc>
          <w:tcPr>
            <w:tcW w:w="1705" w:type="dxa"/>
            <w:vAlign w:val="center"/>
          </w:tcPr>
          <w:p w14:paraId="11F1F1C3" w14:textId="77777777" w:rsidR="009D78F2" w:rsidRPr="00296FC4" w:rsidRDefault="009D78F2" w:rsidP="009D7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96FC4">
              <w:rPr>
                <w:rFonts w:ascii="Times New Roman" w:hAnsi="Times New Roman" w:cs="Times New Roman"/>
              </w:rPr>
              <w:t>Agendas</w:t>
            </w:r>
          </w:p>
        </w:tc>
        <w:tc>
          <w:tcPr>
            <w:tcW w:w="11790" w:type="dxa"/>
            <w:gridSpan w:val="3"/>
            <w:shd w:val="clear" w:color="auto" w:fill="auto"/>
            <w:vAlign w:val="center"/>
          </w:tcPr>
          <w:p w14:paraId="09D48BD4" w14:textId="11FB2A69" w:rsidR="009D78F2" w:rsidRPr="00AD7893" w:rsidRDefault="009D78F2" w:rsidP="009D78F2">
            <w:pPr>
              <w:jc w:val="center"/>
              <w:rPr>
                <w:rStyle w:val="Hyperlink"/>
                <w:color w:val="auto"/>
                <w:u w:val="none"/>
              </w:rPr>
            </w:pPr>
            <w:r w:rsidRPr="00AD7893">
              <w:rPr>
                <w:rStyle w:val="Hyperlink"/>
                <w:color w:val="auto"/>
                <w:u w:val="none"/>
              </w:rPr>
              <w:t xml:space="preserve">Agendas can be found on the EFCOG website at: </w:t>
            </w:r>
            <w:hyperlink r:id="rId18" w:history="1">
              <w:r w:rsidRPr="00AD7893">
                <w:rPr>
                  <w:rStyle w:val="Hyperlink"/>
                </w:rPr>
                <w:t>https://efcog.org/event/qa-ism-cas-fall-2023-meeting/</w:t>
              </w:r>
            </w:hyperlink>
          </w:p>
        </w:tc>
      </w:tr>
    </w:tbl>
    <w:bookmarkEnd w:id="1"/>
    <w:p w14:paraId="7D74F2F3" w14:textId="7F66538D" w:rsidR="0071783A" w:rsidRPr="0006592E" w:rsidRDefault="0071783A" w:rsidP="0006592E">
      <w:pPr>
        <w:tabs>
          <w:tab w:val="left" w:pos="10631"/>
        </w:tabs>
        <w:rPr>
          <w:rFonts w:ascii="Times New Roman" w:hAnsi="Times New Roman" w:cs="Times New Roman"/>
          <w:b/>
          <w:bCs/>
          <w:sz w:val="20"/>
          <w:szCs w:val="20"/>
        </w:rPr>
        <w:sectPr w:rsidR="0071783A" w:rsidRPr="0006592E" w:rsidSect="009619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53CBC06" w14:textId="58B914FF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Day 3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Wednesday,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3025" w:type="dxa"/>
        <w:jc w:val="center"/>
        <w:tblLook w:val="04A0" w:firstRow="1" w:lastRow="0" w:firstColumn="1" w:lastColumn="0" w:noHBand="0" w:noVBand="1"/>
      </w:tblPr>
      <w:tblGrid>
        <w:gridCol w:w="1870"/>
        <w:gridCol w:w="1854"/>
        <w:gridCol w:w="1941"/>
        <w:gridCol w:w="2251"/>
        <w:gridCol w:w="2509"/>
        <w:gridCol w:w="2600"/>
      </w:tblGrid>
      <w:tr w:rsidR="00AD4596" w:rsidRPr="00B73B4D" w14:paraId="4C1FD251" w14:textId="77777777" w:rsidTr="00AD4596">
        <w:trPr>
          <w:trHeight w:val="898"/>
          <w:jc w:val="center"/>
        </w:trPr>
        <w:tc>
          <w:tcPr>
            <w:tcW w:w="1870" w:type="dxa"/>
            <w:shd w:val="clear" w:color="auto" w:fill="C2D69B" w:themeFill="accent3" w:themeFillTint="99"/>
            <w:vAlign w:val="center"/>
          </w:tcPr>
          <w:p w14:paraId="7605FE74" w14:textId="77777777" w:rsidR="00AD4596" w:rsidRPr="00B73B4D" w:rsidRDefault="00AD4596" w:rsidP="0042161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5EFFA4E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54" w:type="dxa"/>
            <w:shd w:val="clear" w:color="auto" w:fill="C2D69B" w:themeFill="accent3" w:themeFillTint="99"/>
            <w:vAlign w:val="center"/>
          </w:tcPr>
          <w:p w14:paraId="3FD6168D" w14:textId="3F30CD2D" w:rsidR="00AD4596" w:rsidRPr="004A5B80" w:rsidRDefault="00AD4596" w:rsidP="006B5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 Policy &amp; Procedures</w:t>
            </w:r>
          </w:p>
        </w:tc>
        <w:tc>
          <w:tcPr>
            <w:tcW w:w="1941" w:type="dxa"/>
            <w:shd w:val="clear" w:color="auto" w:fill="C2D69B" w:themeFill="accent3" w:themeFillTint="99"/>
            <w:vAlign w:val="center"/>
          </w:tcPr>
          <w:p w14:paraId="2CDC8ADF" w14:textId="32609F90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80">
              <w:rPr>
                <w:rFonts w:ascii="Times New Roman" w:hAnsi="Times New Roman" w:cs="Times New Roman"/>
                <w:b/>
              </w:rPr>
              <w:t>Safety Culture</w:t>
            </w:r>
          </w:p>
        </w:tc>
        <w:tc>
          <w:tcPr>
            <w:tcW w:w="2251" w:type="dxa"/>
            <w:shd w:val="clear" w:color="auto" w:fill="C2D69B" w:themeFill="accent3" w:themeFillTint="99"/>
            <w:vAlign w:val="center"/>
          </w:tcPr>
          <w:p w14:paraId="23C845E2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2509" w:type="dxa"/>
            <w:shd w:val="clear" w:color="auto" w:fill="C2D69B" w:themeFill="accent3" w:themeFillTint="99"/>
            <w:vAlign w:val="center"/>
          </w:tcPr>
          <w:p w14:paraId="552DC3C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2600" w:type="dxa"/>
            <w:shd w:val="clear" w:color="auto" w:fill="C2D69B" w:themeFill="accent3" w:themeFillTint="99"/>
            <w:vAlign w:val="center"/>
          </w:tcPr>
          <w:p w14:paraId="57BC402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AD4596" w:rsidRPr="003F3D9A" w14:paraId="3F9F86CB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7BD44610" w14:textId="77777777" w:rsidR="00AD4596" w:rsidRPr="003F3D9A" w:rsidRDefault="00AD4596" w:rsidP="00A87F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</w:t>
            </w:r>
          </w:p>
        </w:tc>
        <w:tc>
          <w:tcPr>
            <w:tcW w:w="1854" w:type="dxa"/>
            <w:vAlign w:val="center"/>
          </w:tcPr>
          <w:p w14:paraId="444CFE92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1ABF1850" w14:textId="58CF11A9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D5455A8" w14:textId="132C04C1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 xml:space="preserve">0 am – </w:t>
            </w:r>
          </w:p>
          <w:p w14:paraId="7E4E3716" w14:textId="42573658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A450DD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4FBEEA27" w14:textId="77777777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A29B906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5DAC19BB" w14:textId="77777777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E64131F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503E4D39" w14:textId="22091133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</w:tr>
      <w:tr w:rsidR="00AD4596" w:rsidRPr="003F3D9A" w14:paraId="55650C0C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6602DCEB" w14:textId="77777777" w:rsidR="00AD4596" w:rsidRPr="00C42AC8" w:rsidRDefault="00AD4596" w:rsidP="00A87F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2AC8">
              <w:rPr>
                <w:rFonts w:ascii="Times New Roman" w:hAnsi="Times New Roman" w:cs="Times New Roman"/>
              </w:rPr>
              <w:t>Meeting Info</w:t>
            </w:r>
          </w:p>
        </w:tc>
        <w:tc>
          <w:tcPr>
            <w:tcW w:w="1854" w:type="dxa"/>
          </w:tcPr>
          <w:p w14:paraId="2E07A6B4" w14:textId="26E24EDC" w:rsidR="00AD4596" w:rsidRPr="005014C2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9" w:history="1">
              <w:r w:rsidR="00AD4596" w:rsidRPr="005014C2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769300B5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8F1E3D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C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0D87AEA7" w14:textId="7A337A53" w:rsidR="00AD4596" w:rsidRPr="005014C2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415-655-0002</w:t>
            </w:r>
          </w:p>
          <w:p w14:paraId="294401C1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041A39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C2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97AF01E" w14:textId="77777777" w:rsidR="00AD4596" w:rsidRPr="00237139" w:rsidRDefault="00AD4596" w:rsidP="005014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2630 568 6395</w:t>
            </w:r>
          </w:p>
          <w:p w14:paraId="0C5A9D32" w14:textId="77777777" w:rsidR="00AD4596" w:rsidRPr="00237139" w:rsidRDefault="00AD4596" w:rsidP="00501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4D4908" w14:textId="77777777" w:rsidR="00AD4596" w:rsidRPr="00237139" w:rsidRDefault="00AD4596" w:rsidP="005014C2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2EF75E6C" w14:textId="5334C63A" w:rsidR="00AD4596" w:rsidRDefault="00AD4596" w:rsidP="005014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gkWe6KJBX33</w:t>
            </w:r>
          </w:p>
          <w:p w14:paraId="056EDB62" w14:textId="00064387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5014C2">
              <w:rPr>
                <w:rFonts w:cstheme="minorHAnsi"/>
                <w:sz w:val="20"/>
                <w:szCs w:val="20"/>
              </w:rPr>
              <w:t>26305686395##</w:t>
            </w:r>
            <w:r>
              <w:rPr>
                <w:rFonts w:cstheme="minorHAnsi"/>
                <w:sz w:val="20"/>
                <w:szCs w:val="20"/>
              </w:rPr>
              <w:t xml:space="preserve"> from phone)</w:t>
            </w:r>
          </w:p>
          <w:p w14:paraId="1B92C3D3" w14:textId="77777777" w:rsidR="00AD4596" w:rsidRPr="005014C2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1B4E788C" w14:textId="45CA48D9" w:rsidR="00AD4596" w:rsidRPr="00E05408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014C2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1941" w:type="dxa"/>
            <w:shd w:val="clear" w:color="auto" w:fill="auto"/>
          </w:tcPr>
          <w:p w14:paraId="706A1BA6" w14:textId="72EDE068" w:rsidR="00AD4596" w:rsidRPr="00DD2DAD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0" w:history="1">
              <w:r w:rsidR="00AD4596" w:rsidRPr="00DD2DAD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31B39908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0286C5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4EB2181" w14:textId="392676EF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2DAD">
              <w:rPr>
                <w:rFonts w:cstheme="minorHAnsi"/>
                <w:sz w:val="20"/>
                <w:szCs w:val="20"/>
              </w:rPr>
              <w:t>505-373-1510</w:t>
            </w:r>
          </w:p>
          <w:p w14:paraId="214A172F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CBA634" w14:textId="5B7136A4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1BEC78F6" w14:textId="77777777" w:rsidR="00AD4596" w:rsidRPr="00DD2DAD" w:rsidRDefault="00AD4596" w:rsidP="00DD2DA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sz w:val="20"/>
                <w:szCs w:val="20"/>
              </w:rPr>
              <w:t>291 031 371 631</w:t>
            </w:r>
          </w:p>
          <w:p w14:paraId="76DB7C6C" w14:textId="59E946AA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56D2D7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 xml:space="preserve">Passcode: </w:t>
            </w:r>
          </w:p>
          <w:p w14:paraId="3BE38AC1" w14:textId="72D83E81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2DAD">
              <w:rPr>
                <w:rFonts w:cstheme="minorHAnsi"/>
                <w:sz w:val="20"/>
                <w:szCs w:val="20"/>
              </w:rPr>
              <w:t>vQQPzN</w:t>
            </w:r>
          </w:p>
          <w:p w14:paraId="0C8D6E9A" w14:textId="28D8C5D1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3C566D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Phone Conference ID:</w:t>
            </w:r>
          </w:p>
          <w:p w14:paraId="2E947F76" w14:textId="37546524" w:rsidR="00AD4596" w:rsidRPr="00DD2DAD" w:rsidRDefault="00AD4596" w:rsidP="00A87F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2DAD">
              <w:rPr>
                <w:rFonts w:cstheme="minorHAnsi"/>
                <w:sz w:val="20"/>
                <w:szCs w:val="20"/>
              </w:rPr>
              <w:t>936452053#</w:t>
            </w:r>
          </w:p>
          <w:p w14:paraId="5871E05C" w14:textId="77777777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BF57CB" w14:textId="00E71148" w:rsidR="00AD4596" w:rsidRPr="008C5664" w:rsidRDefault="00AD4596" w:rsidP="00A87F5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D2DAD">
              <w:rPr>
                <w:rFonts w:cstheme="minorHAnsi"/>
                <w:sz w:val="20"/>
                <w:szCs w:val="20"/>
              </w:rPr>
              <w:t>(Teams)</w:t>
            </w:r>
          </w:p>
        </w:tc>
        <w:tc>
          <w:tcPr>
            <w:tcW w:w="2251" w:type="dxa"/>
          </w:tcPr>
          <w:p w14:paraId="5797EC03" w14:textId="28AA8CD9" w:rsidR="00AD4596" w:rsidRPr="006F1459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1" w:history="1">
              <w:r w:rsidR="00AD4596" w:rsidRPr="006F145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7A460867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6BBD4509" w14:textId="77777777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70E6095" w14:textId="4544FCB3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415-655-0002</w:t>
            </w:r>
          </w:p>
          <w:p w14:paraId="47263A48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5D9C06C6" w14:textId="057A7D51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5BCC12E" w14:textId="565B6AB5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2634 480 6818</w:t>
            </w:r>
          </w:p>
          <w:p w14:paraId="51C23E72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4D2F1BA3" w14:textId="2096BC4B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7CE369FC" w14:textId="2EB02CD1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g2NpEPPiS82</w:t>
            </w:r>
          </w:p>
          <w:p w14:paraId="11052E54" w14:textId="77777777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54BE716" w14:textId="659DFBCE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2509" w:type="dxa"/>
          </w:tcPr>
          <w:p w14:paraId="7BED2DFA" w14:textId="2E57C5CF" w:rsidR="00AD4596" w:rsidRPr="00237139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2" w:history="1">
              <w:r w:rsidR="00AD4596" w:rsidRPr="0023713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5509BABE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4DECA7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57CB682" w14:textId="021DAD33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415-527-5035</w:t>
            </w:r>
          </w:p>
          <w:p w14:paraId="4185529D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726C2C" w14:textId="23E273E8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3CACB0BF" w14:textId="79D75C60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2761 920 8545</w:t>
            </w:r>
          </w:p>
          <w:p w14:paraId="6A69AA38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9F789E" w14:textId="32BF27E1" w:rsidR="00AD4596" w:rsidRPr="00237139" w:rsidRDefault="00AD4596" w:rsidP="00A87F5C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185FCFDA" w14:textId="30D81DF9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RZnMhaMi396</w:t>
            </w:r>
          </w:p>
          <w:p w14:paraId="23FACA76" w14:textId="4192861D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0214E4">
              <w:rPr>
                <w:rFonts w:cstheme="minorHAnsi"/>
                <w:sz w:val="20"/>
                <w:szCs w:val="20"/>
              </w:rPr>
              <w:t>(79664264 from pho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1C808A7" w14:textId="77777777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48056448" w14:textId="5EBD5A34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37139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2600" w:type="dxa"/>
            <w:shd w:val="clear" w:color="auto" w:fill="auto"/>
          </w:tcPr>
          <w:p w14:paraId="11E4F048" w14:textId="0824ADFD" w:rsidR="00AD4596" w:rsidRPr="00B72554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3" w:history="1">
              <w:r w:rsidR="00AD4596" w:rsidRPr="00B7255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16E2B0A2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9EEC5B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0A919250" w14:textId="2F4B66E8" w:rsidR="00AD4596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554">
              <w:rPr>
                <w:rFonts w:cstheme="minorHAnsi"/>
                <w:sz w:val="20"/>
                <w:szCs w:val="20"/>
              </w:rPr>
              <w:t>650-479-3208</w:t>
            </w:r>
          </w:p>
          <w:p w14:paraId="72EE5775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B3B7E1" w14:textId="6D4E1773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1A1E4B7" w14:textId="06B0144F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B72554">
              <w:rPr>
                <w:rFonts w:cstheme="minorHAnsi"/>
                <w:sz w:val="20"/>
                <w:szCs w:val="20"/>
              </w:rPr>
              <w:t>2664 508 7944</w:t>
            </w:r>
          </w:p>
          <w:p w14:paraId="35FFD45E" w14:textId="3282F6C3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17B8357A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65415DCC" w14:textId="0493CF7C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B72554">
              <w:rPr>
                <w:rFonts w:cstheme="minorHAnsi"/>
                <w:sz w:val="20"/>
                <w:szCs w:val="20"/>
              </w:rPr>
              <w:t>efcog</w:t>
            </w:r>
          </w:p>
          <w:p w14:paraId="4180ABDB" w14:textId="77777777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7AD0203C" w14:textId="2DBA7563" w:rsidR="00AD4596" w:rsidRPr="003F3D9A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B72554">
              <w:rPr>
                <w:rFonts w:cstheme="minorHAnsi"/>
                <w:sz w:val="20"/>
                <w:szCs w:val="20"/>
              </w:rPr>
              <w:t>(Webex)</w:t>
            </w:r>
          </w:p>
        </w:tc>
      </w:tr>
      <w:tr w:rsidR="00AD4596" w:rsidRPr="003F3D9A" w14:paraId="7BBE131C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208C0F17" w14:textId="77777777" w:rsidR="00AD4596" w:rsidRPr="00C42AC8" w:rsidRDefault="00AD4596" w:rsidP="00AD7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2AC8">
              <w:rPr>
                <w:rFonts w:ascii="Times New Roman" w:hAnsi="Times New Roman" w:cs="Times New Roman"/>
              </w:rPr>
              <w:t>Agendas</w:t>
            </w:r>
          </w:p>
        </w:tc>
        <w:tc>
          <w:tcPr>
            <w:tcW w:w="11155" w:type="dxa"/>
            <w:gridSpan w:val="5"/>
            <w:shd w:val="clear" w:color="auto" w:fill="auto"/>
            <w:vAlign w:val="center"/>
          </w:tcPr>
          <w:p w14:paraId="382B99F5" w14:textId="2C735253" w:rsidR="00AD4596" w:rsidRPr="008C5664" w:rsidRDefault="00AD4596" w:rsidP="00AD7893">
            <w:pPr>
              <w:jc w:val="center"/>
              <w:rPr>
                <w:rStyle w:val="Hyperlink"/>
                <w:rFonts w:ascii="Times New Roman" w:hAnsi="Times New Roman" w:cs="Times New Roman"/>
                <w:highlight w:val="yellow"/>
              </w:rPr>
            </w:pPr>
            <w:r w:rsidRPr="00AD7893">
              <w:rPr>
                <w:rStyle w:val="Hyperlink"/>
                <w:color w:val="auto"/>
                <w:u w:val="none"/>
              </w:rPr>
              <w:t xml:space="preserve">Agendas can be found on the EFCOG website at: </w:t>
            </w:r>
            <w:hyperlink r:id="rId24" w:history="1">
              <w:r w:rsidRPr="00AD7893">
                <w:rPr>
                  <w:rStyle w:val="Hyperlink"/>
                </w:rPr>
                <w:t>https://efcog.org/event/qa-ism-cas-fall-2023-meeting/</w:t>
              </w:r>
            </w:hyperlink>
          </w:p>
        </w:tc>
      </w:tr>
    </w:tbl>
    <w:p w14:paraId="35CE2695" w14:textId="77777777" w:rsidR="003416B4" w:rsidRDefault="003416B4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98F1B5" w14:textId="77777777" w:rsidR="00FA31FD" w:rsidRP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</w:pPr>
    </w:p>
    <w:p w14:paraId="6A262EFB" w14:textId="6F318C66" w:rsidR="00FA31FD" w:rsidRDefault="00FA31FD" w:rsidP="00FA31FD">
      <w:pPr>
        <w:tabs>
          <w:tab w:val="left" w:pos="786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5A67DB6" w14:textId="77777777" w:rsid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</w:pPr>
    </w:p>
    <w:p w14:paraId="2F79383A" w14:textId="5299AFA8" w:rsidR="00FA31FD" w:rsidRP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  <w:sectPr w:rsidR="00FA31FD" w:rsidRPr="00FA31FD" w:rsidSect="00961999">
          <w:headerReference w:type="default" r:id="rId2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B8C9CC" w14:textId="3754D12F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Day 4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Thursday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 9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2780" w:type="dxa"/>
        <w:tblInd w:w="805" w:type="dxa"/>
        <w:tblLook w:val="04A0" w:firstRow="1" w:lastRow="0" w:firstColumn="1" w:lastColumn="0" w:noHBand="0" w:noVBand="1"/>
      </w:tblPr>
      <w:tblGrid>
        <w:gridCol w:w="1980"/>
        <w:gridCol w:w="5580"/>
        <w:gridCol w:w="5220"/>
      </w:tblGrid>
      <w:tr w:rsidR="00FF1968" w:rsidRPr="00B73B4D" w14:paraId="52D8C19F" w14:textId="77777777" w:rsidTr="00FF1968">
        <w:trPr>
          <w:trHeight w:val="898"/>
        </w:trPr>
        <w:tc>
          <w:tcPr>
            <w:tcW w:w="1980" w:type="dxa"/>
            <w:shd w:val="clear" w:color="auto" w:fill="F79646" w:themeFill="accent6"/>
            <w:vAlign w:val="center"/>
          </w:tcPr>
          <w:p w14:paraId="571893B9" w14:textId="77777777" w:rsidR="00FF1968" w:rsidRPr="00FF1968" w:rsidRDefault="00FF1968" w:rsidP="00B365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me</w:t>
            </w:r>
          </w:p>
          <w:p w14:paraId="64E8116C" w14:textId="77777777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Eastern time)</w:t>
            </w:r>
          </w:p>
        </w:tc>
        <w:tc>
          <w:tcPr>
            <w:tcW w:w="5580" w:type="dxa"/>
            <w:shd w:val="clear" w:color="auto" w:fill="F79646" w:themeFill="accent6"/>
            <w:vAlign w:val="center"/>
          </w:tcPr>
          <w:p w14:paraId="35F147AF" w14:textId="77777777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b/>
                <w:sz w:val="24"/>
                <w:szCs w:val="24"/>
              </w:rPr>
              <w:t>Human Performance Improvement</w:t>
            </w:r>
          </w:p>
        </w:tc>
        <w:tc>
          <w:tcPr>
            <w:tcW w:w="5220" w:type="dxa"/>
            <w:shd w:val="clear" w:color="auto" w:fill="F79646" w:themeFill="accent6"/>
            <w:vAlign w:val="center"/>
          </w:tcPr>
          <w:p w14:paraId="21E78134" w14:textId="1D882F6A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b/>
                <w:sz w:val="24"/>
                <w:szCs w:val="24"/>
              </w:rPr>
              <w:t>Procurement Engineering Quality</w:t>
            </w:r>
          </w:p>
        </w:tc>
      </w:tr>
      <w:tr w:rsidR="00FF1968" w:rsidRPr="003F3D9A" w14:paraId="573FC0DD" w14:textId="77777777" w:rsidTr="00FF1968">
        <w:trPr>
          <w:trHeight w:val="201"/>
        </w:trPr>
        <w:tc>
          <w:tcPr>
            <w:tcW w:w="1980" w:type="dxa"/>
            <w:vAlign w:val="center"/>
          </w:tcPr>
          <w:p w14:paraId="6088CCEC" w14:textId="77777777" w:rsidR="00FF1968" w:rsidRPr="00FF1968" w:rsidRDefault="00FF1968" w:rsidP="00B365B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Meeting Times</w:t>
            </w:r>
          </w:p>
        </w:tc>
        <w:tc>
          <w:tcPr>
            <w:tcW w:w="5580" w:type="dxa"/>
            <w:vAlign w:val="center"/>
          </w:tcPr>
          <w:p w14:paraId="7B2A639B" w14:textId="046C0633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11:00 am – 4:00 pm (EST)</w:t>
            </w:r>
          </w:p>
        </w:tc>
        <w:tc>
          <w:tcPr>
            <w:tcW w:w="5220" w:type="dxa"/>
            <w:vAlign w:val="center"/>
          </w:tcPr>
          <w:p w14:paraId="47725217" w14:textId="34957841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10:30 am – 3:30 pm (EST)</w:t>
            </w:r>
          </w:p>
        </w:tc>
      </w:tr>
      <w:tr w:rsidR="00FF1968" w:rsidRPr="008C5664" w14:paraId="259DEB2F" w14:textId="77777777" w:rsidTr="00FF1968">
        <w:trPr>
          <w:trHeight w:val="201"/>
        </w:trPr>
        <w:tc>
          <w:tcPr>
            <w:tcW w:w="1980" w:type="dxa"/>
            <w:vAlign w:val="center"/>
          </w:tcPr>
          <w:p w14:paraId="43D6B7AD" w14:textId="77777777" w:rsidR="00FF1968" w:rsidRPr="00FF1968" w:rsidRDefault="00FF1968" w:rsidP="00B365B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Meeting Info</w:t>
            </w:r>
          </w:p>
        </w:tc>
        <w:tc>
          <w:tcPr>
            <w:tcW w:w="5580" w:type="dxa"/>
            <w:shd w:val="clear" w:color="auto" w:fill="auto"/>
          </w:tcPr>
          <w:p w14:paraId="25A95E99" w14:textId="524EC05D" w:rsidR="00FF1968" w:rsidRPr="00FF1968" w:rsidRDefault="00000000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6" w:history="1">
              <w:r w:rsidR="00FF1968" w:rsidRPr="00FF1968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6D9ECB07" w14:textId="77777777" w:rsidR="00FF1968" w:rsidRPr="00FF1968" w:rsidRDefault="00FF1968" w:rsidP="002D2D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CDF303" w14:textId="7FDFB543" w:rsidR="00FF1968" w:rsidRPr="00FF1968" w:rsidRDefault="00FF1968" w:rsidP="00B36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52F0749C" w14:textId="3FE1570E" w:rsidR="00FF1968" w:rsidRPr="00FF1968" w:rsidRDefault="00FF1968" w:rsidP="00BA4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575-323-9652</w:t>
            </w:r>
          </w:p>
          <w:p w14:paraId="7F930408" w14:textId="77777777" w:rsidR="00FF1968" w:rsidRPr="00FF1968" w:rsidRDefault="00FF1968" w:rsidP="00BA4C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B65930" w14:textId="77777777" w:rsidR="00FF1968" w:rsidRPr="00FF1968" w:rsidRDefault="00FF1968" w:rsidP="00B36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7BA5A6D8" w14:textId="1A67FE27" w:rsidR="00FF1968" w:rsidRPr="00FF1968" w:rsidRDefault="00FF1968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238 740 224 670</w:t>
            </w:r>
          </w:p>
          <w:p w14:paraId="1CFEB810" w14:textId="77777777" w:rsidR="00FF1968" w:rsidRPr="00FF1968" w:rsidRDefault="00FF1968" w:rsidP="002D2D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425703" w14:textId="72E80092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Password:</w:t>
            </w:r>
          </w:p>
          <w:p w14:paraId="37D40BE4" w14:textId="3D40B9E6" w:rsidR="00FF1968" w:rsidRPr="00FF1968" w:rsidRDefault="00FF1968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AuCT4h</w:t>
            </w:r>
          </w:p>
          <w:p w14:paraId="5CD8F5E1" w14:textId="77777777" w:rsidR="00FF1968" w:rsidRPr="00FF1968" w:rsidRDefault="00FF1968" w:rsidP="002D2D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22FA4B" w14:textId="77777777" w:rsidR="00FF1968" w:rsidRPr="00FF1968" w:rsidRDefault="00FF1968" w:rsidP="00B949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 xml:space="preserve">Phone Conference ID: </w:t>
            </w:r>
          </w:p>
          <w:p w14:paraId="5C67F579" w14:textId="77777777" w:rsidR="00FF1968" w:rsidRPr="00FF1968" w:rsidRDefault="00FF1968" w:rsidP="00B949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9C0F2A" w14:textId="2DE8F0BB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153 030 39#</w:t>
            </w:r>
          </w:p>
          <w:p w14:paraId="6742ACFC" w14:textId="77777777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011A92" w14:textId="7737FC5D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FF1968">
              <w:rPr>
                <w:rFonts w:cstheme="minorHAnsi"/>
                <w:sz w:val="24"/>
                <w:szCs w:val="24"/>
              </w:rPr>
              <w:t>(Teams)</w:t>
            </w:r>
          </w:p>
        </w:tc>
        <w:tc>
          <w:tcPr>
            <w:tcW w:w="5220" w:type="dxa"/>
          </w:tcPr>
          <w:p w14:paraId="4354BD44" w14:textId="77777777" w:rsidR="00FF1968" w:rsidRPr="00FF1968" w:rsidRDefault="00000000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27" w:history="1">
              <w:r w:rsidR="00FF1968" w:rsidRPr="00FF1968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24EDB677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7DC820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4A7345BF" w14:textId="77777777" w:rsidR="00FF1968" w:rsidRPr="00FF1968" w:rsidRDefault="00FF1968" w:rsidP="00B72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650-479-3208</w:t>
            </w:r>
          </w:p>
          <w:p w14:paraId="43478D39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19F92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78537209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2664 508 7944</w:t>
            </w:r>
          </w:p>
          <w:p w14:paraId="344AC6D8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33BB24CF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Password:</w:t>
            </w:r>
          </w:p>
          <w:p w14:paraId="2D7FF8F6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efcog</w:t>
            </w:r>
          </w:p>
          <w:p w14:paraId="217EAE17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B576E06" w14:textId="13E96F17" w:rsidR="00FF1968" w:rsidRPr="00FF1968" w:rsidRDefault="00FF1968" w:rsidP="00B72554">
            <w:pPr>
              <w:jc w:val="center"/>
              <w:rPr>
                <w:sz w:val="24"/>
                <w:szCs w:val="24"/>
                <w:highlight w:val="yellow"/>
              </w:rPr>
            </w:pPr>
            <w:r w:rsidRPr="00FF1968">
              <w:rPr>
                <w:rFonts w:cstheme="minorHAnsi"/>
                <w:sz w:val="24"/>
                <w:szCs w:val="24"/>
              </w:rPr>
              <w:t>(Webex)</w:t>
            </w:r>
          </w:p>
        </w:tc>
      </w:tr>
      <w:tr w:rsidR="00AD7893" w:rsidRPr="003F3D9A" w14:paraId="001FE404" w14:textId="197CA290" w:rsidTr="00FF1968">
        <w:trPr>
          <w:trHeight w:val="201"/>
        </w:trPr>
        <w:tc>
          <w:tcPr>
            <w:tcW w:w="1980" w:type="dxa"/>
            <w:vAlign w:val="center"/>
          </w:tcPr>
          <w:p w14:paraId="36542AF7" w14:textId="77777777" w:rsidR="00AD7893" w:rsidRPr="00FF1968" w:rsidRDefault="00AD7893" w:rsidP="00AD78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Agendas</w:t>
            </w:r>
          </w:p>
        </w:tc>
        <w:tc>
          <w:tcPr>
            <w:tcW w:w="10800" w:type="dxa"/>
            <w:gridSpan w:val="2"/>
            <w:vAlign w:val="center"/>
          </w:tcPr>
          <w:p w14:paraId="5D7520D0" w14:textId="48D7C8CD" w:rsidR="00AD7893" w:rsidRPr="00FF1968" w:rsidRDefault="00AD7893" w:rsidP="00AD7893">
            <w:pPr>
              <w:spacing w:before="60" w:after="60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FF1968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Agendas can be found on the EFCOG website at: </w:t>
            </w:r>
            <w:hyperlink r:id="rId28" w:history="1">
              <w:r w:rsidRPr="00FF1968">
                <w:rPr>
                  <w:rStyle w:val="Hyperlink"/>
                  <w:sz w:val="24"/>
                  <w:szCs w:val="24"/>
                </w:rPr>
                <w:t>https://efcog.org/event/qa-ism-cas-fall-2023-meeting/</w:t>
              </w:r>
            </w:hyperlink>
          </w:p>
        </w:tc>
      </w:tr>
    </w:tbl>
    <w:p w14:paraId="627B0BA6" w14:textId="77777777" w:rsidR="0071783A" w:rsidRDefault="0071783A" w:rsidP="0071783A">
      <w:pPr>
        <w:spacing w:after="0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218E2" w14:textId="77777777" w:rsidR="00907462" w:rsidRDefault="00907462" w:rsidP="00907462">
      <w:pPr>
        <w:rPr>
          <w:rFonts w:ascii="Times New Roman" w:hAnsi="Times New Roman" w:cs="Times New Roman"/>
          <w:sz w:val="20"/>
          <w:szCs w:val="20"/>
        </w:rPr>
      </w:pPr>
    </w:p>
    <w:p w14:paraId="7466B441" w14:textId="527D8948" w:rsidR="00646E39" w:rsidRPr="00646E39" w:rsidRDefault="00646E39" w:rsidP="00646E39">
      <w:pPr>
        <w:tabs>
          <w:tab w:val="left" w:pos="109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4F43B9" w14:textId="231E0A4A" w:rsidR="00646E39" w:rsidRPr="00646E39" w:rsidRDefault="00646E39" w:rsidP="00646E39">
      <w:pPr>
        <w:tabs>
          <w:tab w:val="left" w:pos="10963"/>
        </w:tabs>
        <w:rPr>
          <w:rFonts w:ascii="Times New Roman" w:hAnsi="Times New Roman" w:cs="Times New Roman"/>
          <w:sz w:val="20"/>
          <w:szCs w:val="20"/>
        </w:rPr>
        <w:sectPr w:rsidR="00646E39" w:rsidRPr="00646E39" w:rsidSect="009619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145B32D" w14:textId="77777777" w:rsidR="0071783A" w:rsidRPr="00882B6A" w:rsidRDefault="0071783A" w:rsidP="0071783A">
      <w:pPr>
        <w:spacing w:after="0" w:line="240" w:lineRule="auto"/>
        <w:jc w:val="center"/>
        <w:rPr>
          <w:rFonts w:ascii="Arial" w:hAnsi="Arial" w:cs="Arial"/>
          <w:b/>
          <w:color w:val="333333"/>
          <w:u w:val="single"/>
        </w:rPr>
      </w:pPr>
      <w:r w:rsidRPr="00882B6A">
        <w:rPr>
          <w:rFonts w:ascii="Arial" w:hAnsi="Arial" w:cs="Arial"/>
          <w:b/>
          <w:color w:val="333333"/>
          <w:u w:val="single"/>
        </w:rPr>
        <w:lastRenderedPageBreak/>
        <w:t>Meeting Links (Copy and Paste if necessary):</w:t>
      </w:r>
    </w:p>
    <w:p w14:paraId="19F7BDD6" w14:textId="77777777" w:rsidR="0071783A" w:rsidRDefault="0071783A" w:rsidP="0071783A">
      <w:pPr>
        <w:spacing w:after="0" w:line="240" w:lineRule="auto"/>
        <w:ind w:left="2160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1783A" w:rsidRPr="00D8228C" w14:paraId="6D1626D7" w14:textId="77777777" w:rsidTr="00421613">
        <w:tc>
          <w:tcPr>
            <w:tcW w:w="14390" w:type="dxa"/>
            <w:shd w:val="clear" w:color="auto" w:fill="C6D9F1" w:themeFill="text2" w:themeFillTint="33"/>
          </w:tcPr>
          <w:p w14:paraId="503A7137" w14:textId="10288122" w:rsidR="0071783A" w:rsidRPr="00D8228C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="0071783A" w:rsidRPr="00D8228C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6</w:t>
            </w:r>
            <w:r w:rsidR="0071783A" w:rsidRPr="00D8228C">
              <w:rPr>
                <w:b/>
                <w:color w:val="333333"/>
                <w:sz w:val="28"/>
                <w:szCs w:val="28"/>
              </w:rPr>
              <w:t xml:space="preserve">/2023 - JOINT QA/ISM/CAS Session </w:t>
            </w:r>
            <w:r w:rsidR="0071783A" w:rsidRPr="00D8228C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71783A" w:rsidRPr="00D8228C" w14:paraId="4E85590C" w14:textId="77777777" w:rsidTr="00421613">
        <w:tc>
          <w:tcPr>
            <w:tcW w:w="14390" w:type="dxa"/>
            <w:shd w:val="clear" w:color="auto" w:fill="auto"/>
          </w:tcPr>
          <w:p w14:paraId="05DCFA79" w14:textId="5F709B48" w:rsidR="0071783A" w:rsidRDefault="0071783A" w:rsidP="00421613">
            <w:pPr>
              <w:ind w:left="158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D8228C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29" w:history="1">
              <w:r w:rsidR="00D8228C" w:rsidRPr="008412C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lanl-us.webex.com/lanl-us/j.php?MTID=m9156eff09202fec073398e6bf1445053</w:t>
              </w:r>
            </w:hyperlink>
          </w:p>
          <w:p w14:paraId="0981AAE2" w14:textId="5697FE38" w:rsidR="0071783A" w:rsidRPr="00D8228C" w:rsidRDefault="0071783A" w:rsidP="004449CC">
            <w:pPr>
              <w:tabs>
                <w:tab w:val="left" w:pos="4712"/>
              </w:tabs>
              <w:ind w:left="1500"/>
              <w:rPr>
                <w:b/>
                <w:color w:val="333333"/>
              </w:rPr>
            </w:pPr>
            <w:r w:rsidRPr="00D8228C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415-655-0002                      Meeting #: </w:t>
            </w:r>
            <w:r w:rsidR="00D8228C" w:rsidRPr="00D8228C">
              <w:rPr>
                <w:rFonts w:ascii="Arial" w:hAnsi="Arial" w:cs="Arial"/>
                <w:color w:val="333333"/>
                <w:sz w:val="24"/>
                <w:szCs w:val="24"/>
              </w:rPr>
              <w:t>2630 600 2654</w:t>
            </w:r>
            <w:r w:rsidRPr="00D8228C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Password: </w:t>
            </w:r>
            <w:r w:rsidR="00D8228C" w:rsidRPr="00D8228C">
              <w:rPr>
                <w:rFonts w:ascii="Arial" w:hAnsi="Arial" w:cs="Arial"/>
                <w:color w:val="333333"/>
                <w:sz w:val="24"/>
                <w:szCs w:val="24"/>
              </w:rPr>
              <w:t>X6363aJ5xev</w:t>
            </w:r>
          </w:p>
        </w:tc>
      </w:tr>
    </w:tbl>
    <w:p w14:paraId="6CB5FCFF" w14:textId="13A052D8" w:rsidR="0071783A" w:rsidRDefault="0071783A" w:rsidP="0071783A">
      <w:pPr>
        <w:spacing w:after="0" w:line="240" w:lineRule="auto"/>
        <w:rPr>
          <w:color w:val="333333"/>
        </w:rPr>
      </w:pPr>
    </w:p>
    <w:p w14:paraId="0896DD72" w14:textId="77777777" w:rsidR="0006592E" w:rsidRDefault="0006592E" w:rsidP="0071783A">
      <w:pPr>
        <w:spacing w:after="0" w:line="240" w:lineRule="auto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1783A" w14:paraId="4BD25C71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1CB7A219" w14:textId="122342F9" w:rsidR="0071783A" w:rsidRPr="00D35D55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="0071783A" w:rsidRPr="00D35D55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7</w:t>
            </w:r>
            <w:r w:rsidR="0071783A" w:rsidRPr="00D35D55">
              <w:rPr>
                <w:b/>
                <w:color w:val="333333"/>
                <w:sz w:val="28"/>
                <w:szCs w:val="28"/>
              </w:rPr>
              <w:t>/202</w:t>
            </w:r>
            <w:r w:rsidR="0071783A">
              <w:rPr>
                <w:b/>
                <w:color w:val="333333"/>
                <w:sz w:val="28"/>
                <w:szCs w:val="28"/>
              </w:rPr>
              <w:t xml:space="preserve">3 - </w:t>
            </w:r>
            <w:r w:rsidR="0071783A" w:rsidRPr="009B361B">
              <w:rPr>
                <w:b/>
                <w:color w:val="333333"/>
                <w:sz w:val="28"/>
                <w:szCs w:val="28"/>
              </w:rPr>
              <w:t>QA Joint Session</w:t>
            </w:r>
            <w:r w:rsidR="0071783A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71783A" w:rsidRPr="00826FE8">
              <w:rPr>
                <w:color w:val="333333"/>
                <w:sz w:val="24"/>
                <w:szCs w:val="24"/>
              </w:rPr>
              <w:t>(</w:t>
            </w:r>
            <w:r w:rsidR="0071783A">
              <w:rPr>
                <w:color w:val="333333"/>
                <w:sz w:val="24"/>
                <w:szCs w:val="24"/>
              </w:rPr>
              <w:t>Webex</w:t>
            </w:r>
            <w:r w:rsidR="0071783A"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71783A" w14:paraId="2627DD62" w14:textId="77777777" w:rsidTr="00421613">
        <w:tc>
          <w:tcPr>
            <w:tcW w:w="14390" w:type="dxa"/>
            <w:shd w:val="clear" w:color="auto" w:fill="auto"/>
          </w:tcPr>
          <w:p w14:paraId="60314034" w14:textId="35B90EF0" w:rsidR="0071783A" w:rsidRPr="00C42AC8" w:rsidRDefault="0071783A" w:rsidP="00421613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C42AC8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0" w:history="1">
              <w:r w:rsidR="00C42AC8" w:rsidRPr="0090379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lanl-us.webex.com/lanl-us/j.php?MTID=m21b7b7bb772b9b7fe2b47fa921dfc6ef</w:t>
              </w:r>
            </w:hyperlink>
          </w:p>
          <w:p w14:paraId="5C78ECF8" w14:textId="0AC079F1" w:rsidR="0071783A" w:rsidRPr="00693B5D" w:rsidRDefault="004449CC" w:rsidP="00421613">
            <w:pPr>
              <w:ind w:left="1410"/>
              <w:rPr>
                <w:color w:val="333333"/>
                <w:sz w:val="24"/>
                <w:szCs w:val="24"/>
              </w:rPr>
            </w:pP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F26F1C" w:rsidRPr="00C42AC8">
              <w:rPr>
                <w:rFonts w:ascii="Arial" w:hAnsi="Arial" w:cs="Arial"/>
                <w:color w:val="333333"/>
                <w:sz w:val="24"/>
                <w:szCs w:val="24"/>
              </w:rPr>
              <w:t>415-655-0002</w:t>
            </w: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</w:t>
            </w:r>
            <w:r w:rsidR="0071783A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Meeting #: </w:t>
            </w:r>
            <w:r w:rsidR="00C42AC8" w:rsidRPr="00C42AC8">
              <w:rPr>
                <w:rFonts w:ascii="Arial" w:hAnsi="Arial" w:cs="Arial"/>
                <w:color w:val="333333"/>
                <w:sz w:val="24"/>
                <w:szCs w:val="24"/>
              </w:rPr>
              <w:t>2632 059 3568</w:t>
            </w:r>
            <w:r w:rsidR="00F26F1C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</w:t>
            </w:r>
            <w:r w:rsidR="0071783A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Password: </w:t>
            </w:r>
            <w:r w:rsidR="00C42AC8" w:rsidRPr="00C42AC8">
              <w:rPr>
                <w:rFonts w:ascii="Arial" w:hAnsi="Arial" w:cs="Arial"/>
                <w:color w:val="333333"/>
                <w:sz w:val="24"/>
                <w:szCs w:val="24"/>
              </w:rPr>
              <w:t>duS8CJXM8e9</w:t>
            </w:r>
          </w:p>
        </w:tc>
      </w:tr>
      <w:tr w:rsidR="0071783A" w14:paraId="4C27418E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6264B2AB" w14:textId="36B4153B" w:rsidR="0071783A" w:rsidRPr="00AD4596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AD4596">
              <w:rPr>
                <w:b/>
                <w:color w:val="333333"/>
                <w:sz w:val="28"/>
                <w:szCs w:val="28"/>
              </w:rPr>
              <w:t>11/7</w:t>
            </w:r>
            <w:r w:rsidR="0071783A" w:rsidRPr="00AD4596">
              <w:rPr>
                <w:b/>
                <w:color w:val="333333"/>
                <w:sz w:val="28"/>
                <w:szCs w:val="28"/>
              </w:rPr>
              <w:t xml:space="preserve">/2023 - Contractor Assurance System </w:t>
            </w:r>
            <w:r w:rsidR="0071783A" w:rsidRPr="00AD4596">
              <w:rPr>
                <w:color w:val="333333"/>
                <w:sz w:val="24"/>
                <w:szCs w:val="24"/>
              </w:rPr>
              <w:t>(Teams)</w:t>
            </w:r>
          </w:p>
        </w:tc>
      </w:tr>
      <w:tr w:rsidR="0071783A" w14:paraId="298ADF80" w14:textId="77777777" w:rsidTr="00421613">
        <w:tc>
          <w:tcPr>
            <w:tcW w:w="14390" w:type="dxa"/>
            <w:shd w:val="clear" w:color="auto" w:fill="auto"/>
          </w:tcPr>
          <w:p w14:paraId="0565152F" w14:textId="55C1E242" w:rsidR="00693B5D" w:rsidRDefault="0071783A" w:rsidP="00693B5D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D459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1" w:history="1">
              <w:r w:rsidR="00AD4596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OTFkMmM3NDItZTFmOS00NGY0LWFmNWYtMjUzZjZmNDVhNzU4%40thread.v2/0?context=%7b%22Tid%22%3a%2289561e60-dc75-4c28-a1c9-2e8d8870196b%22%2c%22Oid%22%3a%229a237e00-e568-45cf-8cba-7811a5d22a81%22%7d</w:t>
              </w:r>
            </w:hyperlink>
          </w:p>
          <w:p w14:paraId="7278595B" w14:textId="77777777" w:rsidR="00693B5D" w:rsidRDefault="00693B5D" w:rsidP="00693B5D">
            <w:pPr>
              <w:ind w:left="1507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D4596" w:rsidRPr="00AD4596">
              <w:rPr>
                <w:rFonts w:ascii="Arial" w:hAnsi="Arial" w:cs="Arial"/>
                <w:sz w:val="24"/>
                <w:szCs w:val="24"/>
              </w:rPr>
              <w:t>518-641-1450</w:t>
            </w: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D4596" w:rsidRPr="00AD4596">
              <w:rPr>
                <w:rFonts w:ascii="Arial" w:hAnsi="Arial" w:cs="Arial"/>
                <w:sz w:val="24"/>
                <w:szCs w:val="24"/>
              </w:rPr>
              <w:t xml:space="preserve">278 943 504 895 </w:t>
            </w: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AD4596" w:rsidRPr="00AD4596">
              <w:rPr>
                <w:rFonts w:ascii="Arial" w:hAnsi="Arial" w:cs="Arial"/>
                <w:color w:val="333333"/>
                <w:sz w:val="24"/>
                <w:szCs w:val="24"/>
              </w:rPr>
              <w:t>hwnkmY</w:t>
            </w:r>
          </w:p>
          <w:p w14:paraId="4F4BC9D5" w14:textId="785F19E0" w:rsidR="00AD4596" w:rsidRPr="00AD4596" w:rsidRDefault="00AD4596" w:rsidP="00AD4596">
            <w:pPr>
              <w:ind w:left="10147"/>
              <w:rPr>
                <w:bCs/>
                <w:color w:val="333333"/>
                <w:sz w:val="24"/>
                <w:szCs w:val="24"/>
              </w:rPr>
            </w:pP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>Phone Conference ID: 540 775 030#</w:t>
            </w:r>
          </w:p>
        </w:tc>
      </w:tr>
      <w:tr w:rsidR="0037793B" w14:paraId="701DE229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38CB7395" w14:textId="23CC9426" w:rsidR="0037793B" w:rsidRPr="00D35D55" w:rsidRDefault="0037793B" w:rsidP="0037793B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D35D55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7</w:t>
            </w:r>
            <w:r w:rsidRPr="00D35D55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9B361B">
              <w:rPr>
                <w:b/>
                <w:color w:val="333333"/>
                <w:sz w:val="28"/>
                <w:szCs w:val="28"/>
              </w:rPr>
              <w:t>Work Planning &amp; Control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826FE8">
              <w:rPr>
                <w:color w:val="333333"/>
                <w:sz w:val="24"/>
                <w:szCs w:val="24"/>
              </w:rPr>
              <w:t>(</w:t>
            </w:r>
            <w:r w:rsidRPr="009F5FC9">
              <w:rPr>
                <w:color w:val="333333"/>
                <w:sz w:val="24"/>
                <w:szCs w:val="24"/>
              </w:rPr>
              <w:t>Teams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37793B" w14:paraId="3ABD016C" w14:textId="77777777" w:rsidTr="00421613">
        <w:tc>
          <w:tcPr>
            <w:tcW w:w="14390" w:type="dxa"/>
            <w:shd w:val="clear" w:color="auto" w:fill="auto"/>
          </w:tcPr>
          <w:p w14:paraId="17907ED4" w14:textId="021F7014" w:rsidR="0037793B" w:rsidRDefault="0037793B" w:rsidP="0037793B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9F5FC9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2" w:history="1">
              <w:r w:rsidR="009F5FC9" w:rsidRPr="00595A9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OGQ1NTRkZGYtMWJmNS00NWViLTllYmQtNWQwNzAyZDAzZmQz%40thread.v2/0?context=%7b%22Tid%22%3a%225b7e405a-526e-4709-8c3e-1d38ddf560d9%22%2c%22Oid%22%3a%227843c0b7-2f62-4841-942e-90a2adfb34f6%22%7d</w:t>
              </w:r>
            </w:hyperlink>
          </w:p>
          <w:p w14:paraId="7933291C" w14:textId="186183E5" w:rsidR="0037793B" w:rsidRPr="009F5FC9" w:rsidRDefault="0037793B" w:rsidP="0037793B">
            <w:pPr>
              <w:ind w:left="1418"/>
              <w:rPr>
                <w:rFonts w:ascii="Times New Roman" w:hAnsi="Times New Roman" w:cs="Times New Roman"/>
                <w:b/>
              </w:rPr>
            </w:pP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9F5FC9" w:rsidRPr="009F5FC9">
              <w:rPr>
                <w:rFonts w:ascii="Arial" w:hAnsi="Arial" w:cs="Arial"/>
                <w:sz w:val="24"/>
                <w:szCs w:val="24"/>
              </w:rPr>
              <w:t xml:space="preserve">803-716-8099   </w:t>
            </w: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9F5FC9" w:rsidRPr="009F5FC9">
              <w:rPr>
                <w:rFonts w:ascii="Arial" w:hAnsi="Arial" w:cs="Arial"/>
                <w:sz w:val="24"/>
                <w:szCs w:val="24"/>
              </w:rPr>
              <w:t>267 789 852 505</w:t>
            </w: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9F5FC9" w:rsidRPr="009F5FC9">
              <w:rPr>
                <w:rFonts w:ascii="Arial" w:hAnsi="Arial" w:cs="Arial"/>
                <w:color w:val="333333"/>
                <w:sz w:val="24"/>
                <w:szCs w:val="24"/>
              </w:rPr>
              <w:t>LfWV38</w:t>
            </w:r>
          </w:p>
        </w:tc>
      </w:tr>
    </w:tbl>
    <w:p w14:paraId="165EAE04" w14:textId="79BEF058" w:rsidR="005E2CB1" w:rsidRDefault="005E2CB1" w:rsidP="005E2CB1">
      <w:pPr>
        <w:tabs>
          <w:tab w:val="left" w:pos="1060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A9D3439" w14:textId="77777777" w:rsidR="00A31E8B" w:rsidRPr="00A31E8B" w:rsidRDefault="00A31E8B" w:rsidP="00A31E8B">
      <w:pPr>
        <w:rPr>
          <w:rFonts w:ascii="Times New Roman" w:hAnsi="Times New Roman" w:cs="Times New Roman"/>
          <w:sz w:val="20"/>
          <w:szCs w:val="20"/>
        </w:rPr>
      </w:pPr>
    </w:p>
    <w:p w14:paraId="65451FBD" w14:textId="43C45AA6" w:rsidR="00184E4C" w:rsidRDefault="00184E4C" w:rsidP="00184E4C">
      <w:pPr>
        <w:tabs>
          <w:tab w:val="left" w:pos="793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435171C" w14:textId="77777777" w:rsidR="00184E4C" w:rsidRDefault="00184E4C" w:rsidP="00184E4C">
      <w:pPr>
        <w:rPr>
          <w:rFonts w:ascii="Times New Roman" w:hAnsi="Times New Roman" w:cs="Times New Roman"/>
          <w:sz w:val="20"/>
          <w:szCs w:val="20"/>
        </w:rPr>
      </w:pPr>
    </w:p>
    <w:p w14:paraId="13779BE6" w14:textId="26773986" w:rsidR="00184E4C" w:rsidRPr="00184E4C" w:rsidRDefault="00184E4C" w:rsidP="00184E4C">
      <w:pPr>
        <w:rPr>
          <w:rFonts w:ascii="Times New Roman" w:hAnsi="Times New Roman" w:cs="Times New Roman"/>
          <w:sz w:val="20"/>
          <w:szCs w:val="20"/>
        </w:rPr>
        <w:sectPr w:rsidR="00184E4C" w:rsidRPr="00184E4C" w:rsidSect="00961999">
          <w:headerReference w:type="default" r:id="rId3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1C0BD2" w14:paraId="27B912A6" w14:textId="77777777" w:rsidTr="00D93F13">
        <w:tc>
          <w:tcPr>
            <w:tcW w:w="14390" w:type="dxa"/>
            <w:shd w:val="clear" w:color="auto" w:fill="C2D69B" w:themeFill="accent3" w:themeFillTint="99"/>
          </w:tcPr>
          <w:p w14:paraId="75004DE4" w14:textId="58A372F4" w:rsidR="001C0BD2" w:rsidRPr="000D2992" w:rsidRDefault="001C0BD2" w:rsidP="001C0BD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D26667">
              <w:rPr>
                <w:b/>
                <w:color w:val="333333"/>
                <w:sz w:val="28"/>
                <w:szCs w:val="28"/>
              </w:rPr>
              <w:t>Procurement Engineering Quality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B72554">
              <w:rPr>
                <w:color w:val="333333"/>
                <w:sz w:val="24"/>
                <w:szCs w:val="24"/>
              </w:rPr>
              <w:t>(Webex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1C0BD2" w14:paraId="44A6EA9C" w14:textId="77777777" w:rsidTr="00D93F13">
        <w:tc>
          <w:tcPr>
            <w:tcW w:w="14390" w:type="dxa"/>
            <w:shd w:val="clear" w:color="auto" w:fill="auto"/>
          </w:tcPr>
          <w:p w14:paraId="7FCE3413" w14:textId="5FF67585" w:rsidR="001C0BD2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B72554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4" w:history="1">
              <w:r w:rsidR="00B72554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urtisswright.webex.com/curtisswright/j.php?MTID=mcc06a54741bfda0780d88154584dcf5e</w:t>
              </w:r>
            </w:hyperlink>
          </w:p>
          <w:p w14:paraId="4FF6A864" w14:textId="128F488E" w:rsidR="001C0BD2" w:rsidRPr="00B72554" w:rsidRDefault="001C0BD2" w:rsidP="001C0BD2">
            <w:pPr>
              <w:spacing w:after="120"/>
              <w:ind w:left="1411"/>
              <w:rPr>
                <w:color w:val="333333"/>
              </w:rPr>
            </w:pP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B72554" w:rsidRPr="00B72554">
              <w:rPr>
                <w:rFonts w:ascii="Arial" w:hAnsi="Arial" w:cs="Arial"/>
                <w:sz w:val="24"/>
                <w:szCs w:val="24"/>
              </w:rPr>
              <w:t>650-479-3208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B72554" w:rsidRPr="00B72554">
              <w:rPr>
                <w:rFonts w:ascii="Arial" w:hAnsi="Arial" w:cs="Arial"/>
                <w:sz w:val="24"/>
                <w:szCs w:val="24"/>
              </w:rPr>
              <w:t>2664 508 7944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B72554" w:rsidRPr="00B72554">
              <w:rPr>
                <w:rFonts w:ascii="Arial" w:hAnsi="Arial" w:cs="Arial"/>
                <w:color w:val="333333"/>
                <w:sz w:val="24"/>
                <w:szCs w:val="24"/>
              </w:rPr>
              <w:t>efcog</w:t>
            </w:r>
          </w:p>
        </w:tc>
      </w:tr>
      <w:tr w:rsidR="001C0BD2" w14:paraId="78BCA036" w14:textId="77777777" w:rsidTr="00172310">
        <w:tc>
          <w:tcPr>
            <w:tcW w:w="14390" w:type="dxa"/>
            <w:shd w:val="clear" w:color="auto" w:fill="C2D69B" w:themeFill="accent3" w:themeFillTint="99"/>
          </w:tcPr>
          <w:p w14:paraId="6A41C8AE" w14:textId="77807D7C" w:rsidR="001C0BD2" w:rsidRPr="000D2992" w:rsidRDefault="001C0BD2" w:rsidP="0017231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– Quality Assurance Policies and </w:t>
            </w:r>
            <w:r w:rsidRPr="00385B0D">
              <w:rPr>
                <w:b/>
                <w:color w:val="333333"/>
                <w:sz w:val="28"/>
                <w:szCs w:val="28"/>
              </w:rPr>
              <w:t xml:space="preserve">Procedures </w:t>
            </w:r>
            <w:r w:rsidRPr="00385B0D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6772DB02" w14:textId="77777777" w:rsidTr="00172310">
        <w:tc>
          <w:tcPr>
            <w:tcW w:w="14390" w:type="dxa"/>
            <w:shd w:val="clear" w:color="auto" w:fill="auto"/>
          </w:tcPr>
          <w:p w14:paraId="775B321F" w14:textId="64ACD863" w:rsidR="001C0BD2" w:rsidRDefault="001C0BD2" w:rsidP="00172310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385B0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5" w:history="1">
              <w:r w:rsidR="00385B0D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lanl-us.webex.com/lanl-us/j.php?MTID=m85052ce329b903b1f4d5ffa6f23628c7</w:t>
              </w:r>
            </w:hyperlink>
          </w:p>
          <w:p w14:paraId="2BC3534E" w14:textId="77777777" w:rsidR="001C0BD2" w:rsidRDefault="001C0BD2" w:rsidP="00385B0D">
            <w:pPr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385B0D" w:rsidRPr="00385B0D">
              <w:rPr>
                <w:rFonts w:ascii="Arial" w:hAnsi="Arial" w:cs="Arial"/>
                <w:sz w:val="24"/>
                <w:szCs w:val="24"/>
              </w:rPr>
              <w:t>415-655-0002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385B0D" w:rsidRPr="00385B0D">
              <w:rPr>
                <w:rFonts w:ascii="Arial" w:hAnsi="Arial" w:cs="Arial"/>
                <w:sz w:val="24"/>
                <w:szCs w:val="24"/>
              </w:rPr>
              <w:t>2630 568 6395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385B0D" w:rsidRPr="00385B0D">
              <w:rPr>
                <w:rFonts w:ascii="Arial" w:hAnsi="Arial" w:cs="Arial"/>
                <w:color w:val="333333"/>
                <w:sz w:val="24"/>
                <w:szCs w:val="24"/>
              </w:rPr>
              <w:t>gkWe6KJBX33</w:t>
            </w:r>
          </w:p>
          <w:p w14:paraId="009ECEDE" w14:textId="7714DDB6" w:rsidR="00385B0D" w:rsidRPr="00385B0D" w:rsidRDefault="00385B0D" w:rsidP="00385B0D">
            <w:pPr>
              <w:spacing w:after="120"/>
              <w:ind w:left="9782"/>
              <w:rPr>
                <w:color w:val="333333"/>
              </w:rPr>
            </w:pP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>Phone Password: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>26305686395##</w:t>
            </w:r>
          </w:p>
        </w:tc>
      </w:tr>
      <w:tr w:rsidR="001C0BD2" w14:paraId="470F7321" w14:textId="77777777" w:rsidTr="00172310">
        <w:tc>
          <w:tcPr>
            <w:tcW w:w="14390" w:type="dxa"/>
            <w:shd w:val="clear" w:color="auto" w:fill="C2D69B" w:themeFill="accent3" w:themeFillTint="99"/>
          </w:tcPr>
          <w:p w14:paraId="5C731C3F" w14:textId="3366F47C" w:rsidR="001C0BD2" w:rsidRPr="000D2992" w:rsidRDefault="001C0BD2" w:rsidP="0017231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– Safety Culture </w:t>
            </w:r>
            <w:r w:rsidRPr="002D72FA">
              <w:rPr>
                <w:color w:val="333333"/>
                <w:sz w:val="24"/>
                <w:szCs w:val="24"/>
              </w:rPr>
              <w:t>(</w:t>
            </w:r>
            <w:r w:rsidRPr="00A862F6">
              <w:rPr>
                <w:color w:val="333333"/>
                <w:sz w:val="24"/>
                <w:szCs w:val="24"/>
              </w:rPr>
              <w:t>Teams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1C0BD2" w14:paraId="433AD380" w14:textId="77777777" w:rsidTr="00172310">
        <w:tc>
          <w:tcPr>
            <w:tcW w:w="14390" w:type="dxa"/>
            <w:shd w:val="clear" w:color="auto" w:fill="auto"/>
          </w:tcPr>
          <w:p w14:paraId="36C09573" w14:textId="25D0FAE3" w:rsidR="001C0BD2" w:rsidRDefault="001C0BD2" w:rsidP="00172310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862F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6" w:history="1">
              <w:r w:rsidR="00A862F6" w:rsidRPr="009E6C6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NzgzYzVjZDctYmRjYS00ZTYwLWI4OGItMDJkOTQ1YjFhMjgy%40thread.v2/0?context=%7b%22Tid%22%3a%227ccb5a20-a303-498c-b0c1-29007381b574%22%2c%22Oid%22%3a%22888d7b0c-66fd-474e-a581-7d412e5e390d%22%7d</w:t>
              </w:r>
            </w:hyperlink>
          </w:p>
          <w:p w14:paraId="00CF6303" w14:textId="77777777" w:rsidR="001C0BD2" w:rsidRDefault="001C0BD2" w:rsidP="00172310">
            <w:pPr>
              <w:spacing w:after="120"/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862F6" w:rsidRPr="00A862F6">
              <w:rPr>
                <w:rFonts w:ascii="Arial" w:hAnsi="Arial" w:cs="Arial"/>
                <w:sz w:val="24"/>
                <w:szCs w:val="24"/>
              </w:rPr>
              <w:t>505-373-1510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862F6" w:rsidRPr="00A862F6">
              <w:rPr>
                <w:rFonts w:ascii="Arial" w:hAnsi="Arial" w:cs="Arial"/>
                <w:sz w:val="24"/>
                <w:szCs w:val="24"/>
              </w:rPr>
              <w:t>291 031 371 631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A862F6" w:rsidRPr="00A862F6">
              <w:rPr>
                <w:rFonts w:ascii="Arial" w:hAnsi="Arial" w:cs="Arial"/>
                <w:color w:val="333333"/>
                <w:sz w:val="24"/>
                <w:szCs w:val="24"/>
              </w:rPr>
              <w:t>vQQPzN</w:t>
            </w:r>
          </w:p>
          <w:p w14:paraId="15323C2A" w14:textId="2E51CFFC" w:rsidR="00A862F6" w:rsidRPr="00A862F6" w:rsidRDefault="00A862F6" w:rsidP="00A862F6">
            <w:pPr>
              <w:ind w:left="1411"/>
              <w:rPr>
                <w:color w:val="333333"/>
              </w:rPr>
            </w:pP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>Phone Conference ID: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>936452053#</w:t>
            </w:r>
          </w:p>
        </w:tc>
      </w:tr>
      <w:tr w:rsidR="001C0BD2" w:rsidRPr="00A22267" w14:paraId="35A3E51B" w14:textId="77777777" w:rsidTr="00421613">
        <w:tc>
          <w:tcPr>
            <w:tcW w:w="14390" w:type="dxa"/>
            <w:shd w:val="clear" w:color="auto" w:fill="C2D69B" w:themeFill="accent3" w:themeFillTint="99"/>
          </w:tcPr>
          <w:p w14:paraId="1076B900" w14:textId="743E4772" w:rsidR="001C0BD2" w:rsidRPr="00A22267" w:rsidRDefault="001C0BD2" w:rsidP="001C0BD2">
            <w:pPr>
              <w:jc w:val="center"/>
              <w:rPr>
                <w:b/>
                <w:color w:val="333333"/>
              </w:rPr>
            </w:pPr>
            <w:r w:rsidRPr="00A22267">
              <w:rPr>
                <w:b/>
                <w:color w:val="333333"/>
                <w:sz w:val="28"/>
                <w:szCs w:val="28"/>
              </w:rPr>
              <w:t xml:space="preserve">11/8/2023 - Software Quality Assurance </w:t>
            </w:r>
            <w:r w:rsidRPr="00A22267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3023FCDC" w14:textId="77777777" w:rsidTr="00421613">
        <w:tc>
          <w:tcPr>
            <w:tcW w:w="14390" w:type="dxa"/>
            <w:shd w:val="clear" w:color="auto" w:fill="auto"/>
          </w:tcPr>
          <w:p w14:paraId="7054CBEB" w14:textId="7C3ECAA0" w:rsidR="001C0BD2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22267">
              <w:rPr>
                <w:rFonts w:ascii="Arial" w:hAnsi="Arial" w:cs="Arial"/>
                <w:b/>
                <w:color w:val="333333"/>
                <w:sz w:val="24"/>
                <w:szCs w:val="24"/>
              </w:rPr>
              <w:t>Meeting Link:</w:t>
            </w:r>
            <w:r w:rsidRPr="00A2226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="00A22267" w:rsidRPr="0037067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nsdoe.webex.com/cnsdoe/j.php?MTID=m6cb6eed78b5bcc6bed922b51f4d93336</w:t>
              </w:r>
            </w:hyperlink>
          </w:p>
          <w:p w14:paraId="591D5B56" w14:textId="77777777" w:rsidR="00A22267" w:rsidRDefault="001C0BD2" w:rsidP="00A22267">
            <w:pPr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22267" w:rsidRPr="00A22267">
              <w:rPr>
                <w:rFonts w:ascii="Arial" w:hAnsi="Arial" w:cs="Arial"/>
                <w:sz w:val="24"/>
                <w:szCs w:val="24"/>
              </w:rPr>
              <w:t>415-527-5035</w:t>
            </w: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22267" w:rsidRPr="00A22267">
              <w:rPr>
                <w:rFonts w:ascii="Arial" w:hAnsi="Arial" w:cs="Arial"/>
                <w:sz w:val="24"/>
                <w:szCs w:val="24"/>
              </w:rPr>
              <w:t>2761 920 8545</w:t>
            </w: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A22267" w:rsidRPr="00A22267">
              <w:rPr>
                <w:rFonts w:ascii="Arial" w:hAnsi="Arial" w:cs="Arial"/>
                <w:color w:val="333333"/>
                <w:sz w:val="24"/>
                <w:szCs w:val="24"/>
              </w:rPr>
              <w:t>RZnMhaMi396 (79664264</w:t>
            </w:r>
          </w:p>
          <w:p w14:paraId="68CD8995" w14:textId="536F3309" w:rsidR="001C0BD2" w:rsidRPr="00A22267" w:rsidRDefault="00A22267" w:rsidP="00A22267">
            <w:pPr>
              <w:spacing w:after="120"/>
              <w:ind w:left="1411" w:firstLine="9636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>from phones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  <w:tr w:rsidR="001C0BD2" w14:paraId="27C60329" w14:textId="77777777" w:rsidTr="00421613">
        <w:tc>
          <w:tcPr>
            <w:tcW w:w="14390" w:type="dxa"/>
            <w:shd w:val="clear" w:color="auto" w:fill="C2D69B" w:themeFill="accent3" w:themeFillTint="99"/>
          </w:tcPr>
          <w:p w14:paraId="6FA854B1" w14:textId="7A577919" w:rsidR="001C0BD2" w:rsidRPr="000D2992" w:rsidRDefault="001C0BD2" w:rsidP="001C0BD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884BFF">
              <w:rPr>
                <w:b/>
                <w:color w:val="333333"/>
                <w:sz w:val="28"/>
                <w:szCs w:val="28"/>
              </w:rPr>
              <w:t xml:space="preserve">Supply Chain </w:t>
            </w:r>
            <w:r w:rsidRPr="00021CAD">
              <w:rPr>
                <w:b/>
                <w:color w:val="333333"/>
                <w:sz w:val="28"/>
                <w:szCs w:val="28"/>
              </w:rPr>
              <w:t xml:space="preserve">Quality </w:t>
            </w:r>
            <w:r w:rsidRPr="00021CAD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34A2EE24" w14:textId="77777777" w:rsidTr="00421613">
        <w:tc>
          <w:tcPr>
            <w:tcW w:w="14390" w:type="dxa"/>
            <w:shd w:val="clear" w:color="auto" w:fill="auto"/>
          </w:tcPr>
          <w:p w14:paraId="4DFE2CB6" w14:textId="020E69A3" w:rsidR="001C0BD2" w:rsidRPr="00021CAD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021CA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8" w:history="1">
              <w:r w:rsidR="00021CAD" w:rsidRPr="00021CA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lanl-us.webex.com/lanl-us/j.php?MTID=m98f359265ae6d06253b89e0d8bc130fe</w:t>
              </w:r>
            </w:hyperlink>
          </w:p>
          <w:p w14:paraId="6A615FBE" w14:textId="723C472F" w:rsidR="001C0BD2" w:rsidRPr="000818FE" w:rsidRDefault="001C0BD2" w:rsidP="001C0BD2">
            <w:pPr>
              <w:spacing w:after="120"/>
              <w:ind w:left="1411"/>
              <w:rPr>
                <w:color w:val="333333"/>
              </w:rPr>
            </w:pP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021CAD" w:rsidRPr="00021CAD">
              <w:rPr>
                <w:rFonts w:ascii="Arial" w:hAnsi="Arial" w:cs="Arial"/>
                <w:sz w:val="24"/>
                <w:szCs w:val="24"/>
              </w:rPr>
              <w:t>415-655-0002</w:t>
            </w: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021CAD" w:rsidRPr="00021CAD">
              <w:rPr>
                <w:rFonts w:ascii="Arial" w:hAnsi="Arial" w:cs="Arial"/>
                <w:sz w:val="24"/>
                <w:szCs w:val="24"/>
              </w:rPr>
              <w:t>2634 480 6818</w:t>
            </w: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021CAD" w:rsidRPr="00021CAD">
              <w:rPr>
                <w:rFonts w:ascii="Arial" w:hAnsi="Arial" w:cs="Arial"/>
                <w:color w:val="333333"/>
                <w:sz w:val="24"/>
                <w:szCs w:val="24"/>
              </w:rPr>
              <w:t>g2NpEPPiS82</w:t>
            </w:r>
          </w:p>
        </w:tc>
      </w:tr>
    </w:tbl>
    <w:p w14:paraId="15F8BED2" w14:textId="0E06E526" w:rsidR="00A559D8" w:rsidRDefault="00907462" w:rsidP="00907462">
      <w:pPr>
        <w:tabs>
          <w:tab w:val="left" w:pos="10769"/>
        </w:tabs>
        <w:rPr>
          <w:rFonts w:ascii="Times New Roman" w:hAnsi="Times New Roman" w:cs="Times New Roman"/>
          <w:sz w:val="20"/>
          <w:szCs w:val="20"/>
        </w:rPr>
        <w:sectPr w:rsidR="00A559D8" w:rsidSect="00FF3DAE">
          <w:headerReference w:type="default" r:id="rId3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8C27DD5" w14:textId="77777777" w:rsidR="00BF1396" w:rsidRDefault="00BF1396" w:rsidP="00907462">
      <w:pPr>
        <w:tabs>
          <w:tab w:val="left" w:pos="1076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B365BE" w14:paraId="280BF040" w14:textId="77777777" w:rsidTr="00C746BC">
        <w:tc>
          <w:tcPr>
            <w:tcW w:w="14390" w:type="dxa"/>
            <w:shd w:val="clear" w:color="auto" w:fill="F79646" w:themeFill="accent6"/>
          </w:tcPr>
          <w:p w14:paraId="1EE09049" w14:textId="5DDA5C1E" w:rsidR="00B365BE" w:rsidRPr="00B75002" w:rsidRDefault="00D8228C" w:rsidP="00C746B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75002">
              <w:rPr>
                <w:b/>
                <w:color w:val="333333"/>
                <w:sz w:val="28"/>
                <w:szCs w:val="28"/>
              </w:rPr>
              <w:t>11/9</w:t>
            </w:r>
            <w:r w:rsidR="00B365BE" w:rsidRPr="00B75002">
              <w:rPr>
                <w:b/>
                <w:color w:val="333333"/>
                <w:sz w:val="28"/>
                <w:szCs w:val="28"/>
              </w:rPr>
              <w:t xml:space="preserve">/2023 - Human Performance Improvement (HPI) </w:t>
            </w:r>
            <w:r w:rsidR="00B365BE" w:rsidRPr="00B75002">
              <w:rPr>
                <w:color w:val="333333"/>
                <w:sz w:val="24"/>
                <w:szCs w:val="24"/>
              </w:rPr>
              <w:t>(</w:t>
            </w:r>
            <w:r w:rsidR="00BF1396" w:rsidRPr="00B75002">
              <w:rPr>
                <w:color w:val="333333"/>
                <w:sz w:val="24"/>
                <w:szCs w:val="24"/>
              </w:rPr>
              <w:t>Teams</w:t>
            </w:r>
            <w:r w:rsidR="00B365BE" w:rsidRPr="00B75002">
              <w:rPr>
                <w:color w:val="333333"/>
                <w:sz w:val="24"/>
                <w:szCs w:val="24"/>
              </w:rPr>
              <w:t>)</w:t>
            </w:r>
          </w:p>
        </w:tc>
      </w:tr>
      <w:tr w:rsidR="00BF1396" w14:paraId="5F4D8D84" w14:textId="77777777" w:rsidTr="00C746BC">
        <w:tc>
          <w:tcPr>
            <w:tcW w:w="14390" w:type="dxa"/>
            <w:shd w:val="clear" w:color="auto" w:fill="auto"/>
          </w:tcPr>
          <w:p w14:paraId="631D9643" w14:textId="5022A29F" w:rsidR="00BF1396" w:rsidRDefault="00BF1396" w:rsidP="00BF1396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B75002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40" w:history="1">
              <w:r w:rsidR="00B75002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ODJlNGMzOTktYzA1My00OGRjLTg3YjctNTQwZDFlYjQyMDBi%40thread.v2/0?context=%7b%22Tid%22%3a%225216f00a-5b2e-4784-b2d3-ed19b748fd60%22%2c%22Oid%22%3a%2226facb7b-6fbe-4650-b918-5b0cbd9efa5e%22%7d</w:t>
              </w:r>
            </w:hyperlink>
          </w:p>
          <w:p w14:paraId="5EEAB3BB" w14:textId="77777777" w:rsidR="00BF1396" w:rsidRDefault="00BF1396" w:rsidP="00B75002">
            <w:pPr>
              <w:ind w:left="1411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B75002" w:rsidRPr="00B75002">
              <w:rPr>
                <w:rFonts w:ascii="Arial" w:hAnsi="Arial" w:cs="Arial"/>
                <w:sz w:val="24"/>
                <w:szCs w:val="24"/>
              </w:rPr>
              <w:t>575-323-9652</w:t>
            </w: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B75002" w:rsidRPr="00B75002">
              <w:rPr>
                <w:rFonts w:ascii="Arial" w:hAnsi="Arial" w:cs="Arial"/>
                <w:sz w:val="24"/>
                <w:szCs w:val="24"/>
              </w:rPr>
              <w:t>238 740 224 670</w:t>
            </w: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B75002">
              <w:rPr>
                <w:rFonts w:ascii="Segoe UI" w:hAnsi="Segoe UI" w:cs="Segoe UI"/>
                <w:color w:val="252424"/>
                <w:sz w:val="24"/>
                <w:szCs w:val="24"/>
              </w:rPr>
              <w:t>AuCT4h</w:t>
            </w:r>
          </w:p>
          <w:p w14:paraId="16DAB48F" w14:textId="5ACB1797" w:rsidR="00B75002" w:rsidRPr="00B75002" w:rsidRDefault="00B75002" w:rsidP="00B75002">
            <w:pPr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>Phone Conference ID: 153 030 39#</w:t>
            </w:r>
          </w:p>
        </w:tc>
      </w:tr>
      <w:tr w:rsidR="00B365BE" w14:paraId="06D8CE57" w14:textId="77777777" w:rsidTr="00402B54">
        <w:tc>
          <w:tcPr>
            <w:tcW w:w="14390" w:type="dxa"/>
            <w:shd w:val="clear" w:color="auto" w:fill="F79646" w:themeFill="accent6"/>
          </w:tcPr>
          <w:p w14:paraId="6067BD5F" w14:textId="10A6D3F8" w:rsidR="00B365BE" w:rsidRPr="00ED29CC" w:rsidRDefault="00D8228C" w:rsidP="00402B54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/9</w:t>
            </w:r>
            <w:r w:rsidR="00B365BE" w:rsidRPr="00ED29CC">
              <w:rPr>
                <w:b/>
                <w:color w:val="333333"/>
                <w:sz w:val="28"/>
                <w:szCs w:val="28"/>
              </w:rPr>
              <w:t>/202</w:t>
            </w:r>
            <w:r w:rsidR="00B365BE">
              <w:rPr>
                <w:b/>
                <w:color w:val="333333"/>
                <w:sz w:val="28"/>
                <w:szCs w:val="28"/>
              </w:rPr>
              <w:t xml:space="preserve">3 - </w:t>
            </w:r>
            <w:r w:rsidR="00B365BE" w:rsidRPr="001A172F">
              <w:rPr>
                <w:b/>
                <w:color w:val="333333"/>
                <w:sz w:val="28"/>
                <w:szCs w:val="28"/>
              </w:rPr>
              <w:t>Procurement Engineering Quality</w:t>
            </w:r>
            <w:r w:rsidR="00B365BE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B365BE" w:rsidRPr="00860AF1">
              <w:rPr>
                <w:color w:val="333333"/>
                <w:sz w:val="24"/>
                <w:szCs w:val="24"/>
              </w:rPr>
              <w:t>(</w:t>
            </w:r>
            <w:r w:rsidR="00BF1396" w:rsidRPr="00B72554">
              <w:rPr>
                <w:color w:val="333333"/>
                <w:sz w:val="24"/>
                <w:szCs w:val="24"/>
              </w:rPr>
              <w:t>Webex</w:t>
            </w:r>
            <w:r w:rsidR="00B365BE" w:rsidRPr="00B72554">
              <w:rPr>
                <w:color w:val="333333"/>
                <w:sz w:val="24"/>
                <w:szCs w:val="24"/>
              </w:rPr>
              <w:t>)</w:t>
            </w:r>
          </w:p>
        </w:tc>
      </w:tr>
      <w:tr w:rsidR="00B72554" w14:paraId="50B3F0E9" w14:textId="77777777" w:rsidTr="00402B54">
        <w:tc>
          <w:tcPr>
            <w:tcW w:w="14390" w:type="dxa"/>
            <w:shd w:val="clear" w:color="auto" w:fill="auto"/>
          </w:tcPr>
          <w:p w14:paraId="61976884" w14:textId="77777777" w:rsidR="00B72554" w:rsidRDefault="00B72554" w:rsidP="00B72554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B72554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41" w:history="1">
              <w:r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urtisswright.webex.com/curtisswright/j.php?MTID=mcc06a54741bfda0780d88154584dcf5e</w:t>
              </w:r>
            </w:hyperlink>
          </w:p>
          <w:p w14:paraId="6870F6AB" w14:textId="08918C30" w:rsidR="00B72554" w:rsidRDefault="00B72554" w:rsidP="00B72554">
            <w:pPr>
              <w:spacing w:after="120"/>
              <w:ind w:left="1411"/>
              <w:rPr>
                <w:color w:val="333333"/>
              </w:rPr>
            </w:pP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Pr="00B72554">
              <w:rPr>
                <w:rFonts w:ascii="Arial" w:hAnsi="Arial" w:cs="Arial"/>
                <w:sz w:val="24"/>
                <w:szCs w:val="24"/>
              </w:rPr>
              <w:t>650-479-3208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Pr="00B72554">
              <w:rPr>
                <w:rFonts w:ascii="Arial" w:hAnsi="Arial" w:cs="Arial"/>
                <w:sz w:val="24"/>
                <w:szCs w:val="24"/>
              </w:rPr>
              <w:t>2664 508 7944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efcog</w:t>
            </w:r>
          </w:p>
        </w:tc>
      </w:tr>
    </w:tbl>
    <w:p w14:paraId="6743BE63" w14:textId="77777777" w:rsidR="000F51CC" w:rsidRPr="00C21558" w:rsidRDefault="000F51CC" w:rsidP="000F5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7BA935" w14:textId="33D94BAD" w:rsidR="00946F20" w:rsidRPr="00946F20" w:rsidRDefault="00946F20" w:rsidP="00946F20">
      <w:pPr>
        <w:tabs>
          <w:tab w:val="left" w:pos="9291"/>
        </w:tabs>
        <w:rPr>
          <w:sz w:val="28"/>
          <w:szCs w:val="28"/>
        </w:rPr>
        <w:sectPr w:rsidR="00946F20" w:rsidRPr="00946F20" w:rsidSect="00FF3DA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14BFFE69" w14:textId="02F24978" w:rsidR="00801363" w:rsidRPr="00D8228C" w:rsidRDefault="004E4A21" w:rsidP="00D52BF5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D8228C">
        <w:rPr>
          <w:b/>
          <w:noProof/>
          <w:color w:val="E36C0A" w:themeColor="accent6" w:themeShade="BF"/>
          <w:sz w:val="36"/>
        </w:rPr>
        <w:lastRenderedPageBreak/>
        <w:t xml:space="preserve">Monday, </w:t>
      </w:r>
      <w:r w:rsidR="00906FA2">
        <w:rPr>
          <w:b/>
          <w:noProof/>
          <w:color w:val="E36C0A" w:themeColor="accent6" w:themeShade="BF"/>
          <w:sz w:val="36"/>
        </w:rPr>
        <w:t>November</w:t>
      </w:r>
      <w:r w:rsidRPr="00D8228C">
        <w:rPr>
          <w:b/>
          <w:noProof/>
          <w:color w:val="E36C0A" w:themeColor="accent6" w:themeShade="BF"/>
          <w:sz w:val="36"/>
        </w:rPr>
        <w:t xml:space="preserve"> </w:t>
      </w:r>
      <w:r w:rsidR="00906FA2">
        <w:rPr>
          <w:b/>
          <w:noProof/>
          <w:color w:val="E36C0A" w:themeColor="accent6" w:themeShade="BF"/>
          <w:sz w:val="36"/>
        </w:rPr>
        <w:t>6</w:t>
      </w:r>
      <w:r w:rsidRPr="00D8228C">
        <w:rPr>
          <w:b/>
          <w:noProof/>
          <w:color w:val="E36C0A" w:themeColor="accent6" w:themeShade="BF"/>
          <w:sz w:val="36"/>
        </w:rPr>
        <w:t xml:space="preserve">, 2023 - JOINT QA/ISM/CAS </w:t>
      </w:r>
      <w:r w:rsidR="007F25ED" w:rsidRPr="00D8228C">
        <w:rPr>
          <w:b/>
          <w:noProof/>
          <w:color w:val="E36C0A" w:themeColor="accent6" w:themeShade="BF"/>
          <w:sz w:val="36"/>
        </w:rPr>
        <w:t xml:space="preserve">Detailed </w:t>
      </w:r>
      <w:r w:rsidR="0061289B" w:rsidRPr="00D8228C">
        <w:rPr>
          <w:b/>
          <w:noProof/>
          <w:color w:val="E36C0A" w:themeColor="accent6" w:themeShade="BF"/>
          <w:sz w:val="36"/>
        </w:rPr>
        <w:t>A</w:t>
      </w:r>
      <w:r w:rsidR="007F25ED" w:rsidRPr="00D8228C">
        <w:rPr>
          <w:b/>
          <w:noProof/>
          <w:color w:val="E36C0A" w:themeColor="accent6" w:themeShade="BF"/>
          <w:sz w:val="36"/>
        </w:rPr>
        <w:t>genda</w:t>
      </w:r>
    </w:p>
    <w:p w14:paraId="248FAE81" w14:textId="77777777" w:rsidR="00563D55" w:rsidRPr="00E50D49" w:rsidRDefault="00563D55" w:rsidP="00563D55">
      <w:pPr>
        <w:spacing w:after="0" w:line="240" w:lineRule="auto"/>
        <w:rPr>
          <w:rFonts w:ascii="Arial" w:hAnsi="Arial" w:cs="Arial"/>
          <w:strike/>
          <w:color w:val="333333"/>
          <w:sz w:val="21"/>
          <w:szCs w:val="21"/>
        </w:rPr>
      </w:pPr>
    </w:p>
    <w:tbl>
      <w:tblPr>
        <w:tblpPr w:leftFromText="180" w:rightFromText="180" w:vertAnchor="text" w:horzAnchor="margin" w:tblpY="60"/>
        <w:tblOverlap w:val="never"/>
        <w:tblW w:w="5562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"/>
      </w:tblGrid>
      <w:tr w:rsidR="00563D55" w:rsidRPr="00E50D49" w14:paraId="3F9B3C71" w14:textId="77777777" w:rsidTr="00563D5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372652B8" w14:textId="26C96EBB" w:rsidR="00563D55" w:rsidRPr="00D8228C" w:rsidRDefault="00000000" w:rsidP="00563D55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hyperlink r:id="rId42" w:history="1">
              <w:r w:rsidR="008259D0" w:rsidRPr="00D8228C">
                <w:rPr>
                  <w:rStyle w:val="Hyperlink"/>
                  <w:rFonts w:ascii="Arial" w:eastAsia="Calibri" w:hAnsi="Arial" w:cs="Arial"/>
                  <w:sz w:val="30"/>
                  <w:szCs w:val="30"/>
                </w:rPr>
                <w:t>Join Webex meet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4403E1A" w14:textId="77777777" w:rsidR="00563D55" w:rsidRPr="00E50D49" w:rsidRDefault="00563D55" w:rsidP="00563D55">
            <w:pPr>
              <w:spacing w:after="0" w:line="270" w:lineRule="atLeast"/>
              <w:jc w:val="center"/>
              <w:rPr>
                <w:strike/>
              </w:rPr>
            </w:pPr>
          </w:p>
        </w:tc>
      </w:tr>
    </w:tbl>
    <w:p w14:paraId="416AA274" w14:textId="31688CC3" w:rsidR="00563D55" w:rsidRPr="00D8228C" w:rsidRDefault="00563D55" w:rsidP="00563D5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Join by phone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8259D0" w:rsidRPr="00D8228C">
        <w:rPr>
          <w:rFonts w:ascii="Times New Roman" w:hAnsi="Times New Roman" w:cs="Times New Roman"/>
          <w:sz w:val="24"/>
          <w:szCs w:val="24"/>
        </w:rPr>
        <w:t>415-655-0002</w:t>
      </w:r>
    </w:p>
    <w:p w14:paraId="32E70918" w14:textId="21CD51FE" w:rsidR="00563D55" w:rsidRPr="00D8228C" w:rsidRDefault="00563D55" w:rsidP="00563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Meeting number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D8228C" w:rsidRPr="00D8228C">
        <w:rPr>
          <w:rFonts w:ascii="Times New Roman" w:hAnsi="Times New Roman" w:cs="Times New Roman"/>
          <w:sz w:val="24"/>
          <w:szCs w:val="24"/>
        </w:rPr>
        <w:t>2630 600 2654</w:t>
      </w:r>
    </w:p>
    <w:p w14:paraId="6454A619" w14:textId="6E957540" w:rsidR="00563D55" w:rsidRPr="00D8228C" w:rsidRDefault="00563D55" w:rsidP="00D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Password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D8228C" w:rsidRPr="00D8228C">
        <w:rPr>
          <w:rFonts w:ascii="Times New Roman" w:hAnsi="Times New Roman" w:cs="Times New Roman"/>
          <w:sz w:val="24"/>
          <w:szCs w:val="24"/>
        </w:rPr>
        <w:t>X6363aJ5xev</w:t>
      </w:r>
    </w:p>
    <w:tbl>
      <w:tblPr>
        <w:tblStyle w:val="TableGrid"/>
        <w:tblW w:w="1125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5760"/>
        <w:gridCol w:w="3240"/>
      </w:tblGrid>
      <w:tr w:rsidR="00327654" w:rsidRPr="00D8228C" w14:paraId="0877DEA1" w14:textId="77777777" w:rsidTr="00D5574A">
        <w:trPr>
          <w:trHeight w:val="415"/>
        </w:trPr>
        <w:tc>
          <w:tcPr>
            <w:tcW w:w="1125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4F8C2" w14:textId="5DAF2BDA" w:rsidR="00A316B5" w:rsidRPr="00D8228C" w:rsidRDefault="002D20FD" w:rsidP="00563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2" w:name="_Hlk523826021"/>
            <w:r w:rsidRPr="00D8228C">
              <w:rPr>
                <w:b/>
                <w:sz w:val="28"/>
                <w:szCs w:val="28"/>
              </w:rPr>
              <w:t>Monday</w:t>
            </w:r>
            <w:r w:rsidR="00E36765" w:rsidRPr="00D8228C">
              <w:rPr>
                <w:b/>
                <w:sz w:val="28"/>
                <w:szCs w:val="28"/>
              </w:rPr>
              <w:t>,</w:t>
            </w:r>
            <w:r w:rsidRPr="00D8228C">
              <w:rPr>
                <w:b/>
                <w:sz w:val="28"/>
                <w:szCs w:val="28"/>
              </w:rPr>
              <w:t xml:space="preserve"> </w:t>
            </w:r>
            <w:r w:rsidR="00D8228C">
              <w:rPr>
                <w:b/>
                <w:sz w:val="28"/>
                <w:szCs w:val="28"/>
              </w:rPr>
              <w:t>November</w:t>
            </w:r>
            <w:r w:rsidR="00715A54" w:rsidRPr="00D8228C">
              <w:rPr>
                <w:b/>
                <w:sz w:val="28"/>
                <w:szCs w:val="28"/>
              </w:rPr>
              <w:t xml:space="preserve"> </w:t>
            </w:r>
            <w:r w:rsidR="00D8228C">
              <w:rPr>
                <w:b/>
                <w:sz w:val="28"/>
                <w:szCs w:val="28"/>
              </w:rPr>
              <w:t>6</w:t>
            </w:r>
            <w:r w:rsidR="005F4234" w:rsidRPr="00D8228C">
              <w:rPr>
                <w:b/>
                <w:sz w:val="28"/>
                <w:szCs w:val="28"/>
              </w:rPr>
              <w:t>, 202</w:t>
            </w:r>
            <w:r w:rsidR="00BF6D62" w:rsidRPr="00D8228C">
              <w:rPr>
                <w:b/>
                <w:sz w:val="28"/>
                <w:szCs w:val="28"/>
              </w:rPr>
              <w:t>3</w:t>
            </w:r>
            <w:r w:rsidR="00563D55" w:rsidRPr="00D8228C">
              <w:rPr>
                <w:b/>
                <w:sz w:val="28"/>
                <w:szCs w:val="28"/>
              </w:rPr>
              <w:t xml:space="preserve"> - </w:t>
            </w:r>
            <w:r w:rsidR="00A316B5" w:rsidRPr="00D8228C">
              <w:rPr>
                <w:b/>
                <w:sz w:val="28"/>
                <w:szCs w:val="28"/>
              </w:rPr>
              <w:t xml:space="preserve">JOINT </w:t>
            </w:r>
            <w:r w:rsidR="00BF6D62" w:rsidRPr="00D8228C">
              <w:rPr>
                <w:b/>
                <w:sz w:val="28"/>
                <w:szCs w:val="28"/>
              </w:rPr>
              <w:t>QA/</w:t>
            </w:r>
            <w:r w:rsidR="00A316B5" w:rsidRPr="00D8228C">
              <w:rPr>
                <w:b/>
                <w:sz w:val="28"/>
                <w:szCs w:val="28"/>
              </w:rPr>
              <w:t>ISM/</w:t>
            </w:r>
            <w:r w:rsidR="00BF6D62" w:rsidRPr="00D8228C">
              <w:rPr>
                <w:b/>
                <w:sz w:val="28"/>
                <w:szCs w:val="28"/>
              </w:rPr>
              <w:t>C</w:t>
            </w:r>
            <w:r w:rsidR="00A316B5" w:rsidRPr="00D8228C">
              <w:rPr>
                <w:b/>
                <w:sz w:val="28"/>
                <w:szCs w:val="28"/>
              </w:rPr>
              <w:t>A</w:t>
            </w:r>
            <w:r w:rsidR="00BF6D62" w:rsidRPr="00D8228C">
              <w:rPr>
                <w:b/>
                <w:sz w:val="28"/>
                <w:szCs w:val="28"/>
              </w:rPr>
              <w:t>S</w:t>
            </w:r>
            <w:r w:rsidR="00A316B5" w:rsidRPr="00D8228C">
              <w:rPr>
                <w:b/>
                <w:sz w:val="28"/>
                <w:szCs w:val="28"/>
              </w:rPr>
              <w:t xml:space="preserve"> Session</w:t>
            </w:r>
          </w:p>
        </w:tc>
      </w:tr>
      <w:tr w:rsidR="00327654" w:rsidRPr="00D8228C" w14:paraId="18AB00F7" w14:textId="77777777" w:rsidTr="00D5574A">
        <w:trPr>
          <w:trHeight w:val="26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48A25" w14:textId="77777777" w:rsidR="00F857CA" w:rsidRPr="00D8228C" w:rsidRDefault="00DC5FB7" w:rsidP="000B01D5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E</w:t>
            </w:r>
            <w:r w:rsidR="00E01FE6" w:rsidRPr="00D8228C">
              <w:rPr>
                <w:b/>
                <w:sz w:val="24"/>
                <w:szCs w:val="24"/>
              </w:rPr>
              <w:t>astern</w:t>
            </w:r>
            <w:r w:rsidR="004B50C4" w:rsidRPr="00D8228C">
              <w:rPr>
                <w:b/>
                <w:sz w:val="24"/>
                <w:szCs w:val="24"/>
              </w:rPr>
              <w:t xml:space="preserve"> </w:t>
            </w:r>
            <w:r w:rsidR="00F857CA" w:rsidRPr="00D8228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54AE78" w14:textId="77777777" w:rsidR="00F857CA" w:rsidRPr="00D8228C" w:rsidRDefault="00F857CA" w:rsidP="000B01D5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B60358" w14:textId="77777777" w:rsidR="00F857CA" w:rsidRPr="00D8228C" w:rsidRDefault="00F857CA" w:rsidP="00E26807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Presenter</w:t>
            </w:r>
            <w:r w:rsidR="00E26807" w:rsidRPr="00D8228C">
              <w:rPr>
                <w:b/>
                <w:sz w:val="24"/>
                <w:szCs w:val="24"/>
              </w:rPr>
              <w:t>(s)</w:t>
            </w:r>
          </w:p>
        </w:tc>
      </w:tr>
      <w:tr w:rsidR="004C0E95" w:rsidRPr="00F47916" w14:paraId="0697D4F3" w14:textId="77777777" w:rsidTr="00C40256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50CDD5" w14:textId="7CFE92FE" w:rsidR="004C0E95" w:rsidRPr="00F47916" w:rsidRDefault="004C0E95" w:rsidP="000B01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8127178" w14:textId="39EBC369" w:rsidR="004C0E95" w:rsidRPr="00F47916" w:rsidRDefault="004C0E95" w:rsidP="000B01D5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Login/Connec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7916">
              <w:rPr>
                <w:rFonts w:ascii="Times New Roman" w:hAnsi="Times New Roman" w:cs="Times New Roman"/>
              </w:rPr>
              <w:t>See Connection Info above</w:t>
            </w:r>
          </w:p>
        </w:tc>
      </w:tr>
      <w:bookmarkEnd w:id="2"/>
      <w:tr w:rsidR="00077E5F" w:rsidRPr="00F47916" w14:paraId="30CD0E9C" w14:textId="77777777" w:rsidTr="00077E5F">
        <w:trPr>
          <w:trHeight w:val="377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9D12547" w14:textId="0E0BE015" w:rsidR="00077E5F" w:rsidRPr="00F47916" w:rsidRDefault="00077E5F" w:rsidP="000B42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10:30 am – 10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62B765E6" w14:textId="3C66FA24" w:rsidR="00077E5F" w:rsidRPr="00F47916" w:rsidRDefault="00077E5F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Welcome / Logistic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7916">
              <w:rPr>
                <w:rFonts w:ascii="Times New Roman" w:hAnsi="Times New Roman" w:cs="Times New Roman"/>
              </w:rPr>
              <w:t>Vince Grosso (NNSS)</w:t>
            </w:r>
            <w:r>
              <w:rPr>
                <w:rFonts w:ascii="Times New Roman" w:hAnsi="Times New Roman" w:cs="Times New Roman"/>
              </w:rPr>
              <w:t>/</w:t>
            </w:r>
            <w:r w:rsidRPr="00F47916">
              <w:rPr>
                <w:rFonts w:ascii="Times New Roman" w:hAnsi="Times New Roman" w:cs="Times New Roman"/>
              </w:rPr>
              <w:t xml:space="preserve"> Mike Peloquin (WRPS)</w:t>
            </w:r>
            <w:r>
              <w:rPr>
                <w:rFonts w:ascii="Times New Roman" w:hAnsi="Times New Roman" w:cs="Times New Roman"/>
              </w:rPr>
              <w:t>/</w:t>
            </w:r>
            <w:r w:rsidRPr="00F47916">
              <w:rPr>
                <w:rFonts w:ascii="Times New Roman" w:hAnsi="Times New Roman" w:cs="Times New Roman"/>
              </w:rPr>
              <w:t xml:space="preserve"> Tim McEvoy (CNS)</w:t>
            </w:r>
          </w:p>
        </w:tc>
      </w:tr>
      <w:tr w:rsidR="000B42CA" w:rsidRPr="00F47916" w14:paraId="23330761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5B63948" w14:textId="1A011C5D" w:rsidR="000B42CA" w:rsidRPr="00F47916" w:rsidRDefault="000B42CA" w:rsidP="000B42C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47632949"/>
            <w:r w:rsidRPr="00F47916">
              <w:rPr>
                <w:rFonts w:ascii="Times New Roman" w:hAnsi="Times New Roman" w:cs="Times New Roman"/>
              </w:rPr>
              <w:t>1</w:t>
            </w:r>
            <w:r w:rsidR="00BF6D62" w:rsidRPr="00F4791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FD4DE1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C06B59" w14:textId="77777777" w:rsidR="000B42CA" w:rsidRPr="00F47916" w:rsidRDefault="00415361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EFCOG/Safety Working Group Vision &amp; Focu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E340A0" w14:textId="2C0E68AA" w:rsidR="00792484" w:rsidRPr="00F47916" w:rsidRDefault="00792484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Duane F. McLane (EFCOG)</w:t>
            </w:r>
          </w:p>
        </w:tc>
      </w:tr>
      <w:bookmarkEnd w:id="3"/>
      <w:tr w:rsidR="000B42CA" w:rsidRPr="00F47916" w14:paraId="32E5863B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AED220" w14:textId="6BCCA885" w:rsidR="000B42CA" w:rsidRPr="00F47916" w:rsidRDefault="000B42CA" w:rsidP="000B42CA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F6D62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8C0172E" w14:textId="5B6849BD" w:rsidR="000B42CA" w:rsidRPr="00323525" w:rsidRDefault="00BF6D62" w:rsidP="000B42CA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 xml:space="preserve">DOE Liaison for Safety Working Group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C45F56F" w14:textId="5F03B430" w:rsidR="000B42CA" w:rsidRPr="00F47916" w:rsidRDefault="00BF6D62" w:rsidP="000B42CA">
            <w:pPr>
              <w:rPr>
                <w:rFonts w:ascii="Times New Roman" w:hAnsi="Times New Roman" w:cs="Times New Roman"/>
                <w:highlight w:val="yellow"/>
              </w:rPr>
            </w:pPr>
            <w:r w:rsidRPr="00AF2A1C">
              <w:rPr>
                <w:rFonts w:ascii="Times New Roman" w:hAnsi="Times New Roman" w:cs="Times New Roman"/>
              </w:rPr>
              <w:t>Kevin Dressman (DOE HQ)</w:t>
            </w:r>
          </w:p>
        </w:tc>
      </w:tr>
      <w:tr w:rsidR="00163BA4" w:rsidRPr="00F47916" w14:paraId="4F512FA2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A5B5648" w14:textId="74AE8260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D09E1A0" w14:textId="58607616" w:rsidR="00163BA4" w:rsidRPr="00F47916" w:rsidRDefault="00BF6D62" w:rsidP="00163BA4">
            <w:pPr>
              <w:rPr>
                <w:rFonts w:ascii="Times New Roman" w:hAnsi="Times New Roman" w:cs="Times New Roman"/>
                <w:highlight w:val="yellow"/>
              </w:rPr>
            </w:pPr>
            <w:r w:rsidRPr="009D04BF">
              <w:rPr>
                <w:rFonts w:ascii="Times New Roman" w:hAnsi="Times New Roman" w:cs="Times New Roman"/>
              </w:rPr>
              <w:t>Integrated Safety Management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F2165F4" w14:textId="225CD929" w:rsidR="00163BA4" w:rsidRPr="00F47916" w:rsidRDefault="00BF6D62" w:rsidP="00163BA4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Moriah Ferullo (DOE HQ)</w:t>
            </w:r>
          </w:p>
        </w:tc>
      </w:tr>
      <w:tr w:rsidR="00163BA4" w:rsidRPr="00F47916" w14:paraId="2F82491E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89D4C90" w14:textId="4D61BA09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58F3409" w14:textId="01F575E3" w:rsidR="00163BA4" w:rsidRPr="00F47916" w:rsidRDefault="000231DA" w:rsidP="00163BA4">
            <w:pPr>
              <w:rPr>
                <w:rFonts w:ascii="Times New Roman" w:hAnsi="Times New Roman" w:cs="Times New Roman"/>
              </w:rPr>
            </w:pPr>
            <w:r w:rsidRPr="00077E5F">
              <w:rPr>
                <w:rFonts w:ascii="Times New Roman" w:hAnsi="Times New Roman" w:cs="Times New Roman"/>
              </w:rPr>
              <w:t>A</w:t>
            </w:r>
            <w:r w:rsidR="00540A3A" w:rsidRPr="00077E5F">
              <w:rPr>
                <w:rFonts w:ascii="Times New Roman" w:hAnsi="Times New Roman" w:cs="Times New Roman"/>
              </w:rPr>
              <w:t xml:space="preserve">ccident </w:t>
            </w:r>
            <w:r w:rsidRPr="00077E5F">
              <w:rPr>
                <w:rFonts w:ascii="Times New Roman" w:hAnsi="Times New Roman" w:cs="Times New Roman"/>
              </w:rPr>
              <w:t>I</w:t>
            </w:r>
            <w:r w:rsidR="00540A3A" w:rsidRPr="00077E5F">
              <w:rPr>
                <w:rFonts w:ascii="Times New Roman" w:hAnsi="Times New Roman" w:cs="Times New Roman"/>
              </w:rPr>
              <w:t xml:space="preserve">nvestigation </w:t>
            </w:r>
            <w:r w:rsidRPr="00077E5F">
              <w:rPr>
                <w:rFonts w:ascii="Times New Roman" w:hAnsi="Times New Roman" w:cs="Times New Roman"/>
              </w:rPr>
              <w:t>B</w:t>
            </w:r>
            <w:r w:rsidR="00540A3A" w:rsidRPr="00077E5F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1CC23B3" w14:textId="3C695703" w:rsidR="00163BA4" w:rsidRPr="00F47916" w:rsidRDefault="004E6888" w:rsidP="00163BA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Jason Brustad</w:t>
            </w:r>
            <w:r w:rsidR="00540A3A"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E ESHSS-23</w:t>
            </w:r>
            <w:r w:rsidR="00625EDA" w:rsidRPr="00F47916">
              <w:rPr>
                <w:rFonts w:ascii="Times New Roman" w:hAnsi="Times New Roman" w:cs="Times New Roman"/>
              </w:rPr>
              <w:t>)</w:t>
            </w:r>
          </w:p>
        </w:tc>
      </w:tr>
      <w:tr w:rsidR="00163BA4" w:rsidRPr="00F47916" w14:paraId="5C69D248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3BDB7E" w14:textId="4260BCB6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1</w:t>
            </w:r>
            <w:r w:rsidR="004C0A4E" w:rsidRPr="00F4791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603135" w14:textId="4B20462A" w:rsidR="00163BA4" w:rsidRPr="00F47916" w:rsidRDefault="002F6CFA" w:rsidP="00163BA4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Quality Assurance</w:t>
            </w:r>
            <w:r w:rsidR="0084397D" w:rsidRPr="00F47916"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04CC68C" w14:textId="36D4DC04" w:rsidR="00163BA4" w:rsidRPr="00323525" w:rsidRDefault="002F6CFA" w:rsidP="00163BA4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Sharon Jasim-Hanif</w:t>
            </w:r>
            <w:r w:rsidR="001D51F9" w:rsidRPr="00323525">
              <w:rPr>
                <w:rFonts w:ascii="Times New Roman" w:hAnsi="Times New Roman" w:cs="Times New Roman"/>
              </w:rPr>
              <w:t xml:space="preserve"> (DOE HQ)</w:t>
            </w:r>
          </w:p>
        </w:tc>
      </w:tr>
      <w:tr w:rsidR="004C0A4E" w:rsidRPr="00F47916" w14:paraId="716BE353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B283F48" w14:textId="26B1D2D3" w:rsidR="004C0A4E" w:rsidRPr="00F47916" w:rsidRDefault="004C0A4E" w:rsidP="004C0A4E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2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210B766" w14:textId="7A66F59B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Defense Nuclear Facilit</w:t>
            </w:r>
            <w:r w:rsidR="00555244">
              <w:rPr>
                <w:rFonts w:ascii="Times New Roman" w:hAnsi="Times New Roman" w:cs="Times New Roman"/>
              </w:rPr>
              <w:t>ies</w:t>
            </w:r>
            <w:r w:rsidRPr="00F47916">
              <w:rPr>
                <w:rFonts w:ascii="Times New Roman" w:hAnsi="Times New Roman" w:cs="Times New Roman"/>
              </w:rPr>
              <w:t xml:space="preserve"> Safety Board </w:t>
            </w:r>
            <w:r w:rsidR="00077E5F">
              <w:rPr>
                <w:rFonts w:ascii="Times New Roman" w:hAnsi="Times New Roman" w:cs="Times New Roman"/>
              </w:rPr>
              <w:t xml:space="preserve">– DNFSB </w:t>
            </w:r>
            <w:r w:rsidR="00555244" w:rsidRPr="00555244">
              <w:rPr>
                <w:rFonts w:ascii="Times New Roman" w:hAnsi="Times New Roman" w:cs="Times New Roman"/>
              </w:rPr>
              <w:t>Staff’s observation</w:t>
            </w:r>
            <w:r w:rsidR="00077E5F" w:rsidRPr="00077E5F">
              <w:rPr>
                <w:rFonts w:ascii="Times New Roman" w:hAnsi="Times New Roman" w:cs="Times New Roman"/>
              </w:rPr>
              <w:t xml:space="preserve"> on </w:t>
            </w:r>
            <w:r w:rsidR="00077E5F">
              <w:rPr>
                <w:rFonts w:ascii="Times New Roman" w:hAnsi="Times New Roman" w:cs="Times New Roman"/>
              </w:rPr>
              <w:t>DOE</w:t>
            </w:r>
            <w:r w:rsidR="00077E5F" w:rsidRPr="00077E5F">
              <w:rPr>
                <w:rFonts w:ascii="Times New Roman" w:hAnsi="Times New Roman" w:cs="Times New Roman"/>
              </w:rPr>
              <w:t xml:space="preserve"> Order 414.1 revisio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658A2D6" w14:textId="172C74BE" w:rsidR="004C0A4E" w:rsidRPr="00323525" w:rsidRDefault="00077E5F" w:rsidP="004C0A4E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Zemenu Demeke</w:t>
            </w:r>
            <w:r w:rsidR="00635B55" w:rsidRPr="00323525">
              <w:rPr>
                <w:rFonts w:ascii="Times New Roman" w:hAnsi="Times New Roman" w:cs="Times New Roman"/>
              </w:rPr>
              <w:t xml:space="preserve"> (DNFSB)</w:t>
            </w:r>
          </w:p>
        </w:tc>
      </w:tr>
      <w:tr w:rsidR="004516E1" w:rsidRPr="00F47916" w14:paraId="0B09A5FE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417834E" w14:textId="40B16552" w:rsidR="004516E1" w:rsidRPr="00F47916" w:rsidRDefault="004516E1" w:rsidP="004516E1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48335583"/>
            <w:r w:rsidRPr="00F47916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5152154" w14:textId="415CC73A" w:rsidR="004516E1" w:rsidRPr="00F47916" w:rsidRDefault="004516E1" w:rsidP="004516E1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Nuclear Regulatory Commission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6AC4CC3" w14:textId="30E9A5E9" w:rsidR="004516E1" w:rsidRPr="00F47916" w:rsidRDefault="004516E1" w:rsidP="004516E1">
            <w:pPr>
              <w:rPr>
                <w:rFonts w:ascii="Times New Roman" w:hAnsi="Times New Roman" w:cs="Times New Roman"/>
                <w:highlight w:val="yellow"/>
              </w:rPr>
            </w:pPr>
            <w:r w:rsidRPr="004516E1">
              <w:rPr>
                <w:rFonts w:ascii="Times New Roman" w:hAnsi="Times New Roman" w:cs="Times New Roman"/>
              </w:rPr>
              <w:t xml:space="preserve">Greg Galletti </w:t>
            </w:r>
            <w:r w:rsidRPr="00045486">
              <w:rPr>
                <w:rFonts w:ascii="Times New Roman" w:hAnsi="Times New Roman" w:cs="Times New Roman"/>
              </w:rPr>
              <w:t>(USNRC)</w:t>
            </w:r>
          </w:p>
        </w:tc>
      </w:tr>
      <w:bookmarkEnd w:id="4"/>
      <w:tr w:rsidR="004C0A4E" w:rsidRPr="00F47916" w14:paraId="7A914495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2B503CC" w14:textId="1B843B87" w:rsidR="004C0A4E" w:rsidRPr="00F47916" w:rsidRDefault="004C0A4E" w:rsidP="004C0A4E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033E8C" w:rsidRPr="00F4791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 w:rsidR="00B8258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555F9BAC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4FE40B45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</w:p>
        </w:tc>
      </w:tr>
      <w:tr w:rsidR="004C0A4E" w:rsidRPr="00F47916" w14:paraId="4E17C8E1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010543" w14:textId="0D231D46" w:rsidR="004C0A4E" w:rsidRPr="00F47916" w:rsidRDefault="00B82586" w:rsidP="004C0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A4E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4C0A4E" w:rsidRPr="00F4791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2</w:t>
            </w:r>
            <w:r w:rsidR="004C0A4E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="004C0A4E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339C00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Integrated Safety Management Overvi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2F4A2D7" w14:textId="086D03D5" w:rsidR="004C0A4E" w:rsidRPr="00F47916" w:rsidRDefault="00033E8C" w:rsidP="004C0A4E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Tim McEvoy (CNS)</w:t>
            </w:r>
          </w:p>
        </w:tc>
      </w:tr>
      <w:tr w:rsidR="00033E8C" w:rsidRPr="00F47916" w14:paraId="0C77794C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6C1C115" w14:textId="1E138AC6" w:rsidR="00033E8C" w:rsidRPr="00F47916" w:rsidRDefault="00B82586" w:rsidP="004C0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="00033E8C"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="00033E8C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1916D9" w14:textId="1346B70E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Human Performance Improvement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78E62F7" w14:textId="7A806A2D" w:rsidR="00033E8C" w:rsidRPr="00F47916" w:rsidRDefault="00033E8C" w:rsidP="004C0A4E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Mike Petrowski (LANL)</w:t>
            </w:r>
          </w:p>
        </w:tc>
      </w:tr>
      <w:tr w:rsidR="00033E8C" w:rsidRPr="00F47916" w14:paraId="46937C51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3D76DE4" w14:textId="3DDF99FE" w:rsidR="00033E8C" w:rsidRPr="00F47916" w:rsidRDefault="00B82586" w:rsidP="000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="00033E8C" w:rsidRPr="00F47916">
              <w:rPr>
                <w:rFonts w:ascii="Times New Roman" w:hAnsi="Times New Roman" w:cs="Times New Roman"/>
              </w:rPr>
              <w:t xml:space="preserve"> pm – 2:</w:t>
            </w:r>
            <w:r>
              <w:rPr>
                <w:rFonts w:ascii="Times New Roman" w:hAnsi="Times New Roman" w:cs="Times New Roman"/>
              </w:rPr>
              <w:t>25</w:t>
            </w:r>
            <w:r w:rsidR="00033E8C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9FAEAE" w14:textId="0B2EA914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afety Culture Working Group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AFCFD70" w14:textId="3762758F" w:rsidR="00033E8C" w:rsidRPr="00F47916" w:rsidRDefault="00CA5DC3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Lindsay Spritzer (NREL)</w:t>
            </w:r>
          </w:p>
        </w:tc>
      </w:tr>
      <w:tr w:rsidR="00033E8C" w:rsidRPr="00F47916" w14:paraId="0B00A01F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182311D" w14:textId="412517E4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 – 2:</w:t>
            </w:r>
            <w:r w:rsidR="00B82586">
              <w:rPr>
                <w:rFonts w:ascii="Times New Roman" w:hAnsi="Times New Roman" w:cs="Times New Roman"/>
              </w:rPr>
              <w:t>4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A2E30C" w14:textId="1F51D3A8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Work Planning and Control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5ED486F" w14:textId="44472C95" w:rsidR="00033E8C" w:rsidRPr="00F47916" w:rsidRDefault="00033E8C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270611">
              <w:rPr>
                <w:rFonts w:ascii="Times New Roman" w:hAnsi="Times New Roman" w:cs="Times New Roman"/>
              </w:rPr>
              <w:t>Bruce Stuart (</w:t>
            </w:r>
            <w:r w:rsidR="008A3D2A" w:rsidRPr="00270611">
              <w:rPr>
                <w:rFonts w:ascii="Times New Roman" w:hAnsi="Times New Roman" w:cs="Times New Roman"/>
              </w:rPr>
              <w:t>Amentum</w:t>
            </w:r>
            <w:r w:rsidRPr="00270611">
              <w:rPr>
                <w:rFonts w:ascii="Times New Roman" w:hAnsi="Times New Roman" w:cs="Times New Roman"/>
              </w:rPr>
              <w:t>)</w:t>
            </w:r>
          </w:p>
        </w:tc>
      </w:tr>
      <w:tr w:rsidR="00033E8C" w:rsidRPr="00F47916" w14:paraId="0239CD37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0B77EA" w14:textId="7567EE01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40</w:t>
            </w:r>
            <w:r w:rsidRPr="00F47916">
              <w:rPr>
                <w:rFonts w:ascii="Times New Roman" w:hAnsi="Times New Roman" w:cs="Times New Roman"/>
              </w:rPr>
              <w:t xml:space="preserve"> pm – 2:</w:t>
            </w:r>
            <w:r w:rsidR="00B82586"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>5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D041DC0" w14:textId="7BBC3DEC" w:rsidR="00033E8C" w:rsidRPr="00F47916" w:rsidRDefault="00033E8C" w:rsidP="00033E8C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ontractor Assurance System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1F65579" w14:textId="145FDA52" w:rsidR="00033E8C" w:rsidRPr="00F47916" w:rsidRDefault="00033E8C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Mike Peloquin (WRPS)</w:t>
            </w:r>
          </w:p>
        </w:tc>
      </w:tr>
      <w:tr w:rsidR="00033E8C" w:rsidRPr="00F47916" w14:paraId="79AB20DD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826AAD" w14:textId="1F18A10A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5 pm – </w:t>
            </w:r>
            <w:r w:rsidR="00B82586"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437BCA" w14:textId="5B068510" w:rsidR="00033E8C" w:rsidRPr="00F47916" w:rsidRDefault="00673089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NNSA Conduct of Oper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F0D869" w14:textId="380D49F8" w:rsidR="00033E8C" w:rsidRPr="00F47916" w:rsidRDefault="00673089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Norm Barker (BGS)</w:t>
            </w:r>
          </w:p>
        </w:tc>
      </w:tr>
      <w:tr w:rsidR="00673089" w:rsidRPr="00F47916" w14:paraId="1D01D88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518ADB4" w14:textId="1867511D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673089" w:rsidRPr="00F47916">
              <w:rPr>
                <w:rFonts w:ascii="Times New Roman" w:hAnsi="Times New Roman" w:cs="Times New Roman"/>
              </w:rPr>
              <w:t>0 pm – 3:</w:t>
            </w:r>
            <w:r>
              <w:rPr>
                <w:rFonts w:ascii="Times New Roman" w:hAnsi="Times New Roman" w:cs="Times New Roman"/>
              </w:rPr>
              <w:t>2</w:t>
            </w:r>
            <w:r w:rsidR="00673089"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0ECCB021" w14:textId="6FCD6968" w:rsidR="00673089" w:rsidRPr="00F47916" w:rsidRDefault="00673089" w:rsidP="00673089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5D8D9E61" w14:textId="650626D9" w:rsidR="00673089" w:rsidRPr="00F47916" w:rsidRDefault="00673089" w:rsidP="00673089">
            <w:pPr>
              <w:tabs>
                <w:tab w:val="center" w:pos="1325"/>
              </w:tabs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E8C" w:rsidRPr="00F47916" w14:paraId="68A0B1E8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ADBFB4B" w14:textId="3D32D9BD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2</w:t>
            </w:r>
            <w:r w:rsidR="00673089" w:rsidRPr="00F4791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 xml:space="preserve"> pm – 3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444670E" w14:textId="7F4919DB" w:rsidR="00033E8C" w:rsidRPr="00F47916" w:rsidRDefault="00673089" w:rsidP="00033E8C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Quality Assurance Overvi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F3252D7" w14:textId="7B6A74C1" w:rsidR="00033E8C" w:rsidRPr="00F47916" w:rsidRDefault="00673089" w:rsidP="00033E8C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Vince Grosso (NNSS)</w:t>
            </w:r>
          </w:p>
        </w:tc>
      </w:tr>
      <w:tr w:rsidR="00673089" w:rsidRPr="00F47916" w14:paraId="64EE4742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D60D22" w14:textId="4AA90F6F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 – 3: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9C2DB38" w14:textId="428AF1BB" w:rsidR="00673089" w:rsidRPr="00F47916" w:rsidRDefault="00673089" w:rsidP="0003785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upply Chain Quality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60D592" w14:textId="5D5DD077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ill Wingfield (LANL)</w:t>
            </w:r>
          </w:p>
        </w:tc>
      </w:tr>
      <w:tr w:rsidR="00673089" w:rsidRPr="00F47916" w14:paraId="5CF0538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430ADAF" w14:textId="1717A022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0 pm – 3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83CBF7" w14:textId="4E48CDC8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oftware QA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87C7F8F" w14:textId="77777777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Teri Vincent (Pantex/Y12)</w:t>
            </w:r>
          </w:p>
          <w:p w14:paraId="2D34C82E" w14:textId="5B367833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risty Renner (Portsmouth)</w:t>
            </w:r>
          </w:p>
        </w:tc>
      </w:tr>
      <w:tr w:rsidR="00673089" w:rsidRPr="00F47916" w14:paraId="76651315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C0E1BF" w14:textId="4500E9D0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4A11A5B" w14:textId="4A783E58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Procurement Engineering Quality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37CD0DA" w14:textId="58866A94" w:rsidR="00673089" w:rsidRPr="00323525" w:rsidRDefault="00673089" w:rsidP="00673089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673089" w:rsidRPr="00F47916" w14:paraId="459B3A7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E9A0F4E" w14:textId="5D8711A0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673089" w:rsidRPr="00F4791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="00673089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749F4C9" w14:textId="183F30CD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Policy &amp; Procedures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B408782" w14:textId="7258FAA8" w:rsidR="00673089" w:rsidRPr="00323525" w:rsidRDefault="00673089" w:rsidP="00673089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essica Yockers (SNL)</w:t>
            </w:r>
          </w:p>
        </w:tc>
      </w:tr>
      <w:tr w:rsidR="00673089" w:rsidRPr="00F47916" w14:paraId="1B11204A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F1E3EC4" w14:textId="206099DD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="00673089" w:rsidRPr="00F47916">
              <w:rPr>
                <w:rFonts w:ascii="Times New Roman" w:hAnsi="Times New Roman" w:cs="Times New Roman"/>
              </w:rPr>
              <w:t xml:space="preserve"> pm – 4:</w:t>
            </w:r>
            <w:r>
              <w:rPr>
                <w:rFonts w:ascii="Times New Roman" w:hAnsi="Times New Roman" w:cs="Times New Roman"/>
              </w:rPr>
              <w:t>3</w:t>
            </w:r>
            <w:r w:rsidR="00673089"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5AE21B" w14:textId="48960C7D" w:rsidR="00673089" w:rsidRPr="00F47916" w:rsidRDefault="00673089" w:rsidP="00673089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loseo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7A11E39" w14:textId="4C544DFC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All</w:t>
            </w:r>
          </w:p>
        </w:tc>
      </w:tr>
    </w:tbl>
    <w:p w14:paraId="4EE448B3" w14:textId="77777777" w:rsidR="00FD0FBF" w:rsidRDefault="00FD0FBF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  <w:sectPr w:rsidR="00FD0FBF" w:rsidSect="00837692">
          <w:headerReference w:type="default" r:id="rId4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F4EFC" w14:textId="7238D05E" w:rsidR="00452E6A" w:rsidRDefault="00452E6A" w:rsidP="00452E6A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lastRenderedPageBreak/>
        <w:t>Tuesday</w:t>
      </w:r>
      <w:r w:rsidRPr="004E4A21">
        <w:rPr>
          <w:b/>
          <w:noProof/>
          <w:color w:val="E36C0A" w:themeColor="accent6" w:themeShade="BF"/>
          <w:sz w:val="36"/>
        </w:rPr>
        <w:t xml:space="preserve">, </w:t>
      </w:r>
      <w:r w:rsidR="008C5664">
        <w:rPr>
          <w:b/>
          <w:noProof/>
          <w:color w:val="E36C0A" w:themeColor="accent6" w:themeShade="BF"/>
          <w:sz w:val="36"/>
        </w:rPr>
        <w:t>November</w:t>
      </w:r>
      <w:r w:rsidRPr="004E4A21">
        <w:rPr>
          <w:b/>
          <w:noProof/>
          <w:color w:val="E36C0A" w:themeColor="accent6" w:themeShade="BF"/>
          <w:sz w:val="36"/>
        </w:rPr>
        <w:t xml:space="preserve"> </w:t>
      </w:r>
      <w:r w:rsidR="008C5664">
        <w:rPr>
          <w:b/>
          <w:noProof/>
          <w:color w:val="E36C0A" w:themeColor="accent6" w:themeShade="BF"/>
          <w:sz w:val="36"/>
        </w:rPr>
        <w:t>7</w:t>
      </w:r>
      <w:r w:rsidRPr="004E4A21">
        <w:rPr>
          <w:b/>
          <w:noProof/>
          <w:color w:val="E36C0A" w:themeColor="accent6" w:themeShade="BF"/>
          <w:sz w:val="36"/>
        </w:rPr>
        <w:t>, 2023 - JOINT QA</w:t>
      </w:r>
      <w:r>
        <w:rPr>
          <w:b/>
          <w:noProof/>
          <w:color w:val="E36C0A" w:themeColor="accent6" w:themeShade="BF"/>
          <w:sz w:val="36"/>
        </w:rPr>
        <w:t xml:space="preserve"> Detailed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p w14:paraId="50E75A58" w14:textId="77777777" w:rsidR="0071783A" w:rsidRDefault="0071783A" w:rsidP="0071783A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pPr w:leftFromText="180" w:rightFromText="180" w:vertAnchor="text" w:horzAnchor="margin" w:tblpY="60"/>
        <w:tblOverlap w:val="never"/>
        <w:tblW w:w="5562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"/>
      </w:tblGrid>
      <w:tr w:rsidR="0071783A" w:rsidRPr="00D7372C" w14:paraId="3D2D2C9D" w14:textId="77777777" w:rsidTr="0042161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5681CE2A" w14:textId="418B01DE" w:rsidR="0071783A" w:rsidRPr="00D7372C" w:rsidRDefault="00000000" w:rsidP="00421613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hyperlink r:id="rId44" w:history="1">
              <w:r w:rsidR="0071783A" w:rsidRPr="00B31EC6">
                <w:rPr>
                  <w:rStyle w:val="Hyperlink"/>
                  <w:rFonts w:ascii="Arial" w:eastAsia="Calibri" w:hAnsi="Arial" w:cs="Arial"/>
                  <w:sz w:val="30"/>
                  <w:szCs w:val="30"/>
                </w:rPr>
                <w:t>Join Webex meet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CCF0630" w14:textId="77777777" w:rsidR="0071783A" w:rsidRDefault="0071783A" w:rsidP="00421613">
            <w:pPr>
              <w:spacing w:after="0" w:line="270" w:lineRule="atLeast"/>
              <w:jc w:val="center"/>
            </w:pPr>
          </w:p>
        </w:tc>
      </w:tr>
    </w:tbl>
    <w:p w14:paraId="09156053" w14:textId="0C11F3A1" w:rsidR="0071783A" w:rsidRPr="008C5664" w:rsidRDefault="0071783A" w:rsidP="0071783A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Join by phone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B31EC6" w:rsidRPr="008C5664">
        <w:rPr>
          <w:rFonts w:ascii="Times New Roman" w:hAnsi="Times New Roman" w:cs="Times New Roman"/>
          <w:sz w:val="24"/>
          <w:szCs w:val="24"/>
        </w:rPr>
        <w:t>415-655-0002</w:t>
      </w:r>
    </w:p>
    <w:p w14:paraId="141D091A" w14:textId="0591EB92" w:rsidR="0071783A" w:rsidRPr="008C5664" w:rsidRDefault="0071783A" w:rsidP="0071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Meeting number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8C5664" w:rsidRPr="008C5664">
        <w:rPr>
          <w:rFonts w:ascii="Times New Roman" w:hAnsi="Times New Roman" w:cs="Times New Roman"/>
          <w:sz w:val="24"/>
          <w:szCs w:val="24"/>
        </w:rPr>
        <w:t>2632 059 3568</w:t>
      </w:r>
    </w:p>
    <w:p w14:paraId="38F2DFB8" w14:textId="5FA9B4EE" w:rsidR="0071783A" w:rsidRPr="008E73CC" w:rsidRDefault="0071783A" w:rsidP="00693B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Password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8C5664" w:rsidRPr="008C5664">
        <w:rPr>
          <w:rFonts w:ascii="Times New Roman" w:hAnsi="Times New Roman" w:cs="Times New Roman"/>
          <w:sz w:val="24"/>
          <w:szCs w:val="24"/>
        </w:rPr>
        <w:t>duS8CJXM8e9</w:t>
      </w:r>
    </w:p>
    <w:tbl>
      <w:tblPr>
        <w:tblStyle w:val="TableGrid"/>
        <w:tblW w:w="1097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310"/>
        <w:gridCol w:w="3330"/>
      </w:tblGrid>
      <w:tr w:rsidR="0071783A" w:rsidRPr="00327654" w14:paraId="6009F48C" w14:textId="77777777" w:rsidTr="00841E5C">
        <w:trPr>
          <w:trHeight w:val="415"/>
        </w:trPr>
        <w:tc>
          <w:tcPr>
            <w:tcW w:w="1097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7D754D" w14:textId="16B95184" w:rsidR="0071783A" w:rsidRPr="00327654" w:rsidRDefault="00452E6A" w:rsidP="0042161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52E6A">
              <w:rPr>
                <w:b/>
                <w:sz w:val="28"/>
                <w:szCs w:val="28"/>
              </w:rPr>
              <w:t>Tuesday</w:t>
            </w:r>
            <w:r w:rsidR="0071783A" w:rsidRPr="004747A4">
              <w:rPr>
                <w:b/>
                <w:sz w:val="28"/>
                <w:szCs w:val="28"/>
              </w:rPr>
              <w:t xml:space="preserve">, </w:t>
            </w:r>
            <w:r w:rsidR="0030342C">
              <w:rPr>
                <w:b/>
                <w:sz w:val="28"/>
                <w:szCs w:val="28"/>
              </w:rPr>
              <w:t>November</w:t>
            </w:r>
            <w:r w:rsidR="0071783A" w:rsidRPr="004747A4">
              <w:rPr>
                <w:b/>
                <w:sz w:val="28"/>
                <w:szCs w:val="28"/>
              </w:rPr>
              <w:t xml:space="preserve"> </w:t>
            </w:r>
            <w:r w:rsidR="0030342C">
              <w:rPr>
                <w:b/>
                <w:sz w:val="28"/>
                <w:szCs w:val="28"/>
              </w:rPr>
              <w:t>7</w:t>
            </w:r>
            <w:r w:rsidR="0071783A" w:rsidRPr="004747A4">
              <w:rPr>
                <w:b/>
                <w:sz w:val="28"/>
                <w:szCs w:val="28"/>
              </w:rPr>
              <w:t>, 202</w:t>
            </w:r>
            <w:r w:rsidR="0071783A">
              <w:rPr>
                <w:b/>
                <w:sz w:val="28"/>
                <w:szCs w:val="28"/>
              </w:rPr>
              <w:t>3</w:t>
            </w:r>
            <w:r w:rsidR="0071783A" w:rsidRPr="004747A4">
              <w:rPr>
                <w:b/>
                <w:sz w:val="28"/>
                <w:szCs w:val="28"/>
              </w:rPr>
              <w:t xml:space="preserve"> - JOINT </w:t>
            </w:r>
            <w:r w:rsidR="0071783A">
              <w:rPr>
                <w:b/>
                <w:sz w:val="28"/>
                <w:szCs w:val="28"/>
              </w:rPr>
              <w:t>QA</w:t>
            </w:r>
            <w:r w:rsidR="0071783A" w:rsidRPr="004747A4">
              <w:rPr>
                <w:b/>
                <w:sz w:val="28"/>
                <w:szCs w:val="28"/>
              </w:rPr>
              <w:t xml:space="preserve"> Session</w:t>
            </w:r>
          </w:p>
        </w:tc>
      </w:tr>
      <w:tr w:rsidR="0071783A" w:rsidRPr="004747A4" w14:paraId="756B57DE" w14:textId="77777777" w:rsidTr="00483DD5">
        <w:trPr>
          <w:trHeight w:val="26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F77613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Eastern Time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9A13A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2AFE51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Presenter(s)</w:t>
            </w:r>
          </w:p>
        </w:tc>
      </w:tr>
      <w:tr w:rsidR="0071783A" w:rsidRPr="00045486" w14:paraId="231CF9FC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216D5F6" w14:textId="2267DD9C" w:rsidR="0071783A" w:rsidRPr="00045486" w:rsidRDefault="0071783A" w:rsidP="00421613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311B1104" w14:textId="77777777" w:rsidR="0071783A" w:rsidRPr="00045486" w:rsidRDefault="0071783A" w:rsidP="00421613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Login/Connec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6688757" w14:textId="24C4482E" w:rsidR="0071783A" w:rsidRPr="00045486" w:rsidRDefault="0071783A" w:rsidP="00421613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 xml:space="preserve">See Connection Info </w:t>
            </w:r>
            <w:r w:rsidR="00340BDB" w:rsidRPr="00045486">
              <w:rPr>
                <w:rFonts w:ascii="Times New Roman" w:hAnsi="Times New Roman" w:cs="Times New Roman"/>
              </w:rPr>
              <w:t>above</w:t>
            </w:r>
          </w:p>
        </w:tc>
      </w:tr>
      <w:tr w:rsidR="00340BDB" w:rsidRPr="00045486" w14:paraId="277ECC13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9AF093F" w14:textId="3ACC09C3" w:rsidR="00340BDB" w:rsidRPr="00045486" w:rsidRDefault="00340BDB" w:rsidP="00340BDB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30 am – 10:</w:t>
            </w:r>
            <w:r w:rsidR="00D67C85">
              <w:rPr>
                <w:rFonts w:ascii="Times New Roman" w:hAnsi="Times New Roman" w:cs="Times New Roman"/>
              </w:rPr>
              <w:t>35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3B02816A" w14:textId="34060327" w:rsidR="00340BDB" w:rsidRPr="00045486" w:rsidRDefault="001B10C6" w:rsidP="00340BDB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5E18381" w14:textId="3626C8A0" w:rsidR="00340BDB" w:rsidRPr="00045486" w:rsidRDefault="001B10C6" w:rsidP="00340BDB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Vince Grosso (NNSS)</w:t>
            </w:r>
          </w:p>
        </w:tc>
      </w:tr>
      <w:tr w:rsidR="001B10C6" w:rsidRPr="00045486" w14:paraId="0446A505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667B112" w14:textId="347E06F9" w:rsidR="001B10C6" w:rsidRPr="00045486" w:rsidRDefault="001B10C6" w:rsidP="001B10C6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</w:t>
            </w:r>
            <w:r w:rsidR="00D67C85">
              <w:rPr>
                <w:rFonts w:ascii="Times New Roman" w:hAnsi="Times New Roman" w:cs="Times New Roman"/>
              </w:rPr>
              <w:t>35</w:t>
            </w:r>
            <w:r w:rsidRPr="00045486">
              <w:rPr>
                <w:rFonts w:ascii="Times New Roman" w:hAnsi="Times New Roman" w:cs="Times New Roman"/>
              </w:rPr>
              <w:t xml:space="preserve"> am – 11:</w:t>
            </w:r>
            <w:r w:rsidR="00D67C85">
              <w:rPr>
                <w:rFonts w:ascii="Times New Roman" w:hAnsi="Times New Roman" w:cs="Times New Roman"/>
              </w:rPr>
              <w:t>00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300D3E9" w14:textId="2974CA61" w:rsidR="001B10C6" w:rsidRPr="00045486" w:rsidRDefault="00573B02" w:rsidP="001B10C6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ASME NQA-1 Briefing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2E9273C" w14:textId="77777777" w:rsidR="00573B02" w:rsidRPr="00323525" w:rsidRDefault="00573B02" w:rsidP="00573B02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Taunia Sandquist (LANL)</w:t>
            </w:r>
          </w:p>
          <w:p w14:paraId="21CE595A" w14:textId="4592ED0E" w:rsidR="001B10C6" w:rsidRPr="00323525" w:rsidRDefault="00573B02" w:rsidP="00573B02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im McIntyre (Sargent &amp; Lundy)</w:t>
            </w:r>
          </w:p>
        </w:tc>
      </w:tr>
      <w:tr w:rsidR="00345DDF" w:rsidRPr="00045486" w14:paraId="5A014771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53563B2" w14:textId="6DC2CF5F" w:rsidR="00345DDF" w:rsidRPr="00045486" w:rsidRDefault="00345DDF" w:rsidP="00345DDF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 w:rsidR="00D67C85"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am – 11:</w:t>
            </w:r>
            <w:r w:rsidR="00D67C85"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C3E63F5" w14:textId="73328D05" w:rsidR="00345DDF" w:rsidRPr="00045486" w:rsidRDefault="00345DDF" w:rsidP="00345DDF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S</w:t>
            </w:r>
            <w:r w:rsidR="004F057A" w:rsidRPr="00045486">
              <w:rPr>
                <w:rFonts w:ascii="Times New Roman" w:hAnsi="Times New Roman" w:cs="Times New Roman"/>
              </w:rPr>
              <w:t xml:space="preserve">uspect </w:t>
            </w:r>
            <w:r w:rsidRPr="00045486">
              <w:rPr>
                <w:rFonts w:ascii="Times New Roman" w:hAnsi="Times New Roman" w:cs="Times New Roman"/>
              </w:rPr>
              <w:t>/</w:t>
            </w:r>
            <w:r w:rsidR="004F057A" w:rsidRPr="00045486">
              <w:rPr>
                <w:rFonts w:ascii="Times New Roman" w:hAnsi="Times New Roman" w:cs="Times New Roman"/>
              </w:rPr>
              <w:t xml:space="preserve"> Counterfeit </w:t>
            </w:r>
            <w:r w:rsidRPr="00045486">
              <w:rPr>
                <w:rFonts w:ascii="Times New Roman" w:hAnsi="Times New Roman" w:cs="Times New Roman"/>
              </w:rPr>
              <w:t>I</w:t>
            </w:r>
            <w:r w:rsidR="004F057A" w:rsidRPr="00045486">
              <w:rPr>
                <w:rFonts w:ascii="Times New Roman" w:hAnsi="Times New Roman" w:cs="Times New Roman"/>
              </w:rPr>
              <w:t>tems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08D5BA2" w14:textId="4EB35D02" w:rsidR="00345DDF" w:rsidRPr="00323525" w:rsidRDefault="00345DDF" w:rsidP="00345DDF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Gabby Holcomb (DOEHQ)</w:t>
            </w:r>
          </w:p>
        </w:tc>
      </w:tr>
      <w:tr w:rsidR="00D67C85" w:rsidRPr="00045486" w14:paraId="1B04E2CD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983AB94" w14:textId="5132A8A6" w:rsidR="00D67C85" w:rsidRPr="00045486" w:rsidRDefault="00D67C85" w:rsidP="00345DDF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B5A34D8" w14:textId="44714D17" w:rsidR="00D67C85" w:rsidRPr="00045486" w:rsidRDefault="00D67C85" w:rsidP="00345DDF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Weapons QA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AA0169" w14:textId="4BE32801" w:rsidR="00D67C85" w:rsidRPr="00045486" w:rsidRDefault="00D67C85" w:rsidP="00345DDF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Steve Condron (NA 121)</w:t>
            </w:r>
          </w:p>
        </w:tc>
      </w:tr>
      <w:tr w:rsidR="00D67C85" w:rsidRPr="00045486" w14:paraId="5A0CD0BE" w14:textId="77777777" w:rsidTr="00345DDF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7E172B6" w14:textId="219A4C1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 w:rsidR="002746A0">
              <w:rPr>
                <w:rFonts w:ascii="Times New Roman" w:hAnsi="Times New Roman" w:cs="Times New Roman"/>
              </w:rPr>
              <w:t>a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2A21497C" w14:textId="4A270DEC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Lunch Break</w:t>
            </w:r>
          </w:p>
        </w:tc>
      </w:tr>
      <w:tr w:rsidR="00D67C85" w:rsidRPr="00045486" w14:paraId="7B651D83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A35E00C" w14:textId="327542F7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 – 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FE11170" w14:textId="6F442A98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414.1E Status Updat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866D0CD" w14:textId="41EB0E48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Garvey Mckeown (DOEHQ)</w:t>
            </w:r>
          </w:p>
        </w:tc>
      </w:tr>
      <w:tr w:rsidR="00D67C85" w:rsidRPr="00045486" w14:paraId="1E4BCF05" w14:textId="77777777" w:rsidTr="002935B9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15DCFED" w14:textId="54CE53AD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47634417"/>
            <w:r w:rsidRPr="00045486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6FEB367" w14:textId="0085F31D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Reduction of Independent HEPA Filter Testing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4355D5E" w14:textId="2AF25B99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Garvey Mckeown (DOEHQ)</w:t>
            </w:r>
          </w:p>
        </w:tc>
      </w:tr>
      <w:bookmarkEnd w:id="5"/>
      <w:tr w:rsidR="00D67C85" w:rsidRPr="00045486" w14:paraId="1D0BE492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CC86E63" w14:textId="33BEDC6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pm – 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3FCA11" w14:textId="143EA730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EFCOG Supply Chai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37E2FE" w14:textId="24727FC3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Jay Johnson (SRS)</w:t>
            </w:r>
          </w:p>
        </w:tc>
      </w:tr>
      <w:tr w:rsidR="00D67C85" w:rsidRPr="00045486" w14:paraId="3BDFD791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8635E77" w14:textId="7112E14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 w:rsidR="002746A0"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 w:rsidR="002746A0"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72BCBC8" w14:textId="2A73663E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bookmarkStart w:id="6" w:name="_Hlk132264875"/>
            <w:r w:rsidRPr="00045486">
              <w:rPr>
                <w:rFonts w:ascii="Times New Roman" w:hAnsi="Times New Roman" w:cs="Times New Roman"/>
              </w:rPr>
              <w:t>National Reactor Innovation Center (NRIC) Overview</w:t>
            </w:r>
            <w:bookmarkEnd w:id="6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6357540" w14:textId="0F5FDCC5" w:rsidR="00D67C85" w:rsidRPr="00FA1A68" w:rsidRDefault="00D67C85" w:rsidP="00D67C85">
            <w:pPr>
              <w:rPr>
                <w:rFonts w:ascii="Times New Roman" w:hAnsi="Times New Roman" w:cs="Times New Roman"/>
              </w:rPr>
            </w:pPr>
            <w:r w:rsidRPr="00FA1A68">
              <w:rPr>
                <w:rFonts w:ascii="Times New Roman" w:hAnsi="Times New Roman" w:cs="Times New Roman"/>
              </w:rPr>
              <w:t>Phil Schoonover (NRIC)</w:t>
            </w:r>
          </w:p>
        </w:tc>
      </w:tr>
      <w:tr w:rsidR="00D67C85" w:rsidRPr="00045486" w14:paraId="688663D9" w14:textId="77777777" w:rsidTr="00345DD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55D9BD0" w14:textId="452C12BD" w:rsidR="00D67C85" w:rsidRPr="00045486" w:rsidRDefault="002746A0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  <w:r w:rsidR="00D67C85" w:rsidRPr="0004548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:50</w:t>
            </w:r>
            <w:r w:rsidR="00D67C85"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041D0646" w14:textId="6779C47E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 Minute Break</w:t>
            </w:r>
          </w:p>
        </w:tc>
      </w:tr>
      <w:tr w:rsidR="00D67C85" w:rsidRPr="00204138" w14:paraId="4CAEA875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6B1736C" w14:textId="533CE1B1" w:rsidR="00D67C85" w:rsidRPr="00045486" w:rsidRDefault="002746A0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7C85"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D67C85" w:rsidRPr="00045486">
              <w:rPr>
                <w:rFonts w:ascii="Times New Roman" w:hAnsi="Times New Roman" w:cs="Times New Roman"/>
              </w:rPr>
              <w:t>0 pm – 3:</w:t>
            </w:r>
            <w:r>
              <w:rPr>
                <w:rFonts w:ascii="Times New Roman" w:hAnsi="Times New Roman" w:cs="Times New Roman"/>
              </w:rPr>
              <w:t>15</w:t>
            </w:r>
            <w:r w:rsidR="00D67C85"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A5A5D0" w14:textId="65433442" w:rsidR="00D67C85" w:rsidRPr="00045486" w:rsidRDefault="00204138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1B76B8">
              <w:rPr>
                <w:rFonts w:ascii="Times New Roman" w:hAnsi="Times New Roman" w:cs="Times New Roman"/>
              </w:rPr>
              <w:t>DOE HQ Office of Enforcement SQA Phase II Assessmen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DD70383" w14:textId="348D6E9A" w:rsidR="00D67C85" w:rsidRPr="00323525" w:rsidRDefault="00204138" w:rsidP="00D67C85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Aleem Boatwright (DOEHQ)</w:t>
            </w:r>
          </w:p>
        </w:tc>
      </w:tr>
      <w:tr w:rsidR="00D67C85" w:rsidRPr="00045486" w14:paraId="693B7323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381719C" w14:textId="66E2CF34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 w:rsidR="002746A0"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 w:rsidR="002746A0">
              <w:rPr>
                <w:rFonts w:ascii="Times New Roman" w:hAnsi="Times New Roman" w:cs="Times New Roman"/>
              </w:rPr>
              <w:t>3</w:t>
            </w:r>
            <w:r w:rsidRPr="00045486">
              <w:rPr>
                <w:rFonts w:ascii="Times New Roman" w:hAnsi="Times New Roman" w:cs="Times New Roman"/>
              </w:rPr>
              <w:t>:</w:t>
            </w:r>
            <w:r w:rsidR="002746A0"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7F05718" w14:textId="28D07589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Operational Upsets/Conduct of Operation White Pap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A4A235C" w14:textId="7B45F488" w:rsidR="00D67C85" w:rsidRPr="00323525" w:rsidRDefault="00D67C85" w:rsidP="00D67C85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Norm Barker</w:t>
            </w:r>
          </w:p>
        </w:tc>
      </w:tr>
      <w:tr w:rsidR="002746A0" w:rsidRPr="00045486" w14:paraId="2487798C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90F951" w14:textId="1A98D645" w:rsidR="002746A0" w:rsidRPr="00045486" w:rsidRDefault="002746A0" w:rsidP="002746A0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6B94F20" w14:textId="20C79D12" w:rsidR="002746A0" w:rsidRPr="00045486" w:rsidRDefault="002746A0" w:rsidP="002746A0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DOE Facility Quality Level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E1D4907" w14:textId="24E178AF" w:rsidR="002746A0" w:rsidRPr="00323525" w:rsidRDefault="002746A0" w:rsidP="002746A0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eremy Valentine (LANL)</w:t>
            </w:r>
          </w:p>
        </w:tc>
      </w:tr>
      <w:tr w:rsidR="002746A0" w:rsidRPr="00DB3840" w14:paraId="7E33736A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92B93F7" w14:textId="28E81FB0" w:rsidR="002746A0" w:rsidRPr="00045486" w:rsidRDefault="002746A0" w:rsidP="002746A0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05</w:t>
            </w:r>
            <w:r w:rsidRPr="00045486">
              <w:rPr>
                <w:rFonts w:ascii="Times New Roman" w:hAnsi="Times New Roman" w:cs="Times New Roman"/>
              </w:rPr>
              <w:t xml:space="preserve"> pm – 4:3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7D8568D" w14:textId="1ED17A07" w:rsidR="002746A0" w:rsidRPr="001B76B8" w:rsidRDefault="00204138" w:rsidP="002746A0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 xml:space="preserve">Additive Manufacturing &amp; </w:t>
            </w:r>
            <w:r>
              <w:rPr>
                <w:rFonts w:ascii="Times New Roman" w:hAnsi="Times New Roman" w:cs="Times New Roman"/>
              </w:rPr>
              <w:t xml:space="preserve">Artificial </w:t>
            </w:r>
            <w:r w:rsidRPr="0004548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tellig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17D47AC" w14:textId="30D8D0AE" w:rsidR="002746A0" w:rsidRPr="00323525" w:rsidRDefault="00204138" w:rsidP="002746A0">
            <w:pPr>
              <w:rPr>
                <w:rFonts w:ascii="Times New Roman" w:hAnsi="Times New Roman" w:cs="Times New Roman"/>
                <w:lang w:val="de-DE"/>
              </w:rPr>
            </w:pPr>
            <w:r w:rsidRPr="00323525">
              <w:rPr>
                <w:rFonts w:ascii="Times New Roman" w:hAnsi="Times New Roman" w:cs="Times New Roman"/>
                <w:lang w:val="de-DE"/>
              </w:rPr>
              <w:t>Michael Russell (Strata-G/ORNL)</w:t>
            </w:r>
          </w:p>
        </w:tc>
      </w:tr>
    </w:tbl>
    <w:p w14:paraId="6FFDB617" w14:textId="5635F6A0" w:rsidR="00F47F92" w:rsidRPr="00204138" w:rsidRDefault="00F47F92" w:rsidP="00837692">
      <w:pPr>
        <w:rPr>
          <w:color w:val="333333"/>
          <w:lang w:val="de-DE"/>
        </w:rPr>
      </w:pPr>
    </w:p>
    <w:p w14:paraId="62DB3F78" w14:textId="77777777" w:rsidR="009D04BF" w:rsidRPr="00204138" w:rsidRDefault="009D04BF">
      <w:pPr>
        <w:rPr>
          <w:b/>
          <w:sz w:val="28"/>
          <w:szCs w:val="28"/>
          <w:lang w:val="de-DE"/>
        </w:rPr>
      </w:pPr>
      <w:r w:rsidRPr="00204138">
        <w:rPr>
          <w:b/>
          <w:sz w:val="28"/>
          <w:szCs w:val="28"/>
          <w:lang w:val="de-DE"/>
        </w:rPr>
        <w:br w:type="page"/>
      </w:r>
    </w:p>
    <w:p w14:paraId="701E9ED0" w14:textId="3D434330" w:rsidR="006104C8" w:rsidRPr="001414ED" w:rsidRDefault="006104C8" w:rsidP="006104C8">
      <w:pPr>
        <w:spacing w:after="0"/>
        <w:jc w:val="center"/>
        <w:rPr>
          <w:b/>
          <w:sz w:val="28"/>
          <w:szCs w:val="28"/>
        </w:rPr>
      </w:pPr>
      <w:r w:rsidRPr="00A0713E">
        <w:rPr>
          <w:b/>
          <w:sz w:val="28"/>
          <w:szCs w:val="28"/>
        </w:rPr>
        <w:lastRenderedPageBreak/>
        <w:t>20</w:t>
      </w:r>
      <w:r>
        <w:rPr>
          <w:b/>
          <w:sz w:val="28"/>
          <w:szCs w:val="28"/>
        </w:rPr>
        <w:t xml:space="preserve">23 Fall </w:t>
      </w:r>
      <w:r w:rsidRPr="00A0713E">
        <w:rPr>
          <w:b/>
          <w:sz w:val="28"/>
          <w:szCs w:val="28"/>
        </w:rPr>
        <w:t>Meeting</w:t>
      </w:r>
    </w:p>
    <w:p w14:paraId="61BF81A7" w14:textId="58755CA8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olicy &amp; Procedure (P&amp;P) </w:t>
      </w:r>
      <w:r w:rsidRPr="0061289B">
        <w:rPr>
          <w:b/>
          <w:noProof/>
          <w:color w:val="E36C0A" w:themeColor="accent6" w:themeShade="BF"/>
          <w:sz w:val="36"/>
        </w:rPr>
        <w:t>A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7BF4C545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0ADDD9AF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8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58A76D03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840D8D5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ACB4B74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41A8686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32697859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A0DFDFC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0:30 am – 11:00 a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7E9B1D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Welcome, Virtual Sign-in, and Introductions. </w:t>
            </w:r>
          </w:p>
          <w:p w14:paraId="77117250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Agenda Review</w:t>
            </w:r>
          </w:p>
          <w:p w14:paraId="735B628B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urpose of EFCOG (Verderber)</w:t>
            </w:r>
          </w:p>
          <w:p w14:paraId="13E05587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&amp;P Review Charter (Yockers)</w:t>
            </w:r>
          </w:p>
          <w:p w14:paraId="203DC63B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&amp;P Website Review (Yockers)</w:t>
            </w:r>
          </w:p>
          <w:p w14:paraId="7CEA8305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Help Wanted (Chair/Co-Chair), no experience required. See the DOE Complexes. Great resume builder. </w:t>
            </w:r>
          </w:p>
          <w:p w14:paraId="57F1FEFB" w14:textId="7239EE6C" w:rsidR="006104C8" w:rsidRPr="000D3338" w:rsidRDefault="000D3338" w:rsidP="000D3338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ovide job description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DB2EE30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Jessica Yockers (Chair/Co-Chair)</w:t>
            </w:r>
          </w:p>
          <w:p w14:paraId="35EBCECE" w14:textId="1468790A" w:rsidR="006104C8" w:rsidRPr="006A36E5" w:rsidRDefault="000D3338" w:rsidP="000D3338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0D3338">
              <w:rPr>
                <w:rFonts w:asciiTheme="majorHAnsi" w:hAnsiTheme="majorHAnsi"/>
              </w:rPr>
              <w:t>John Verderber (Secretary)</w:t>
            </w:r>
          </w:p>
        </w:tc>
      </w:tr>
      <w:tr w:rsidR="006104C8" w:rsidRPr="00E26807" w14:paraId="11C7D91D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7357F4" w14:textId="77777777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1:00 am – 11:30 am</w:t>
            </w:r>
          </w:p>
          <w:p w14:paraId="4F27084A" w14:textId="36022314" w:rsidR="006104C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(30 min)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C59EAAA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Auditor/assessor qualifications </w:t>
            </w:r>
          </w:p>
          <w:p w14:paraId="608C6315" w14:textId="77777777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Current Status of white paper </w:t>
            </w:r>
          </w:p>
          <w:p w14:paraId="6DCEB0F9" w14:textId="0F8B58DE" w:rsidR="006104C8" w:rsidRPr="000D3338" w:rsidRDefault="000D3338" w:rsidP="000D3338">
            <w:pPr>
              <w:pStyle w:val="ListParagrap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A-24-18: Auditor/assessor qualification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8350C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Beth Harvey</w:t>
            </w:r>
          </w:p>
        </w:tc>
      </w:tr>
      <w:tr w:rsidR="006104C8" w:rsidRPr="00E26807" w14:paraId="0DC750D0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AE0F983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1:30am – 12:30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4EEA6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Presentation: 9 steps to problem solving </w:t>
            </w:r>
          </w:p>
          <w:p w14:paraId="62B2B179" w14:textId="142429B4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C4F6AF6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Mark Hughes</w:t>
            </w:r>
          </w:p>
        </w:tc>
      </w:tr>
      <w:tr w:rsidR="006104C8" w:rsidRPr="000D3338" w14:paraId="6F9FF79B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273EF57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2:30 pm – 1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4B1A3CA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Break/Lun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4DE5454A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</w:p>
        </w:tc>
      </w:tr>
      <w:tr w:rsidR="000D3338" w:rsidRPr="00E26807" w14:paraId="03A605D5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AA0A4F6" w14:textId="503D33F6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:00 pm – 2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C922F5" w14:textId="77777777" w:rsidR="000D3338" w:rsidRPr="000D3338" w:rsidRDefault="000D3338" w:rsidP="000D3338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esentation – DOE Suspect/Counterfeit Handbook Update</w:t>
            </w:r>
          </w:p>
          <w:p w14:paraId="7DBBFCCE" w14:textId="234ECE72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FDE711C" w14:textId="6CB7D875" w:rsidR="000D3338" w:rsidRPr="000D3338" w:rsidRDefault="000D3338" w:rsidP="000D3338">
            <w:pPr>
              <w:rPr>
                <w:rFonts w:asciiTheme="majorHAnsi" w:hAnsiTheme="majorHAnsi"/>
                <w:b/>
                <w:bCs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Gabrielle Holcomb</w:t>
            </w:r>
          </w:p>
        </w:tc>
      </w:tr>
      <w:tr w:rsidR="006104C8" w:rsidRPr="000D3338" w14:paraId="154668BC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33A7ADF" w14:textId="11C1B0D6" w:rsidR="006104C8" w:rsidRPr="000D3338" w:rsidRDefault="000D333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2:00 pm – 3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02EE23" w14:textId="77777777" w:rsidR="000D3338" w:rsidRPr="000D3338" w:rsidRDefault="000D3338" w:rsidP="000D3338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esentation – DOE O 414.1E Status Update</w:t>
            </w:r>
          </w:p>
          <w:p w14:paraId="211EDCC1" w14:textId="5176A33C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80790AF" w14:textId="35422029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Garvey McKeown</w:t>
            </w:r>
          </w:p>
        </w:tc>
      </w:tr>
      <w:tr w:rsidR="006104C8" w:rsidRPr="000D3338" w14:paraId="50F0647E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AEA4943" w14:textId="77777777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3:00 pm – 3:15 pm</w:t>
            </w:r>
          </w:p>
          <w:p w14:paraId="492CC1FF" w14:textId="2909466A" w:rsidR="006104C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(15 min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2E3D46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onditional Release within the Nonconformance Report (NCR) process</w:t>
            </w:r>
          </w:p>
          <w:p w14:paraId="02F171D0" w14:textId="77777777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urrent Status of white paper</w:t>
            </w:r>
          </w:p>
          <w:p w14:paraId="10C03B12" w14:textId="03A7E1B4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A-24-19: Conditional Release within the Nonconformance Report (NCR) proc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9A6D970" w14:textId="004971C8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John Verderber</w:t>
            </w:r>
          </w:p>
        </w:tc>
      </w:tr>
      <w:tr w:rsidR="000D3338" w:rsidRPr="000D3338" w14:paraId="3D790FD8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14C2891" w14:textId="3B2BFB0D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3:15 pm – 4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5D8A4BA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Planning Session for Spring 2024 Meeting </w:t>
            </w:r>
          </w:p>
          <w:p w14:paraId="7334495C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New Topic Brainstorm </w:t>
            </w:r>
          </w:p>
          <w:p w14:paraId="37EF4DCD" w14:textId="77777777" w:rsidR="000D3338" w:rsidRPr="000D3338" w:rsidRDefault="000D3338" w:rsidP="000D333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Goal – Identify 3 Topics </w:t>
            </w:r>
          </w:p>
          <w:p w14:paraId="72888337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dentify Deliverable &amp; Key Milestone(s)</w:t>
            </w:r>
          </w:p>
          <w:p w14:paraId="7A1EDBB3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Identify Team Leads </w:t>
            </w:r>
          </w:p>
          <w:p w14:paraId="1B7F1204" w14:textId="0CDF52A6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ommunicate Next Ste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E2D7AD" w14:textId="648E774B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Jessica Yockers</w:t>
            </w:r>
          </w:p>
        </w:tc>
      </w:tr>
      <w:tr w:rsidR="006104C8" w:rsidRPr="000D3338" w14:paraId="534FB980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8619F04" w14:textId="60B78415" w:rsidR="006104C8" w:rsidRPr="000D3338" w:rsidRDefault="000D333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4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640E7D0" w14:textId="77777777" w:rsidR="000D3338" w:rsidRPr="000D3338" w:rsidRDefault="000D3338" w:rsidP="000D333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Daily Wrap up</w:t>
            </w:r>
          </w:p>
          <w:p w14:paraId="0309B7C3" w14:textId="77777777" w:rsidR="000D333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uestions/Input from Attendees</w:t>
            </w:r>
          </w:p>
          <w:p w14:paraId="26DB52DD" w14:textId="77777777" w:rsidR="000D333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Summarize Action Items</w:t>
            </w:r>
          </w:p>
          <w:p w14:paraId="5E53FAAD" w14:textId="4706A368" w:rsidR="006104C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lose Se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6C4B48F" w14:textId="52137749" w:rsidR="006104C8" w:rsidRPr="000D3338" w:rsidRDefault="006104C8" w:rsidP="007E0AE0">
            <w:pPr>
              <w:spacing w:line="276" w:lineRule="auto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John Verderber</w:t>
            </w:r>
          </w:p>
        </w:tc>
      </w:tr>
      <w:tr w:rsidR="000D3338" w:rsidRPr="00E26807" w14:paraId="4168C389" w14:textId="77777777" w:rsidTr="007E0AE0">
        <w:trPr>
          <w:trHeight w:val="15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8C3E64" w14:textId="77777777" w:rsidR="000D3338" w:rsidRDefault="000D3338" w:rsidP="000D3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A5BDF70" w14:textId="77777777" w:rsidR="000D3338" w:rsidRPr="00822821" w:rsidRDefault="000D3338" w:rsidP="000D3338">
            <w:pPr>
              <w:jc w:val="both"/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 w:rsidRPr="00FA16DD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Parking Lot for Future Discussions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/Presentations</w:t>
            </w:r>
          </w:p>
          <w:p w14:paraId="51979770" w14:textId="77777777" w:rsidR="000D3338" w:rsidRDefault="000D3338" w:rsidP="000D33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Developing a simple but flexible graded approach</w:t>
            </w:r>
          </w:p>
          <w:p w14:paraId="3DB7C924" w14:textId="3F999607" w:rsidR="000D3338" w:rsidRPr="00822821" w:rsidRDefault="000D3338" w:rsidP="000D33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Showing management, the value of/gaining buy-in for developing and maintaining current policy &amp; procedure documen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EAC41E5" w14:textId="77777777" w:rsidR="000D3338" w:rsidRPr="00A75D0C" w:rsidRDefault="000D3338" w:rsidP="000D33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9DEDC2" w14:textId="77777777" w:rsidR="009A5773" w:rsidRDefault="009A5773" w:rsidP="006104C8">
      <w:pPr>
        <w:spacing w:after="0"/>
        <w:jc w:val="center"/>
        <w:rPr>
          <w:b/>
          <w:sz w:val="28"/>
          <w:szCs w:val="28"/>
        </w:rPr>
      </w:pPr>
    </w:p>
    <w:p w14:paraId="385A5F64" w14:textId="77777777" w:rsidR="009A5773" w:rsidRPr="009A5773" w:rsidRDefault="009A5773" w:rsidP="009A5773">
      <w:pPr>
        <w:rPr>
          <w:sz w:val="28"/>
          <w:szCs w:val="28"/>
        </w:rPr>
      </w:pPr>
    </w:p>
    <w:p w14:paraId="6B9BD45B" w14:textId="77777777" w:rsidR="009A5773" w:rsidRPr="009A5773" w:rsidRDefault="009A5773" w:rsidP="009A5773">
      <w:pPr>
        <w:rPr>
          <w:sz w:val="28"/>
          <w:szCs w:val="28"/>
        </w:rPr>
      </w:pPr>
    </w:p>
    <w:p w14:paraId="7AB8A148" w14:textId="77777777" w:rsidR="009A5773" w:rsidRDefault="009A5773" w:rsidP="006104C8">
      <w:pPr>
        <w:spacing w:after="0"/>
        <w:jc w:val="center"/>
        <w:rPr>
          <w:b/>
          <w:sz w:val="28"/>
          <w:szCs w:val="28"/>
        </w:rPr>
      </w:pPr>
    </w:p>
    <w:p w14:paraId="37DA8BD4" w14:textId="3C21E0C4" w:rsidR="006104C8" w:rsidRPr="001414ED" w:rsidRDefault="006104C8" w:rsidP="006104C8">
      <w:pPr>
        <w:spacing w:after="0"/>
        <w:jc w:val="center"/>
        <w:rPr>
          <w:b/>
          <w:sz w:val="28"/>
          <w:szCs w:val="28"/>
        </w:rPr>
      </w:pPr>
      <w:r w:rsidRPr="009A5773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DRAFT-</w:t>
      </w:r>
      <w:r w:rsidRPr="00A071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3 Fall </w:t>
      </w:r>
      <w:r w:rsidRPr="00A0713E">
        <w:rPr>
          <w:b/>
          <w:sz w:val="28"/>
          <w:szCs w:val="28"/>
        </w:rPr>
        <w:t>Meeting</w:t>
      </w:r>
    </w:p>
    <w:p w14:paraId="56331397" w14:textId="77777777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rocurement Engineering Quality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4AB801CD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00835DF4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8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2FD456BF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029FD1A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35DF9567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5D736AC8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644027E3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1099EF" w14:textId="77777777" w:rsidR="006104C8" w:rsidRPr="00E26807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00 am – 10:15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7EE1050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reeting - Review Charter</w:t>
            </w:r>
          </w:p>
          <w:p w14:paraId="22F4802B" w14:textId="77777777" w:rsidR="006104C8" w:rsidRPr="008926EC" w:rsidRDefault="006104C8" w:rsidP="007E0AE0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WebEx “Rules of the Road”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8E5AE1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  <w:p w14:paraId="3E552A2F" w14:textId="77777777" w:rsidR="006104C8" w:rsidRPr="006A36E5" w:rsidRDefault="006104C8" w:rsidP="007E0AE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Jen and Jeanne (CW)</w:t>
            </w:r>
          </w:p>
        </w:tc>
      </w:tr>
      <w:tr w:rsidR="006104C8" w:rsidRPr="00E26807" w14:paraId="60C72988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C470F00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15 am – 10:3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D173D2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eneral EFCOG Update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F92E0CF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354A58F6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391396C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 am – 11:0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554B71C" w14:textId="24FFF9A0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DOE HQ Voice of the Regulator (Policy Making Overview / Question &amp; Answer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7C92AF" w14:textId="77777777" w:rsidR="006104C8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haron Jasim-Hanif (DOE HQ)</w:t>
            </w:r>
          </w:p>
          <w:p w14:paraId="1E015C9B" w14:textId="076E41B1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Garvey McKeown (DOE HQ)</w:t>
            </w:r>
          </w:p>
        </w:tc>
      </w:tr>
      <w:tr w:rsidR="006104C8" w:rsidRPr="00E26807" w14:paraId="38DE4820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43A71E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00 am – 12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E6EE3E5" w14:textId="1425BD0C" w:rsidR="006104C8" w:rsidRPr="00BA576E" w:rsidRDefault="0073288D" w:rsidP="0073288D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 on Dedication of Analysis Software / Panelists: Charlie Givens (Bechtel), Erica Moore (INL), Cody Long (Y12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29924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28137AE8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281B749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 pm – 1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5614630" w14:textId="1FBE0D44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Discussion on Dedication of Digitally Embedded Device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FCE4AAB" w14:textId="7A853EA4" w:rsidR="006104C8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Hendricks</w:t>
            </w:r>
          </w:p>
        </w:tc>
      </w:tr>
      <w:tr w:rsidR="006104C8" w:rsidRPr="00E26807" w14:paraId="5D5DCFED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5EE8A1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pm – 1:15 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A0F33DD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End of Day wrap up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4459B25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</w:tbl>
    <w:p w14:paraId="72FEB01B" w14:textId="77777777" w:rsidR="006104C8" w:rsidRDefault="006104C8" w:rsidP="006104C8">
      <w:pPr>
        <w:rPr>
          <w:color w:val="5F5F5F"/>
          <w:sz w:val="32"/>
          <w:szCs w:val="32"/>
        </w:rPr>
      </w:pPr>
    </w:p>
    <w:p w14:paraId="2FB6E310" w14:textId="77777777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rocurement Engineering Quality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0839A462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6319BFB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hur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9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49D1A6EB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2663FFEC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55DBCAD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581C1EAD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2FCE198B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AFD5792" w14:textId="77777777" w:rsidR="006104C8" w:rsidRPr="00E26807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 am – 10:35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415397B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reeting - Review Charter</w:t>
            </w:r>
          </w:p>
          <w:p w14:paraId="2D4AFB6D" w14:textId="77777777" w:rsidR="006104C8" w:rsidRPr="008926EC" w:rsidRDefault="006104C8" w:rsidP="007E0AE0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WebEx “Rules of the Road”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09C52F9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  <w:p w14:paraId="7827F425" w14:textId="77777777" w:rsidR="006104C8" w:rsidRPr="006A36E5" w:rsidRDefault="006104C8" w:rsidP="007E0AE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Jen and Jeanne (CW)</w:t>
            </w:r>
          </w:p>
        </w:tc>
      </w:tr>
      <w:tr w:rsidR="006104C8" w:rsidRPr="00E26807" w14:paraId="389C698D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0B6A4C5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5 am – 11:0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9DBC0A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Alternate Definitions for Like-for-Like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7BA603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6F3A24D5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38A235B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00 am – 12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B06AFE3" w14:textId="77777777" w:rsidR="006104C8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: How Does your Organization Address Development of Procurement Strategies, Requirements and Documents?</w:t>
            </w:r>
          </w:p>
          <w:p w14:paraId="457B51CB" w14:textId="07048A30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ists: Mike Fish (INL) | Michael Genoni (Hanford) | Wiley Peck (Y-12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6FDBCA1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n Davlin</w:t>
            </w:r>
            <w:r w:rsidRPr="00BA576E">
              <w:rPr>
                <w:rFonts w:asciiTheme="majorHAnsi" w:hAnsiTheme="majorHAnsi"/>
                <w:sz w:val="20"/>
                <w:szCs w:val="20"/>
              </w:rPr>
              <w:t xml:space="preserve"> (INL)</w:t>
            </w:r>
          </w:p>
        </w:tc>
      </w:tr>
      <w:tr w:rsidR="006104C8" w:rsidRPr="00E26807" w14:paraId="1121E13B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4A3F000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 pm – 1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3902AA7" w14:textId="77777777" w:rsidR="006104C8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: Use of Accreditation (e.g., ISO-17065, UL) for Acceptance of Items</w:t>
            </w:r>
          </w:p>
          <w:p w14:paraId="403AE3C7" w14:textId="2E68F361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ists: Brian Wingfield (Y12) | Steven Steele (SRS) | John Lamendola (LANL)</w:t>
            </w:r>
            <w:r w:rsidR="008636F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636F2" w:rsidRPr="008636F2">
              <w:rPr>
                <w:rFonts w:asciiTheme="majorHAnsi" w:hAnsiTheme="majorHAnsi"/>
                <w:sz w:val="20"/>
                <w:szCs w:val="20"/>
              </w:rPr>
              <w:t>Mike Wooldridge (CW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E41107A" w14:textId="6B97075F" w:rsidR="006104C8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Allen Davidson (CW)</w:t>
            </w:r>
          </w:p>
        </w:tc>
      </w:tr>
      <w:tr w:rsidR="006104C8" w:rsidRPr="00E26807" w14:paraId="1D1B5FEE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BCA3DCB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pm – 1:15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8B178C6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Highlights from the Lunch and Learn series?  What’s Next?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B733093" w14:textId="77777777" w:rsidR="006104C8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0B3678A4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E3BEFD9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15 pm – 1:3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C6D2F20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3B5E99">
              <w:rPr>
                <w:rFonts w:asciiTheme="majorHAnsi" w:hAnsiTheme="majorHAnsi"/>
                <w:sz w:val="20"/>
                <w:szCs w:val="20"/>
              </w:rPr>
              <w:t>Spring Meeting Planning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3B5A98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30731CCB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3BEED11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30 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997594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3B5E99">
              <w:rPr>
                <w:rFonts w:asciiTheme="majorHAnsi" w:hAnsiTheme="majorHAnsi"/>
                <w:sz w:val="20"/>
                <w:szCs w:val="20"/>
              </w:rPr>
              <w:t>Meeting Wrap Up / Adjour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0405E6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</w:tbl>
    <w:p w14:paraId="4B245D21" w14:textId="77777777" w:rsidR="006104C8" w:rsidRDefault="006104C8" w:rsidP="006104C8">
      <w:pPr>
        <w:rPr>
          <w:color w:val="333333"/>
        </w:rPr>
      </w:pPr>
    </w:p>
    <w:p w14:paraId="6AC6462A" w14:textId="77777777" w:rsidR="006104C8" w:rsidRDefault="006104C8" w:rsidP="00610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E80CD9" w14:textId="4FE87477" w:rsidR="006104C8" w:rsidRDefault="006104C8">
      <w:pPr>
        <w:rPr>
          <w:b/>
          <w:sz w:val="28"/>
          <w:szCs w:val="28"/>
        </w:rPr>
      </w:pPr>
    </w:p>
    <w:tbl>
      <w:tblPr>
        <w:tblStyle w:val="GridTable1Light-Accent1"/>
        <w:tblpPr w:leftFromText="180" w:rightFromText="180" w:horzAnchor="margin" w:tblpXSpec="center" w:tblpY="1929"/>
        <w:tblW w:w="9805" w:type="dxa"/>
        <w:tblLook w:val="04A0" w:firstRow="1" w:lastRow="0" w:firstColumn="1" w:lastColumn="0" w:noHBand="0" w:noVBand="1"/>
      </w:tblPr>
      <w:tblGrid>
        <w:gridCol w:w="1574"/>
        <w:gridCol w:w="5083"/>
        <w:gridCol w:w="3148"/>
      </w:tblGrid>
      <w:tr w:rsidR="006104C8" w:rsidRPr="00BF3EB9" w14:paraId="26A57837" w14:textId="77777777" w:rsidTr="007E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</w:tcPr>
          <w:p w14:paraId="5741D917" w14:textId="77777777" w:rsidR="006104C8" w:rsidRDefault="006104C8" w:rsidP="007E0AE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 November 8, 2023</w:t>
            </w:r>
            <w:r w:rsidRPr="00DD18C5">
              <w:rPr>
                <w:rFonts w:cstheme="minorHAnsi"/>
                <w:sz w:val="28"/>
                <w:szCs w:val="28"/>
              </w:rPr>
              <w:t xml:space="preserve"> </w:t>
            </w:r>
            <w:r w:rsidRPr="00F354FB">
              <w:rPr>
                <w:rFonts w:cstheme="minorHAnsi"/>
                <w:sz w:val="28"/>
                <w:szCs w:val="28"/>
              </w:rPr>
              <w:t>Software Quality Assurance</w:t>
            </w:r>
            <w:r w:rsidRPr="00DD18C5">
              <w:rPr>
                <w:rFonts w:cstheme="minorHAnsi"/>
                <w:sz w:val="28"/>
                <w:szCs w:val="28"/>
              </w:rPr>
              <w:t xml:space="preserve"> Agenda</w:t>
            </w:r>
          </w:p>
          <w:p w14:paraId="143235BA" w14:textId="77777777" w:rsidR="006104C8" w:rsidRPr="00BF3EB9" w:rsidRDefault="00000000" w:rsidP="007E0AE0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hyperlink r:id="rId45" w:history="1">
              <w:r w:rsidR="006104C8" w:rsidRPr="00BF3EB9">
                <w:rPr>
                  <w:rStyle w:val="Hyperlink"/>
                  <w:rFonts w:ascii="Arial" w:hAnsi="Arial" w:cs="Arial"/>
                  <w:color w:val="0070C0"/>
                  <w:sz w:val="30"/>
                  <w:szCs w:val="30"/>
                </w:rPr>
                <w:t>Join meeting</w:t>
              </w:r>
            </w:hyperlink>
          </w:p>
          <w:p w14:paraId="6543E966" w14:textId="77777777" w:rsidR="006104C8" w:rsidRDefault="006104C8" w:rsidP="007E0AE0">
            <w:pPr>
              <w:jc w:val="center"/>
              <w:rPr>
                <w:rFonts w:cstheme="minorHAnsi"/>
                <w:bCs w:val="0"/>
                <w:sz w:val="28"/>
                <w:szCs w:val="28"/>
              </w:rPr>
            </w:pPr>
            <w:r w:rsidRPr="00093C24">
              <w:rPr>
                <w:rFonts w:cstheme="minorHAnsi"/>
                <w:sz w:val="24"/>
                <w:szCs w:val="24"/>
              </w:rPr>
              <w:t>UR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5DDD2C" w14:textId="77777777" w:rsidR="006104C8" w:rsidRDefault="00000000" w:rsidP="007E0AE0">
            <w:pPr>
              <w:jc w:val="center"/>
            </w:pPr>
            <w:hyperlink r:id="rId46" w:history="1">
              <w:r w:rsidR="006104C8">
                <w:rPr>
                  <w:rStyle w:val="Hyperlink"/>
                  <w:rFonts w:ascii="Arial" w:hAnsi="Arial" w:cs="Arial"/>
                  <w:color w:val="005E7D"/>
                  <w:sz w:val="21"/>
                  <w:szCs w:val="21"/>
                </w:rPr>
                <w:t>https://cnsdoe.webex.com/cnsdoe/j.php?MTID=m6cb6eed78b5bcc6bed922b51f4d93336</w:t>
              </w:r>
            </w:hyperlink>
            <w:r w:rsidR="006104C8">
              <w:t xml:space="preserve"> </w:t>
            </w:r>
          </w:p>
          <w:p w14:paraId="20FAC923" w14:textId="77777777" w:rsidR="006104C8" w:rsidRDefault="006104C8" w:rsidP="007E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09C6" w14:textId="77777777" w:rsidR="006104C8" w:rsidRDefault="00000000" w:rsidP="007E0AE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hyperlink r:id="rId47" w:history="1"/>
          </w:p>
          <w:p w14:paraId="1F9AC467" w14:textId="77777777" w:rsidR="006104C8" w:rsidRPr="00093C24" w:rsidRDefault="006104C8" w:rsidP="007E0A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Call in: </w:t>
            </w:r>
            <w:r w:rsidRPr="00EB5DB6">
              <w:rPr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+1-415-527-5035 US Toll</w:t>
            </w:r>
          </w:p>
          <w:p w14:paraId="0F6D643C" w14:textId="77777777" w:rsidR="006104C8" w:rsidRPr="00093C24" w:rsidRDefault="006104C8" w:rsidP="007E0A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Meeting number (access code): </w:t>
            </w:r>
            <w:r w:rsidRPr="00EB5DB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2761 920 8545</w:t>
            </w:r>
          </w:p>
          <w:p w14:paraId="72AB09D7" w14:textId="77777777" w:rsidR="006104C8" w:rsidRPr="00BF3EB9" w:rsidRDefault="006104C8" w:rsidP="007E0AE0">
            <w:pPr>
              <w:jc w:val="center"/>
              <w:rPr>
                <w:b w:val="0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Meeting password: </w:t>
            </w:r>
            <w:r w:rsidRPr="00EB5DB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RZnMhaMi396 (79664264 from phones and video systems)</w:t>
            </w:r>
          </w:p>
        </w:tc>
      </w:tr>
      <w:tr w:rsidR="006104C8" w14:paraId="3CCD804E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5019A3E" w14:textId="77777777" w:rsidR="006104C8" w:rsidRPr="0058620D" w:rsidRDefault="006104C8" w:rsidP="007E0AE0">
            <w:pPr>
              <w:rPr>
                <w:b w:val="0"/>
              </w:rPr>
            </w:pPr>
            <w:r w:rsidRPr="0058620D">
              <w:t>Time</w:t>
            </w:r>
          </w:p>
        </w:tc>
        <w:tc>
          <w:tcPr>
            <w:tcW w:w="5083" w:type="dxa"/>
          </w:tcPr>
          <w:p w14:paraId="19870236" w14:textId="77777777" w:rsidR="006104C8" w:rsidRPr="0058620D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620D">
              <w:rPr>
                <w:b/>
              </w:rPr>
              <w:t>Topic</w:t>
            </w:r>
          </w:p>
        </w:tc>
        <w:tc>
          <w:tcPr>
            <w:tcW w:w="3148" w:type="dxa"/>
          </w:tcPr>
          <w:p w14:paraId="6B6C823E" w14:textId="77777777" w:rsidR="006104C8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ilitator/ Presenter</w:t>
            </w:r>
          </w:p>
        </w:tc>
      </w:tr>
      <w:tr w:rsidR="006104C8" w:rsidRPr="009D61F4" w14:paraId="51B2DDC7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2C00CE0" w14:textId="77777777" w:rsidR="006104C8" w:rsidRPr="009D61F4" w:rsidRDefault="006104C8" w:rsidP="007E0AE0">
            <w:r w:rsidRPr="009D61F4">
              <w:t>10:15 – 10:</w:t>
            </w:r>
            <w:r>
              <w:t>3</w:t>
            </w:r>
            <w:r w:rsidRPr="009D61F4">
              <w:t>0</w:t>
            </w:r>
          </w:p>
        </w:tc>
        <w:tc>
          <w:tcPr>
            <w:tcW w:w="5083" w:type="dxa"/>
          </w:tcPr>
          <w:p w14:paraId="0CBAAD5E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F4">
              <w:t>Login / Connect</w:t>
            </w:r>
          </w:p>
        </w:tc>
        <w:tc>
          <w:tcPr>
            <w:tcW w:w="3148" w:type="dxa"/>
          </w:tcPr>
          <w:p w14:paraId="7099A744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F4">
              <w:t>(See Conf Call info above)</w:t>
            </w:r>
          </w:p>
        </w:tc>
      </w:tr>
      <w:tr w:rsidR="006104C8" w:rsidRPr="009D61F4" w14:paraId="2089375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5F301B8" w14:textId="77777777" w:rsidR="006104C8" w:rsidRPr="009D61F4" w:rsidRDefault="006104C8" w:rsidP="007E0AE0">
            <w:r w:rsidRPr="009D61F4">
              <w:t>10:</w:t>
            </w:r>
            <w:r>
              <w:t>30</w:t>
            </w:r>
            <w:r w:rsidRPr="009D61F4">
              <w:t xml:space="preserve"> – 10:</w:t>
            </w:r>
            <w:r>
              <w:t>4</w:t>
            </w:r>
            <w:r w:rsidRPr="009D61F4">
              <w:t>0</w:t>
            </w:r>
          </w:p>
        </w:tc>
        <w:tc>
          <w:tcPr>
            <w:tcW w:w="5083" w:type="dxa"/>
          </w:tcPr>
          <w:p w14:paraId="6695D54B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– Agenda Overview &amp; Safety/Security</w:t>
            </w:r>
          </w:p>
        </w:tc>
        <w:tc>
          <w:tcPr>
            <w:tcW w:w="3148" w:type="dxa"/>
          </w:tcPr>
          <w:p w14:paraId="1D249C34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i/Cristy</w:t>
            </w:r>
          </w:p>
        </w:tc>
      </w:tr>
      <w:tr w:rsidR="00627EEB" w:rsidRPr="00F354FB" w14:paraId="25CD4247" w14:textId="77777777" w:rsidTr="007E0AE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B1C7372" w14:textId="2036D935" w:rsidR="00627EEB" w:rsidRPr="003A0C20" w:rsidRDefault="00627EEB" w:rsidP="00627EEB">
            <w:r w:rsidRPr="003A0C20">
              <w:t xml:space="preserve">10:40 – </w:t>
            </w:r>
            <w:r>
              <w:t>11:40</w:t>
            </w:r>
          </w:p>
        </w:tc>
        <w:tc>
          <w:tcPr>
            <w:tcW w:w="5083" w:type="dxa"/>
          </w:tcPr>
          <w:p w14:paraId="1D85C5C4" w14:textId="32CA06A8" w:rsidR="00627EEB" w:rsidRPr="00BD672A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Protection Software</w:t>
            </w:r>
          </w:p>
        </w:tc>
        <w:tc>
          <w:tcPr>
            <w:tcW w:w="3148" w:type="dxa"/>
          </w:tcPr>
          <w:p w14:paraId="1E341D95" w14:textId="77777777" w:rsidR="00627EE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Konzen</w:t>
            </w:r>
          </w:p>
          <w:p w14:paraId="3000B284" w14:textId="505FA057" w:rsidR="00627EEB" w:rsidRPr="00F354F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urtz</w:t>
            </w:r>
          </w:p>
        </w:tc>
      </w:tr>
      <w:tr w:rsidR="00627EEB" w14:paraId="33830491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B8CCE4" w:themeColor="accent1" w:themeTint="66"/>
            </w:tcBorders>
          </w:tcPr>
          <w:p w14:paraId="4E746CD7" w14:textId="66740116" w:rsidR="00627EEB" w:rsidRPr="003A0C20" w:rsidRDefault="00627EEB" w:rsidP="00627EEB">
            <w:r>
              <w:t>11:40 – 12:40</w:t>
            </w:r>
          </w:p>
        </w:tc>
        <w:tc>
          <w:tcPr>
            <w:tcW w:w="5083" w:type="dxa"/>
            <w:tcBorders>
              <w:bottom w:val="single" w:sz="4" w:space="0" w:color="B8CCE4" w:themeColor="accent1" w:themeTint="66"/>
            </w:tcBorders>
          </w:tcPr>
          <w:p w14:paraId="2EBDE47C" w14:textId="77777777" w:rsidR="00627EEB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72A">
              <w:t>DOE O 414.1E</w:t>
            </w:r>
            <w:r>
              <w:t xml:space="preserve"> Update SQA Focus</w:t>
            </w:r>
          </w:p>
          <w:p w14:paraId="63806625" w14:textId="45F3425D" w:rsidR="00627EEB" w:rsidRPr="00BD672A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 Central Safety software Registry</w:t>
            </w:r>
          </w:p>
        </w:tc>
        <w:tc>
          <w:tcPr>
            <w:tcW w:w="3148" w:type="dxa"/>
            <w:tcBorders>
              <w:bottom w:val="single" w:sz="4" w:space="0" w:color="B8CCE4" w:themeColor="accent1" w:themeTint="66"/>
            </w:tcBorders>
          </w:tcPr>
          <w:p w14:paraId="4FDB84D0" w14:textId="2CA5C2DF" w:rsidR="00627EE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vonne Deaton</w:t>
            </w:r>
          </w:p>
        </w:tc>
      </w:tr>
      <w:tr w:rsidR="006104C8" w:rsidRPr="0038536B" w14:paraId="4497B6C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B8CCE4" w:themeFill="accent1" w:themeFillTint="66"/>
          </w:tcPr>
          <w:p w14:paraId="445302D2" w14:textId="77777777" w:rsidR="006104C8" w:rsidRPr="00042872" w:rsidRDefault="006104C8" w:rsidP="007E0AE0">
            <w:r>
              <w:t>12</w:t>
            </w:r>
            <w:r w:rsidRPr="00042872">
              <w:t>:</w:t>
            </w:r>
            <w:r>
              <w:t>4</w:t>
            </w:r>
            <w:r w:rsidRPr="00042872">
              <w:t>0 – 1:</w:t>
            </w:r>
            <w:r>
              <w:t>45</w:t>
            </w:r>
          </w:p>
        </w:tc>
        <w:tc>
          <w:tcPr>
            <w:tcW w:w="5083" w:type="dxa"/>
            <w:shd w:val="clear" w:color="auto" w:fill="B8CCE4" w:themeFill="accent1" w:themeFillTint="66"/>
          </w:tcPr>
          <w:p w14:paraId="3FA00B74" w14:textId="77777777" w:rsidR="006104C8" w:rsidRPr="0004287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0AA">
              <w:rPr>
                <w:b/>
              </w:rPr>
              <w:t>Lunch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79E440D2" w14:textId="77777777" w:rsidR="006104C8" w:rsidRPr="0038536B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Your choice</w:t>
            </w:r>
            <w:r w:rsidRPr="0038536B">
              <w:rPr>
                <w:highlight w:val="yellow"/>
              </w:rPr>
              <w:t xml:space="preserve"> </w:t>
            </w:r>
          </w:p>
        </w:tc>
      </w:tr>
      <w:tr w:rsidR="006104C8" w:rsidRPr="005B6162" w14:paraId="572328FF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B8CCE4" w:themeColor="accent1" w:themeTint="66"/>
            </w:tcBorders>
          </w:tcPr>
          <w:p w14:paraId="0B4B6E6C" w14:textId="77777777" w:rsidR="006104C8" w:rsidRPr="005B6162" w:rsidRDefault="006104C8" w:rsidP="007E0AE0">
            <w:r w:rsidRPr="005B6162">
              <w:t>1:</w:t>
            </w:r>
            <w:r>
              <w:t>45</w:t>
            </w:r>
            <w:r w:rsidRPr="005B6162">
              <w:t xml:space="preserve"> – </w:t>
            </w:r>
            <w:r>
              <w:t>3:00</w:t>
            </w:r>
          </w:p>
          <w:p w14:paraId="67D7EA51" w14:textId="77777777" w:rsidR="006104C8" w:rsidRPr="005B6162" w:rsidRDefault="006104C8" w:rsidP="007E0AE0"/>
        </w:tc>
        <w:tc>
          <w:tcPr>
            <w:tcW w:w="5083" w:type="dxa"/>
            <w:tcBorders>
              <w:bottom w:val="single" w:sz="4" w:space="0" w:color="B8CCE4" w:themeColor="accent1" w:themeTint="66"/>
            </w:tcBorders>
          </w:tcPr>
          <w:p w14:paraId="61451165" w14:textId="77777777" w:rsidR="006104C8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A Programs Discussion</w:t>
            </w:r>
          </w:p>
          <w:p w14:paraId="31B94614" w14:textId="77777777" w:rsidR="006104C8" w:rsidRPr="00FE2768" w:rsidRDefault="006104C8" w:rsidP="007E0AE0">
            <w:pPr>
              <w:pStyle w:val="ListParagraph"/>
              <w:numPr>
                <w:ilvl w:val="0"/>
                <w:numId w:val="15"/>
              </w:numPr>
              <w:ind w:left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B58">
              <w:t>How are sites/labs implementing?</w:t>
            </w:r>
          </w:p>
        </w:tc>
        <w:tc>
          <w:tcPr>
            <w:tcW w:w="3148" w:type="dxa"/>
            <w:tcBorders>
              <w:bottom w:val="single" w:sz="4" w:space="0" w:color="B8CCE4" w:themeColor="accent1" w:themeTint="66"/>
            </w:tcBorders>
          </w:tcPr>
          <w:p w14:paraId="2BC246CE" w14:textId="77777777" w:rsidR="006104C8" w:rsidRPr="005B616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6104C8" w:rsidRPr="00332FE2" w14:paraId="1A309161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B8CCE4" w:themeFill="accent1" w:themeFillTint="66"/>
          </w:tcPr>
          <w:p w14:paraId="7AE8A882" w14:textId="77777777" w:rsidR="006104C8" w:rsidRPr="00D27679" w:rsidRDefault="006104C8" w:rsidP="007E0AE0">
            <w:r w:rsidRPr="00C61098">
              <w:rPr>
                <w:u w:val="single"/>
              </w:rPr>
              <w:br w:type="page"/>
            </w:r>
            <w:r>
              <w:t>3</w:t>
            </w:r>
            <w:r w:rsidRPr="00C61098">
              <w:t>:</w:t>
            </w:r>
            <w:r>
              <w:t>00</w:t>
            </w:r>
            <w:r w:rsidRPr="00C61098">
              <w:t xml:space="preserve"> – 3:</w:t>
            </w:r>
            <w:r>
              <w:t>15</w:t>
            </w:r>
          </w:p>
        </w:tc>
        <w:tc>
          <w:tcPr>
            <w:tcW w:w="5083" w:type="dxa"/>
            <w:shd w:val="clear" w:color="auto" w:fill="B8CCE4" w:themeFill="accent1" w:themeFillTint="66"/>
          </w:tcPr>
          <w:p w14:paraId="4A957651" w14:textId="77777777" w:rsidR="006104C8" w:rsidRPr="0038672C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reak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62E8DB43" w14:textId="77777777" w:rsidR="006104C8" w:rsidRPr="00332FE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6104C8" w:rsidRPr="0038536B" w14:paraId="3C2CE2F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445E943" w14:textId="77777777" w:rsidR="006104C8" w:rsidRPr="00D27679" w:rsidRDefault="006104C8" w:rsidP="007E0AE0">
            <w:r w:rsidRPr="00D27679">
              <w:t>3:</w:t>
            </w:r>
            <w:r>
              <w:t>15</w:t>
            </w:r>
            <w:r w:rsidRPr="00D27679">
              <w:t xml:space="preserve"> – </w:t>
            </w:r>
            <w:r>
              <w:t>4</w:t>
            </w:r>
            <w:r w:rsidRPr="00D27679">
              <w:t>:</w:t>
            </w:r>
            <w:r>
              <w:t>00</w:t>
            </w:r>
          </w:p>
        </w:tc>
        <w:tc>
          <w:tcPr>
            <w:tcW w:w="5083" w:type="dxa"/>
          </w:tcPr>
          <w:p w14:paraId="1912A3EE" w14:textId="77777777" w:rsidR="006104C8" w:rsidRPr="00D102A4" w:rsidRDefault="006104C8" w:rsidP="007E0AE0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 Assessment Phase II Update </w:t>
            </w:r>
          </w:p>
        </w:tc>
        <w:tc>
          <w:tcPr>
            <w:tcW w:w="3148" w:type="dxa"/>
          </w:tcPr>
          <w:p w14:paraId="7B27AD36" w14:textId="77777777" w:rsidR="006104C8" w:rsidRPr="0038536B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Aleem Boatright?</w:t>
            </w:r>
          </w:p>
        </w:tc>
      </w:tr>
      <w:tr w:rsidR="006104C8" w:rsidRPr="00AC2973" w14:paraId="45866549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10BB20A" w14:textId="77777777" w:rsidR="006104C8" w:rsidRPr="00F52AE4" w:rsidRDefault="006104C8" w:rsidP="007E0AE0">
            <w:r>
              <w:t>4:00</w:t>
            </w:r>
            <w:r w:rsidRPr="00F52AE4">
              <w:t xml:space="preserve"> – 4:30</w:t>
            </w:r>
          </w:p>
        </w:tc>
        <w:tc>
          <w:tcPr>
            <w:tcW w:w="5083" w:type="dxa"/>
          </w:tcPr>
          <w:p w14:paraId="58B9E5B9" w14:textId="77777777" w:rsidR="006104C8" w:rsidRPr="00F52AE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AE4">
              <w:t>Wrap-up, Action Item/New Task Review</w:t>
            </w:r>
          </w:p>
        </w:tc>
        <w:tc>
          <w:tcPr>
            <w:tcW w:w="3148" w:type="dxa"/>
          </w:tcPr>
          <w:p w14:paraId="6EAEDDF8" w14:textId="77777777" w:rsidR="006104C8" w:rsidRPr="00AC2973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i/Cristy</w:t>
            </w:r>
          </w:p>
        </w:tc>
      </w:tr>
    </w:tbl>
    <w:p w14:paraId="68E11C2C" w14:textId="77777777" w:rsidR="006104C8" w:rsidRDefault="006104C8">
      <w:pPr>
        <w:rPr>
          <w:b/>
          <w:sz w:val="28"/>
          <w:szCs w:val="28"/>
        </w:rPr>
      </w:pPr>
    </w:p>
    <w:p w14:paraId="1A3EB1B8" w14:textId="537EB1BE" w:rsidR="006104C8" w:rsidRDefault="00610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459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6480"/>
        <w:gridCol w:w="2849"/>
      </w:tblGrid>
      <w:tr w:rsidR="006104C8" w14:paraId="06EDA90F" w14:textId="77777777" w:rsidTr="007E0AE0">
        <w:trPr>
          <w:trHeight w:val="683"/>
        </w:trPr>
        <w:tc>
          <w:tcPr>
            <w:tcW w:w="10980" w:type="dxa"/>
            <w:gridSpan w:val="3"/>
            <w:shd w:val="clear" w:color="auto" w:fill="BCD5ED"/>
          </w:tcPr>
          <w:p w14:paraId="3BF6BAA4" w14:textId="77777777" w:rsidR="006104C8" w:rsidRDefault="006104C8" w:rsidP="007E0AE0">
            <w:pPr>
              <w:pStyle w:val="TableParagraph"/>
              <w:spacing w:line="341" w:lineRule="exact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Wednesda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v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ppl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a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Qualit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genda</w:t>
            </w:r>
          </w:p>
          <w:p w14:paraId="0362F8C1" w14:textId="77777777" w:rsidR="006104C8" w:rsidRDefault="006104C8" w:rsidP="007E0AE0">
            <w:pPr>
              <w:pStyle w:val="TableParagraph"/>
              <w:spacing w:before="1" w:line="321" w:lineRule="exact"/>
              <w:ind w:left="-14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Conference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all: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415-655-0002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Meeting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ID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#</w:t>
            </w:r>
            <w:r>
              <w:rPr>
                <w:b/>
                <w:color w:val="FF0000"/>
                <w:spacing w:val="5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2634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480</w:t>
            </w:r>
            <w:r>
              <w:rPr>
                <w:b/>
                <w:color w:val="FF0000"/>
                <w:spacing w:val="-2"/>
                <w:sz w:val="28"/>
              </w:rPr>
              <w:t xml:space="preserve"> 6818#</w:t>
            </w:r>
          </w:p>
        </w:tc>
      </w:tr>
      <w:tr w:rsidR="006104C8" w14:paraId="4DC1BC64" w14:textId="77777777" w:rsidTr="007E0AE0">
        <w:trPr>
          <w:trHeight w:val="268"/>
        </w:trPr>
        <w:tc>
          <w:tcPr>
            <w:tcW w:w="1651" w:type="dxa"/>
          </w:tcPr>
          <w:p w14:paraId="667B469D" w14:textId="77777777" w:rsidR="006104C8" w:rsidRDefault="006104C8" w:rsidP="007E0AE0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Time</w:t>
            </w:r>
          </w:p>
        </w:tc>
        <w:tc>
          <w:tcPr>
            <w:tcW w:w="6480" w:type="dxa"/>
          </w:tcPr>
          <w:p w14:paraId="2250EEA5" w14:textId="77777777" w:rsidR="006104C8" w:rsidRDefault="006104C8" w:rsidP="007E0AE0">
            <w:pPr>
              <w:pStyle w:val="TableParagraph"/>
              <w:spacing w:line="248" w:lineRule="exact"/>
              <w:ind w:left="2981" w:right="2977"/>
              <w:jc w:val="center"/>
              <w:rPr>
                <w:b/>
              </w:rPr>
            </w:pPr>
            <w:r>
              <w:rPr>
                <w:b/>
                <w:spacing w:val="-4"/>
              </w:rPr>
              <w:t>Topic</w:t>
            </w:r>
          </w:p>
        </w:tc>
        <w:tc>
          <w:tcPr>
            <w:tcW w:w="2849" w:type="dxa"/>
          </w:tcPr>
          <w:p w14:paraId="15E00237" w14:textId="77777777" w:rsidR="006104C8" w:rsidRDefault="006104C8" w:rsidP="007E0AE0">
            <w:pPr>
              <w:pStyle w:val="TableParagraph"/>
              <w:spacing w:line="248" w:lineRule="exact"/>
              <w:ind w:left="640"/>
              <w:rPr>
                <w:b/>
              </w:rPr>
            </w:pPr>
            <w:r>
              <w:rPr>
                <w:b/>
              </w:rPr>
              <w:t>Facilitator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esenter</w:t>
            </w:r>
          </w:p>
        </w:tc>
      </w:tr>
      <w:tr w:rsidR="001370F9" w14:paraId="028B7DC4" w14:textId="77777777" w:rsidTr="007E0AE0">
        <w:trPr>
          <w:trHeight w:val="268"/>
        </w:trPr>
        <w:tc>
          <w:tcPr>
            <w:tcW w:w="1651" w:type="dxa"/>
          </w:tcPr>
          <w:p w14:paraId="1C651BF3" w14:textId="64500671" w:rsidR="001370F9" w:rsidRDefault="001370F9" w:rsidP="001370F9">
            <w:pPr>
              <w:pStyle w:val="TableParagraph"/>
              <w:spacing w:line="248" w:lineRule="exact"/>
              <w:ind w:left="107"/>
              <w:jc w:val="center"/>
            </w:pPr>
            <w:r w:rsidRPr="00C513E9">
              <w:t>10:15 – 10:30</w:t>
            </w:r>
          </w:p>
        </w:tc>
        <w:tc>
          <w:tcPr>
            <w:tcW w:w="6480" w:type="dxa"/>
          </w:tcPr>
          <w:p w14:paraId="6DEE0806" w14:textId="35013753" w:rsidR="001370F9" w:rsidRDefault="001370F9" w:rsidP="001370F9">
            <w:pPr>
              <w:pStyle w:val="TableParagraph"/>
              <w:spacing w:line="248" w:lineRule="exact"/>
              <w:rPr>
                <w:b/>
              </w:rPr>
            </w:pPr>
            <w:r w:rsidRPr="00C513E9">
              <w:t>Login / Connect</w:t>
            </w:r>
          </w:p>
        </w:tc>
        <w:tc>
          <w:tcPr>
            <w:tcW w:w="2849" w:type="dxa"/>
          </w:tcPr>
          <w:p w14:paraId="5FB6CAB5" w14:textId="3F7A24F3" w:rsidR="001370F9" w:rsidRDefault="001370F9" w:rsidP="001370F9">
            <w:pPr>
              <w:pStyle w:val="TableParagraph"/>
              <w:spacing w:line="248" w:lineRule="exact"/>
            </w:pPr>
            <w:r w:rsidRPr="00C513E9">
              <w:t>(See Conf Call info above)</w:t>
            </w:r>
          </w:p>
        </w:tc>
      </w:tr>
      <w:tr w:rsidR="00301C4A" w14:paraId="7B9358A9" w14:textId="77777777" w:rsidTr="007E0AE0">
        <w:trPr>
          <w:trHeight w:val="537"/>
        </w:trPr>
        <w:tc>
          <w:tcPr>
            <w:tcW w:w="1651" w:type="dxa"/>
          </w:tcPr>
          <w:p w14:paraId="5CA129CC" w14:textId="047BB93F" w:rsidR="00301C4A" w:rsidRDefault="00301C4A" w:rsidP="00301C4A">
            <w:pPr>
              <w:pStyle w:val="TableParagraph"/>
              <w:spacing w:line="248" w:lineRule="exact"/>
              <w:ind w:left="107" w:right="127"/>
              <w:jc w:val="center"/>
            </w:pPr>
            <w:r w:rsidRPr="009D61F4">
              <w:t>10:30 – 10:40</w:t>
            </w:r>
          </w:p>
          <w:p w14:paraId="73B34D5C" w14:textId="7E675126" w:rsidR="00301C4A" w:rsidRDefault="00301C4A" w:rsidP="00301C4A">
            <w:pPr>
              <w:pStyle w:val="TableParagraph"/>
              <w:spacing w:line="248" w:lineRule="exact"/>
              <w:ind w:left="107"/>
              <w:jc w:val="center"/>
            </w:pPr>
            <w:r w:rsidRPr="009D61F4">
              <w:t>(10 min)</w:t>
            </w:r>
          </w:p>
        </w:tc>
        <w:tc>
          <w:tcPr>
            <w:tcW w:w="6480" w:type="dxa"/>
          </w:tcPr>
          <w:p w14:paraId="16E6566E" w14:textId="0FD05003" w:rsidR="00301C4A" w:rsidRDefault="00301C4A" w:rsidP="00301C4A">
            <w:pPr>
              <w:pStyle w:val="TableParagraph"/>
              <w:spacing w:line="249" w:lineRule="exact"/>
            </w:pPr>
            <w:r w:rsidRPr="009D61F4">
              <w:rPr>
                <w:b/>
                <w:u w:val="single"/>
              </w:rPr>
              <w:t>Welcome and Introduction</w:t>
            </w:r>
            <w:r w:rsidRPr="009D61F4">
              <w:t xml:space="preserve"> of Supply Chain Quality Working Group (SCQWG)</w:t>
            </w:r>
          </w:p>
        </w:tc>
        <w:tc>
          <w:tcPr>
            <w:tcW w:w="2849" w:type="dxa"/>
          </w:tcPr>
          <w:p w14:paraId="1D8E6A5E" w14:textId="4B6DC4D8" w:rsidR="00301C4A" w:rsidRDefault="00301C4A" w:rsidP="00301C4A">
            <w:pPr>
              <w:pStyle w:val="TableParagraph"/>
              <w:jc w:val="center"/>
            </w:pPr>
            <w:r>
              <w:t xml:space="preserve">Bill Wingfield </w:t>
            </w:r>
            <w:r w:rsidRPr="009D61F4">
              <w:t>– LANL</w:t>
            </w:r>
          </w:p>
        </w:tc>
      </w:tr>
      <w:tr w:rsidR="001370F9" w14:paraId="5CE205BF" w14:textId="77777777" w:rsidTr="007E0AE0">
        <w:trPr>
          <w:trHeight w:val="537"/>
        </w:trPr>
        <w:tc>
          <w:tcPr>
            <w:tcW w:w="1651" w:type="dxa"/>
          </w:tcPr>
          <w:p w14:paraId="1B8C067A" w14:textId="1AC910D2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10:40 – 10:50</w:t>
            </w:r>
            <w:r>
              <w:t xml:space="preserve"> </w:t>
            </w:r>
            <w:r w:rsidRPr="009E22CE">
              <w:t>(10 min)</w:t>
            </w:r>
          </w:p>
        </w:tc>
        <w:tc>
          <w:tcPr>
            <w:tcW w:w="6480" w:type="dxa"/>
          </w:tcPr>
          <w:p w14:paraId="65E13901" w14:textId="5AE217C3" w:rsidR="001370F9" w:rsidRDefault="00AF5265" w:rsidP="001370F9">
            <w:pPr>
              <w:pStyle w:val="TableParagraph"/>
            </w:pPr>
            <w:r w:rsidRPr="00AF1C7E">
              <w:rPr>
                <w:b/>
                <w:u w:val="single"/>
              </w:rPr>
              <w:t>Safety / Security share</w:t>
            </w:r>
            <w:r w:rsidRPr="00AF1C7E">
              <w:t xml:space="preserve"> –  Thanksgiving cooking video</w:t>
            </w:r>
          </w:p>
        </w:tc>
        <w:tc>
          <w:tcPr>
            <w:tcW w:w="2849" w:type="dxa"/>
          </w:tcPr>
          <w:p w14:paraId="2C83F1DA" w14:textId="477BF646" w:rsidR="001370F9" w:rsidRDefault="00AF5265" w:rsidP="00AF5265">
            <w:pPr>
              <w:spacing w:after="0"/>
              <w:jc w:val="center"/>
            </w:pPr>
            <w:r w:rsidRPr="00AF1C7E">
              <w:t>Anna Lewandowski – NNSS-MSTS</w:t>
            </w:r>
            <w:r>
              <w:t xml:space="preserve"> </w:t>
            </w:r>
            <w:r w:rsidRPr="00FE2085">
              <w:rPr>
                <w:highlight w:val="yellow"/>
              </w:rPr>
              <w:t>(Slides</w:t>
            </w:r>
            <w:r>
              <w:rPr>
                <w:highlight w:val="yellow"/>
              </w:rPr>
              <w:t>?)</w:t>
            </w:r>
          </w:p>
        </w:tc>
      </w:tr>
      <w:tr w:rsidR="001370F9" w14:paraId="09C811A6" w14:textId="77777777" w:rsidTr="007E0AE0">
        <w:trPr>
          <w:trHeight w:val="537"/>
        </w:trPr>
        <w:tc>
          <w:tcPr>
            <w:tcW w:w="1651" w:type="dxa"/>
          </w:tcPr>
          <w:p w14:paraId="61A73497" w14:textId="77777777" w:rsidR="001370F9" w:rsidRPr="00122B3C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122B3C">
              <w:t>1</w:t>
            </w:r>
            <w:r>
              <w:t>0</w:t>
            </w:r>
            <w:r w:rsidRPr="00122B3C">
              <w:t>:</w:t>
            </w:r>
            <w:r>
              <w:t>5</w:t>
            </w:r>
            <w:r w:rsidRPr="00122B3C">
              <w:t xml:space="preserve">0 – </w:t>
            </w:r>
            <w:r>
              <w:t>11</w:t>
            </w:r>
            <w:r w:rsidRPr="00122B3C">
              <w:t>:</w:t>
            </w:r>
            <w:r>
              <w:t>2</w:t>
            </w:r>
            <w:r w:rsidRPr="00122B3C">
              <w:t xml:space="preserve">0 </w:t>
            </w:r>
          </w:p>
          <w:p w14:paraId="274084E0" w14:textId="6699691C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122B3C">
              <w:t>(30 min)</w:t>
            </w:r>
          </w:p>
        </w:tc>
        <w:tc>
          <w:tcPr>
            <w:tcW w:w="6480" w:type="dxa"/>
          </w:tcPr>
          <w:p w14:paraId="48BCAE88" w14:textId="505D1ED5" w:rsidR="001370F9" w:rsidRDefault="00AF5265" w:rsidP="001370F9">
            <w:pPr>
              <w:pStyle w:val="TableParagraph"/>
              <w:spacing w:line="249" w:lineRule="exact"/>
            </w:pPr>
            <w:r w:rsidRPr="00AD4D6F">
              <w:rPr>
                <w:b/>
                <w:u w:val="single"/>
              </w:rPr>
              <w:t xml:space="preserve">Supply Chain Disruptions </w:t>
            </w:r>
            <w:r w:rsidRPr="00AD4D6F">
              <w:rPr>
                <w:bCs/>
              </w:rPr>
              <w:t>– Geranium and Gallium which is now export controlled by China</w:t>
            </w:r>
          </w:p>
        </w:tc>
        <w:tc>
          <w:tcPr>
            <w:tcW w:w="2849" w:type="dxa"/>
          </w:tcPr>
          <w:p w14:paraId="2032CF70" w14:textId="77777777" w:rsidR="001370F9" w:rsidRPr="005970D9" w:rsidRDefault="001370F9" w:rsidP="001370F9">
            <w:pPr>
              <w:spacing w:after="0"/>
              <w:jc w:val="center"/>
            </w:pPr>
            <w:r w:rsidRPr="005970D9">
              <w:t>Ben Rogers – SNL</w:t>
            </w:r>
          </w:p>
          <w:p w14:paraId="1DF2E1AB" w14:textId="584CB143" w:rsidR="001370F9" w:rsidRDefault="001370F9" w:rsidP="001370F9">
            <w:pPr>
              <w:pStyle w:val="TableParagraph"/>
              <w:spacing w:line="249" w:lineRule="exact"/>
              <w:jc w:val="center"/>
            </w:pPr>
            <w:r w:rsidRPr="00FE2085">
              <w:rPr>
                <w:highlight w:val="yellow"/>
              </w:rPr>
              <w:t>(Slides ?)</w:t>
            </w:r>
          </w:p>
        </w:tc>
      </w:tr>
      <w:tr w:rsidR="00AF5265" w14:paraId="74787959" w14:textId="77777777" w:rsidTr="001370F9">
        <w:trPr>
          <w:trHeight w:val="591"/>
        </w:trPr>
        <w:tc>
          <w:tcPr>
            <w:tcW w:w="1651" w:type="dxa"/>
          </w:tcPr>
          <w:p w14:paraId="0A8A94D3" w14:textId="77777777" w:rsidR="00AF5265" w:rsidRPr="008F62A1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11:20 – 11:</w:t>
            </w:r>
            <w:r>
              <w:t>4</w:t>
            </w:r>
            <w:r w:rsidRPr="008F62A1">
              <w:t xml:space="preserve">0 </w:t>
            </w:r>
          </w:p>
          <w:p w14:paraId="1F2B5479" w14:textId="017C1B87" w:rsidR="00AF5265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(</w:t>
            </w:r>
            <w:r>
              <w:t>2</w:t>
            </w:r>
            <w:r w:rsidRPr="008F62A1">
              <w:t>0 min)</w:t>
            </w:r>
          </w:p>
        </w:tc>
        <w:tc>
          <w:tcPr>
            <w:tcW w:w="6480" w:type="dxa"/>
          </w:tcPr>
          <w:p w14:paraId="5C54796D" w14:textId="0F4B7986" w:rsidR="00AF5265" w:rsidRPr="001370F9" w:rsidRDefault="00AF5265" w:rsidP="00AF5265">
            <w:pPr>
              <w:spacing w:after="0"/>
              <w:rPr>
                <w:rFonts w:eastAsia="Times New Roman"/>
              </w:rPr>
            </w:pPr>
            <w:r w:rsidRPr="00F43B48">
              <w:rPr>
                <w:rFonts w:eastAsia="Times New Roman"/>
                <w:b/>
                <w:bCs/>
                <w:u w:val="single"/>
              </w:rPr>
              <w:t>DOE Suspect/Counterfeit (S/CI) Handbook Update</w:t>
            </w:r>
            <w:r>
              <w:rPr>
                <w:rFonts w:eastAsia="Times New Roman"/>
              </w:rPr>
              <w:t xml:space="preserve"> Presentation</w:t>
            </w:r>
          </w:p>
        </w:tc>
        <w:tc>
          <w:tcPr>
            <w:tcW w:w="2849" w:type="dxa"/>
          </w:tcPr>
          <w:p w14:paraId="6E595756" w14:textId="5D81C219" w:rsidR="00AF5265" w:rsidRDefault="00AF5265" w:rsidP="00AF5265">
            <w:pPr>
              <w:spacing w:after="0"/>
              <w:jc w:val="center"/>
            </w:pPr>
            <w:r w:rsidRPr="00AF1C7E">
              <w:t>Gabby Holcomb - DOE-HQ (Slides Ready)</w:t>
            </w:r>
          </w:p>
        </w:tc>
      </w:tr>
      <w:tr w:rsidR="001370F9" w14:paraId="065008E5" w14:textId="77777777" w:rsidTr="007E0AE0">
        <w:trPr>
          <w:trHeight w:val="537"/>
        </w:trPr>
        <w:tc>
          <w:tcPr>
            <w:tcW w:w="1651" w:type="dxa"/>
          </w:tcPr>
          <w:p w14:paraId="212F6E1D" w14:textId="77777777" w:rsidR="001370F9" w:rsidRPr="008F62A1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11:</w:t>
            </w:r>
            <w:r>
              <w:t>4</w:t>
            </w:r>
            <w:r w:rsidRPr="008F62A1">
              <w:t>0 – 1</w:t>
            </w:r>
            <w:r>
              <w:t>2:00</w:t>
            </w:r>
            <w:r w:rsidRPr="008F62A1">
              <w:t xml:space="preserve"> </w:t>
            </w:r>
          </w:p>
          <w:p w14:paraId="37E9DBED" w14:textId="33A02454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(</w:t>
            </w:r>
            <w:r>
              <w:t>2</w:t>
            </w:r>
            <w:r w:rsidRPr="008F62A1">
              <w:t>0 min)</w:t>
            </w:r>
          </w:p>
        </w:tc>
        <w:tc>
          <w:tcPr>
            <w:tcW w:w="6480" w:type="dxa"/>
          </w:tcPr>
          <w:p w14:paraId="21A6D1D1" w14:textId="7B66633A" w:rsidR="001370F9" w:rsidRDefault="00AF5265" w:rsidP="001370F9">
            <w:pPr>
              <w:pStyle w:val="TableParagraph"/>
            </w:pPr>
            <w:r w:rsidRPr="00D24251">
              <w:rPr>
                <w:b/>
                <w:u w:val="single"/>
              </w:rPr>
              <w:t>ANAB – IAF Database Searches</w:t>
            </w:r>
            <w:r w:rsidRPr="00D24251">
              <w:rPr>
                <w:bCs/>
                <w:u w:val="single"/>
              </w:rPr>
              <w:t xml:space="preserve"> – How to verify suppliers ISO/AS-9100 Certs are valid</w:t>
            </w:r>
          </w:p>
        </w:tc>
        <w:tc>
          <w:tcPr>
            <w:tcW w:w="2849" w:type="dxa"/>
          </w:tcPr>
          <w:p w14:paraId="17CBF3AE" w14:textId="42466D73" w:rsidR="001370F9" w:rsidRDefault="00AF5265" w:rsidP="001370F9">
            <w:pPr>
              <w:pStyle w:val="TableParagraph"/>
              <w:spacing w:line="249" w:lineRule="exact"/>
              <w:jc w:val="center"/>
            </w:pPr>
            <w:r w:rsidRPr="00AF1C7E">
              <w:t>Gabby Holcomb - DOE-HQ (Slides Ready)</w:t>
            </w:r>
          </w:p>
        </w:tc>
      </w:tr>
      <w:tr w:rsidR="001370F9" w14:paraId="45A33AE0" w14:textId="77777777" w:rsidTr="007E0AE0">
        <w:trPr>
          <w:trHeight w:val="537"/>
        </w:trPr>
        <w:tc>
          <w:tcPr>
            <w:tcW w:w="1651" w:type="dxa"/>
          </w:tcPr>
          <w:p w14:paraId="1372D901" w14:textId="1EE73E61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3E218D">
              <w:t>1</w:t>
            </w:r>
            <w:r>
              <w:t>2:00</w:t>
            </w:r>
            <w:r w:rsidRPr="003E218D">
              <w:t xml:space="preserve"> – 1</w:t>
            </w:r>
            <w:r>
              <w:t>:00</w:t>
            </w:r>
          </w:p>
        </w:tc>
        <w:tc>
          <w:tcPr>
            <w:tcW w:w="6480" w:type="dxa"/>
          </w:tcPr>
          <w:p w14:paraId="37FBB6EF" w14:textId="1B65256A" w:rsidR="001370F9" w:rsidRPr="001370F9" w:rsidRDefault="001370F9" w:rsidP="001370F9">
            <w:pPr>
              <w:rPr>
                <w:b/>
              </w:rPr>
            </w:pPr>
            <w:r w:rsidRPr="003E218D">
              <w:rPr>
                <w:b/>
              </w:rPr>
              <w:t>Lunch</w:t>
            </w:r>
          </w:p>
        </w:tc>
        <w:tc>
          <w:tcPr>
            <w:tcW w:w="2849" w:type="dxa"/>
          </w:tcPr>
          <w:p w14:paraId="4EA5B1CF" w14:textId="4097D221" w:rsidR="001370F9" w:rsidRDefault="001370F9" w:rsidP="001370F9">
            <w:pPr>
              <w:pStyle w:val="TableParagraph"/>
              <w:spacing w:line="249" w:lineRule="exact"/>
              <w:jc w:val="center"/>
            </w:pPr>
            <w:r w:rsidRPr="003E218D">
              <w:t>Cafeteria or dining area of your choice</w:t>
            </w:r>
          </w:p>
        </w:tc>
      </w:tr>
      <w:tr w:rsidR="001370F9" w:rsidRPr="00DB3840" w14:paraId="3532AE3D" w14:textId="77777777" w:rsidTr="001370F9">
        <w:trPr>
          <w:trHeight w:val="537"/>
        </w:trPr>
        <w:tc>
          <w:tcPr>
            <w:tcW w:w="1651" w:type="dxa"/>
            <w:vAlign w:val="center"/>
          </w:tcPr>
          <w:p w14:paraId="3127F050" w14:textId="77777777" w:rsidR="001370F9" w:rsidRPr="009E22CE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1</w:t>
            </w:r>
            <w:r>
              <w:t>:00</w:t>
            </w:r>
            <w:r w:rsidRPr="009E22CE">
              <w:t xml:space="preserve"> – 2:</w:t>
            </w:r>
            <w:r>
              <w:t>3</w:t>
            </w:r>
            <w:r w:rsidRPr="009E22CE">
              <w:t>0</w:t>
            </w:r>
          </w:p>
          <w:p w14:paraId="0C1CC85C" w14:textId="60C9F42A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(</w:t>
            </w:r>
            <w:r>
              <w:t>90</w:t>
            </w:r>
            <w:r w:rsidRPr="009E22CE">
              <w:t xml:space="preserve"> min)</w:t>
            </w:r>
          </w:p>
        </w:tc>
        <w:tc>
          <w:tcPr>
            <w:tcW w:w="6480" w:type="dxa"/>
          </w:tcPr>
          <w:p w14:paraId="47F1D8AD" w14:textId="77777777" w:rsidR="001370F9" w:rsidRPr="00452F63" w:rsidRDefault="001370F9" w:rsidP="001370F9">
            <w:pPr>
              <w:tabs>
                <w:tab w:val="left" w:pos="1530"/>
              </w:tabs>
              <w:spacing w:after="0"/>
              <w:rPr>
                <w:b/>
                <w:bCs/>
                <w:u w:val="single"/>
              </w:rPr>
            </w:pPr>
            <w:r w:rsidRPr="00452F63">
              <w:rPr>
                <w:b/>
                <w:bCs/>
                <w:u w:val="single"/>
              </w:rPr>
              <w:t>MSL Overview</w:t>
            </w:r>
            <w:r>
              <w:rPr>
                <w:b/>
                <w:bCs/>
                <w:u w:val="single"/>
              </w:rPr>
              <w:t xml:space="preserve">, </w:t>
            </w:r>
            <w:r w:rsidRPr="00452F63">
              <w:rPr>
                <w:b/>
                <w:bCs/>
                <w:u w:val="single"/>
              </w:rPr>
              <w:t>Training</w:t>
            </w:r>
            <w:r>
              <w:rPr>
                <w:b/>
                <w:bCs/>
                <w:u w:val="single"/>
              </w:rPr>
              <w:t>, and Development</w:t>
            </w:r>
          </w:p>
          <w:p w14:paraId="473F2040" w14:textId="4972D315" w:rsidR="001370F9" w:rsidRDefault="001370F9" w:rsidP="00B97C89">
            <w:pPr>
              <w:tabs>
                <w:tab w:val="left" w:pos="1530"/>
              </w:tabs>
              <w:spacing w:after="0"/>
            </w:pPr>
            <w:r w:rsidRPr="00B97C89">
              <w:t>Introductions</w:t>
            </w:r>
            <w:r w:rsidR="00B97C89">
              <w:rPr>
                <w:b/>
                <w:bCs/>
              </w:rPr>
              <w:t xml:space="preserve">; </w:t>
            </w:r>
            <w:r w:rsidRPr="00452F63">
              <w:rPr>
                <w:b/>
              </w:rPr>
              <w:t>MSL Overview:</w:t>
            </w:r>
            <w:r>
              <w:rPr>
                <w:b/>
              </w:rPr>
              <w:t xml:space="preserve"> </w:t>
            </w:r>
            <w:r>
              <w:t>How to Get Access; User Help; Metrics; Inside MSL; Live Demo/Training; MSL Development (Recent updates &amp; Future/In Process); Questions &amp; Answers</w:t>
            </w:r>
          </w:p>
        </w:tc>
        <w:tc>
          <w:tcPr>
            <w:tcW w:w="2849" w:type="dxa"/>
            <w:vAlign w:val="center"/>
          </w:tcPr>
          <w:p w14:paraId="0C2D9AD2" w14:textId="77777777" w:rsidR="001370F9" w:rsidRPr="001370F9" w:rsidRDefault="001370F9" w:rsidP="001370F9">
            <w:pPr>
              <w:spacing w:after="0"/>
              <w:jc w:val="center"/>
              <w:rPr>
                <w:lang w:val="de-DE"/>
              </w:rPr>
            </w:pPr>
            <w:r w:rsidRPr="001370F9">
              <w:rPr>
                <w:lang w:val="de-DE"/>
              </w:rPr>
              <w:t>Kristin Bell – SNL</w:t>
            </w:r>
          </w:p>
          <w:p w14:paraId="5BC5253E" w14:textId="0B382803" w:rsidR="001370F9" w:rsidRPr="001370F9" w:rsidRDefault="001370F9" w:rsidP="001370F9">
            <w:pPr>
              <w:jc w:val="center"/>
              <w:rPr>
                <w:lang w:val="de-DE"/>
              </w:rPr>
            </w:pPr>
            <w:r w:rsidRPr="001370F9">
              <w:rPr>
                <w:lang w:val="de-DE"/>
              </w:rPr>
              <w:t>Dave Hebert – KCNSC</w:t>
            </w:r>
          </w:p>
        </w:tc>
      </w:tr>
      <w:tr w:rsidR="00AF5265" w:rsidRPr="00B97C89" w14:paraId="6528CF0C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41A0C7E1" w14:textId="77777777" w:rsidR="00AF5265" w:rsidRPr="009C5B5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 xml:space="preserve">2:30 – 3:00 </w:t>
            </w:r>
          </w:p>
          <w:p w14:paraId="0426BDC4" w14:textId="5020E8A4" w:rsidR="00AF5265" w:rsidRPr="001370F9" w:rsidRDefault="00AF5265" w:rsidP="00AF5265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9C5B59">
              <w:t>(30 min)</w:t>
            </w:r>
          </w:p>
        </w:tc>
        <w:tc>
          <w:tcPr>
            <w:tcW w:w="6480" w:type="dxa"/>
          </w:tcPr>
          <w:p w14:paraId="17ACECC6" w14:textId="1EA9FC6C" w:rsidR="00AF5265" w:rsidRPr="00B97C89" w:rsidRDefault="00AF5265" w:rsidP="00AF5265">
            <w:pPr>
              <w:rPr>
                <w:rFonts w:ascii="Calibri" w:hAnsi="Calibri" w:cs="Calibri"/>
              </w:rPr>
            </w:pPr>
            <w:bookmarkStart w:id="7" w:name="_Hlk148611076"/>
            <w:r w:rsidRPr="006119F8">
              <w:rPr>
                <w:rFonts w:ascii="Calibri" w:hAnsi="Calibri" w:cs="Calibri"/>
                <w:b/>
                <w:u w:val="single"/>
              </w:rPr>
              <w:t>Data Analytics and Machine Learning (DAMaL) Tools Demonstration</w:t>
            </w:r>
            <w:r w:rsidRPr="006119F8">
              <w:rPr>
                <w:rFonts w:ascii="Calibri" w:hAnsi="Calibri" w:cs="Calibri"/>
              </w:rPr>
              <w:t xml:space="preserve"> – Overview of DOE EHSS DAMaL Tools to analyze ES&amp;H data using artificial intelligence/natural language processing to extract insights.</w:t>
            </w:r>
            <w:r>
              <w:rPr>
                <w:rFonts w:ascii="Calibri" w:hAnsi="Calibri" w:cs="Calibri"/>
              </w:rPr>
              <w:t xml:space="preserve"> (DEMO)</w:t>
            </w:r>
            <w:bookmarkEnd w:id="7"/>
          </w:p>
        </w:tc>
        <w:tc>
          <w:tcPr>
            <w:tcW w:w="2849" w:type="dxa"/>
          </w:tcPr>
          <w:p w14:paraId="19121127" w14:textId="6F78457E" w:rsidR="00AF5265" w:rsidRPr="00B97C89" w:rsidRDefault="00AF5265" w:rsidP="00AF5265">
            <w:pPr>
              <w:spacing w:after="0"/>
            </w:pPr>
            <w:r w:rsidRPr="006119F8">
              <w:t>Felix Gonzalez – DOE/EHSS-23 Office of ES&amp;H Reporting and Analysis</w:t>
            </w:r>
            <w:r>
              <w:t xml:space="preserve"> </w:t>
            </w:r>
            <w:hyperlink r:id="rId48" w:history="1">
              <w:r w:rsidRPr="00F82D66">
                <w:rPr>
                  <w:rStyle w:val="Hyperlink"/>
                </w:rPr>
                <w:t>Felix.gonzalez@hq.doe.gov</w:t>
              </w:r>
            </w:hyperlink>
            <w:r>
              <w:t xml:space="preserve"> </w:t>
            </w:r>
            <w:r w:rsidRPr="006119F8">
              <w:t xml:space="preserve">301-903-9311 </w:t>
            </w:r>
          </w:p>
        </w:tc>
      </w:tr>
      <w:tr w:rsidR="00AF5265" w:rsidRPr="00B97C89" w14:paraId="5468AD48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2AC13BD9" w14:textId="77777777" w:rsidR="00AF5265" w:rsidRPr="009C5B5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>3:</w:t>
            </w:r>
            <w:r>
              <w:t>0</w:t>
            </w:r>
            <w:r w:rsidRPr="009C5B59">
              <w:t>0 – 3:</w:t>
            </w:r>
            <w:r>
              <w:t>1</w:t>
            </w:r>
            <w:r w:rsidRPr="009C5B59">
              <w:t>5</w:t>
            </w:r>
          </w:p>
          <w:p w14:paraId="371D953C" w14:textId="5221B9E4" w:rsidR="00AF5265" w:rsidRPr="00B97C8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>(15 min)</w:t>
            </w:r>
          </w:p>
        </w:tc>
        <w:tc>
          <w:tcPr>
            <w:tcW w:w="6480" w:type="dxa"/>
          </w:tcPr>
          <w:p w14:paraId="04F30142" w14:textId="09632741" w:rsidR="00AF5265" w:rsidRPr="00B97C89" w:rsidRDefault="00AF5265" w:rsidP="00AF5265">
            <w:pPr>
              <w:tabs>
                <w:tab w:val="left" w:pos="2325"/>
              </w:tabs>
              <w:spacing w:after="0"/>
            </w:pPr>
            <w:r w:rsidRPr="0016714B">
              <w:rPr>
                <w:b/>
                <w:u w:val="single"/>
              </w:rPr>
              <w:t xml:space="preserve">Task SC-22-01 </w:t>
            </w:r>
            <w:r w:rsidRPr="0016714B">
              <w:rPr>
                <w:b/>
                <w:bCs/>
                <w:u w:val="single"/>
              </w:rPr>
              <w:t>–</w:t>
            </w:r>
            <w:r w:rsidRPr="0016714B">
              <w:rPr>
                <w:b/>
                <w:u w:val="single"/>
              </w:rPr>
              <w:t xml:space="preserve"> SCQWG Web-page / Q&amp;A Forum Discussion</w:t>
            </w:r>
            <w:r w:rsidRPr="0016714B">
              <w:t xml:space="preserve"> – We need to update the SCQWG </w:t>
            </w:r>
            <w:r w:rsidRPr="0016714B">
              <w:t>webpage</w:t>
            </w:r>
            <w:r w:rsidRPr="0016714B">
              <w:t xml:space="preserve"> and add Frequently Asked Questions (FAQ).</w:t>
            </w:r>
            <w:r>
              <w:t xml:space="preserve"> </w:t>
            </w:r>
            <w:r w:rsidRPr="0016714B">
              <w:t>What is a good way for us to allow people to ask questions and others provide answers?</w:t>
            </w:r>
          </w:p>
        </w:tc>
        <w:tc>
          <w:tcPr>
            <w:tcW w:w="2849" w:type="dxa"/>
          </w:tcPr>
          <w:p w14:paraId="3CC01E03" w14:textId="77777777" w:rsidR="00AF5265" w:rsidRPr="00060AE8" w:rsidRDefault="00AF5265" w:rsidP="00AF5265">
            <w:pPr>
              <w:spacing w:after="0"/>
              <w:rPr>
                <w:lang w:val="de-DE"/>
              </w:rPr>
            </w:pPr>
            <w:r w:rsidRPr="00060AE8">
              <w:rPr>
                <w:lang w:val="de-DE"/>
              </w:rPr>
              <w:t>Kristi Haataja – LLNL</w:t>
            </w:r>
          </w:p>
          <w:p w14:paraId="314C34BA" w14:textId="77777777" w:rsidR="00AF5265" w:rsidRPr="00060AE8" w:rsidRDefault="00AF5265" w:rsidP="00AF5265">
            <w:pPr>
              <w:spacing w:after="0"/>
              <w:rPr>
                <w:lang w:val="de-DE"/>
              </w:rPr>
            </w:pPr>
            <w:r w:rsidRPr="00060AE8">
              <w:rPr>
                <w:lang w:val="de-DE"/>
              </w:rPr>
              <w:t xml:space="preserve">Jason Mayse – WIPP </w:t>
            </w:r>
          </w:p>
          <w:p w14:paraId="7983E803" w14:textId="486E2D1E" w:rsidR="00AF5265" w:rsidRPr="00B97C89" w:rsidRDefault="00AF5265" w:rsidP="00AF5265">
            <w:pPr>
              <w:spacing w:after="0"/>
              <w:rPr>
                <w:lang w:val="de-DE"/>
              </w:rPr>
            </w:pPr>
            <w:r w:rsidRPr="0016714B">
              <w:rPr>
                <w:highlight w:val="yellow"/>
              </w:rPr>
              <w:t>(Slides ???)</w:t>
            </w:r>
          </w:p>
        </w:tc>
      </w:tr>
      <w:tr w:rsidR="00AF5265" w:rsidRPr="00B97C89" w14:paraId="6BE0D9DC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4422BB78" w14:textId="77777777" w:rsidR="00AF5265" w:rsidRPr="00F4447A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F4447A">
              <w:t>3:</w:t>
            </w:r>
            <w:r>
              <w:t>1</w:t>
            </w:r>
            <w:r w:rsidRPr="00F4447A">
              <w:t xml:space="preserve">5 – </w:t>
            </w:r>
            <w:r>
              <w:t>3</w:t>
            </w:r>
            <w:r w:rsidRPr="00F4447A">
              <w:t>:</w:t>
            </w:r>
            <w:r>
              <w:t>4</w:t>
            </w:r>
            <w:r w:rsidRPr="00F4447A">
              <w:t>5</w:t>
            </w:r>
          </w:p>
          <w:p w14:paraId="2110945C" w14:textId="037EC3B0" w:rsidR="00AF5265" w:rsidRPr="00B97C8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F4447A">
              <w:t>(30 min)</w:t>
            </w:r>
          </w:p>
        </w:tc>
        <w:tc>
          <w:tcPr>
            <w:tcW w:w="6480" w:type="dxa"/>
          </w:tcPr>
          <w:p w14:paraId="1418568E" w14:textId="1635EEB2" w:rsidR="00AF5265" w:rsidRPr="00B97C89" w:rsidRDefault="00AF5265" w:rsidP="00AF5265">
            <w:pPr>
              <w:tabs>
                <w:tab w:val="left" w:pos="2325"/>
              </w:tabs>
              <w:spacing w:after="0"/>
            </w:pPr>
            <w:r w:rsidRPr="00C841A8">
              <w:rPr>
                <w:b/>
                <w:bCs/>
                <w:u w:val="single"/>
              </w:rPr>
              <w:t>Task SC-22-03 – Supplier Performance Metrics</w:t>
            </w:r>
            <w:r w:rsidRPr="00C841A8">
              <w:t xml:space="preserve"> – Identify sites with supplier performance metrics that could be developed into a white paper.</w:t>
            </w:r>
          </w:p>
        </w:tc>
        <w:tc>
          <w:tcPr>
            <w:tcW w:w="2849" w:type="dxa"/>
          </w:tcPr>
          <w:p w14:paraId="04BD43DB" w14:textId="7D3037AF" w:rsidR="00AF5265" w:rsidRPr="00B97C89" w:rsidRDefault="00AF5265" w:rsidP="00AF5265">
            <w:pPr>
              <w:spacing w:after="0"/>
            </w:pPr>
            <w:r w:rsidRPr="00C841A8">
              <w:t xml:space="preserve">Lisa Enstrom - ANL and Ryan Hoving - ANL </w:t>
            </w:r>
            <w:r>
              <w:t>–</w:t>
            </w:r>
            <w:r w:rsidRPr="00C841A8">
              <w:t xml:space="preserve"> LANL</w:t>
            </w:r>
            <w:r>
              <w:t xml:space="preserve"> </w:t>
            </w:r>
            <w:r w:rsidRPr="00FE2085">
              <w:rPr>
                <w:highlight w:val="yellow"/>
              </w:rPr>
              <w:t>(Slides ???)</w:t>
            </w:r>
          </w:p>
        </w:tc>
      </w:tr>
      <w:tr w:rsidR="00B97C89" w:rsidRPr="00B97C89" w14:paraId="5886195E" w14:textId="77777777" w:rsidTr="00B97C89">
        <w:trPr>
          <w:trHeight w:val="328"/>
        </w:trPr>
        <w:tc>
          <w:tcPr>
            <w:tcW w:w="1651" w:type="dxa"/>
          </w:tcPr>
          <w:p w14:paraId="2966F93C" w14:textId="1F37581D" w:rsidR="00B97C89" w:rsidRPr="00F4447A" w:rsidRDefault="00B97C89" w:rsidP="00B97C89">
            <w:pPr>
              <w:pStyle w:val="TableParagraph"/>
              <w:spacing w:line="248" w:lineRule="exact"/>
              <w:ind w:left="107" w:right="127"/>
              <w:jc w:val="center"/>
            </w:pPr>
            <w:r>
              <w:t>3</w:t>
            </w:r>
            <w:r w:rsidRPr="00F52AE4">
              <w:t>:</w:t>
            </w:r>
            <w:r>
              <w:t>4</w:t>
            </w:r>
            <w:r w:rsidRPr="00F52AE4">
              <w:t>5 – 4:</w:t>
            </w:r>
            <w:r>
              <w:t>0</w:t>
            </w:r>
            <w:r w:rsidRPr="00F52AE4">
              <w:t>0</w:t>
            </w:r>
          </w:p>
        </w:tc>
        <w:tc>
          <w:tcPr>
            <w:tcW w:w="6480" w:type="dxa"/>
          </w:tcPr>
          <w:p w14:paraId="6E743B40" w14:textId="432EAE3F" w:rsidR="00B97C89" w:rsidRPr="00B97C89" w:rsidRDefault="00B97C89" w:rsidP="00B97C89">
            <w:pPr>
              <w:spacing w:after="0"/>
            </w:pPr>
            <w:r w:rsidRPr="00F52AE4">
              <w:t>Daily Wrap-up, Action Item/New Task Review</w:t>
            </w:r>
          </w:p>
        </w:tc>
        <w:tc>
          <w:tcPr>
            <w:tcW w:w="2849" w:type="dxa"/>
          </w:tcPr>
          <w:p w14:paraId="7C11F8E3" w14:textId="0218EEBC" w:rsidR="00B97C89" w:rsidRPr="00C841A8" w:rsidRDefault="00B97C89" w:rsidP="00B97C89">
            <w:pPr>
              <w:spacing w:after="0"/>
              <w:jc w:val="center"/>
            </w:pPr>
            <w:r>
              <w:t>Kristin Bell</w:t>
            </w:r>
            <w:r w:rsidRPr="00F52AE4">
              <w:t xml:space="preserve"> – </w:t>
            </w:r>
            <w:r>
              <w:t>SNL</w:t>
            </w:r>
          </w:p>
        </w:tc>
      </w:tr>
    </w:tbl>
    <w:p w14:paraId="35FCF2E5" w14:textId="6253DEAF" w:rsidR="006104C8" w:rsidRPr="00B97C89" w:rsidRDefault="006104C8">
      <w:pPr>
        <w:rPr>
          <w:color w:val="5F5F5F"/>
          <w:sz w:val="32"/>
          <w:szCs w:val="32"/>
        </w:rPr>
      </w:pPr>
      <w:r w:rsidRPr="00B97C89">
        <w:rPr>
          <w:color w:val="5F5F5F"/>
          <w:sz w:val="32"/>
          <w:szCs w:val="32"/>
        </w:rPr>
        <w:br w:type="page"/>
      </w:r>
    </w:p>
    <w:p w14:paraId="0747C609" w14:textId="22660F37" w:rsidR="006104C8" w:rsidRDefault="006104C8" w:rsidP="006104C8">
      <w:pPr>
        <w:jc w:val="center"/>
        <w:rPr>
          <w:color w:val="5F5F5F"/>
          <w:sz w:val="32"/>
          <w:szCs w:val="32"/>
        </w:rPr>
      </w:pPr>
      <w:r>
        <w:rPr>
          <w:color w:val="5F5F5F"/>
          <w:sz w:val="32"/>
          <w:szCs w:val="32"/>
        </w:rPr>
        <w:lastRenderedPageBreak/>
        <w:t>Contractor Assurance System Agenda</w:t>
      </w:r>
    </w:p>
    <w:tbl>
      <w:tblPr>
        <w:tblW w:w="464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6"/>
        <w:gridCol w:w="2496"/>
        <w:gridCol w:w="2430"/>
        <w:gridCol w:w="3441"/>
      </w:tblGrid>
      <w:tr w:rsidR="006104C8" w14:paraId="3EFE1670" w14:textId="77777777" w:rsidTr="007E0AE0">
        <w:trPr>
          <w:cantSplit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B588BF5" w14:textId="77777777" w:rsidR="006104C8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254418">
              <w:rPr>
                <w:rFonts w:ascii="Tahoma" w:hAnsi="Tahoma" w:cs="Tahoma"/>
                <w:b/>
              </w:rPr>
              <w:t>Tuesday,</w:t>
            </w:r>
            <w:r>
              <w:rPr>
                <w:rFonts w:ascii="Tahoma" w:hAnsi="Tahoma" w:cs="Tahoma"/>
                <w:b/>
              </w:rPr>
              <w:t xml:space="preserve"> Nov 7, </w:t>
            </w:r>
            <w:r w:rsidRPr="00254418">
              <w:rPr>
                <w:rFonts w:ascii="Tahoma" w:hAnsi="Tahoma" w:cs="Tahoma"/>
                <w:b/>
              </w:rPr>
              <w:t>202</w:t>
            </w:r>
            <w:r>
              <w:rPr>
                <w:rFonts w:ascii="Tahoma" w:hAnsi="Tahoma" w:cs="Tahoma"/>
                <w:b/>
              </w:rPr>
              <w:t>3 – Presentations and Discussion (all times in EST)</w:t>
            </w:r>
          </w:p>
        </w:tc>
      </w:tr>
      <w:tr w:rsidR="006104C8" w14:paraId="48CB171C" w14:textId="77777777" w:rsidTr="007E0AE0">
        <w:trPr>
          <w:cantSplit/>
          <w:tblHeader/>
        </w:trPr>
        <w:tc>
          <w:tcPr>
            <w:tcW w:w="830" w:type="pct"/>
            <w:shd w:val="clear" w:color="auto" w:fill="2E74B5"/>
            <w:vAlign w:val="center"/>
          </w:tcPr>
          <w:p w14:paraId="34AF97D6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Time (EST)</w:t>
            </w:r>
          </w:p>
        </w:tc>
        <w:tc>
          <w:tcPr>
            <w:tcW w:w="1244" w:type="pct"/>
            <w:shd w:val="clear" w:color="auto" w:fill="2E74B5"/>
            <w:vAlign w:val="center"/>
          </w:tcPr>
          <w:p w14:paraId="4F60BBB7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1211" w:type="pct"/>
            <w:shd w:val="clear" w:color="auto" w:fill="2E74B5"/>
            <w:vAlign w:val="center"/>
          </w:tcPr>
          <w:p w14:paraId="4D0E468D" w14:textId="77777777" w:rsidR="006104C8" w:rsidRPr="00064CBD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Presenter(s)/Lead(s)</w:t>
            </w:r>
          </w:p>
        </w:tc>
        <w:tc>
          <w:tcPr>
            <w:tcW w:w="1715" w:type="pct"/>
            <w:shd w:val="clear" w:color="auto" w:fill="2E74B5"/>
            <w:vAlign w:val="center"/>
          </w:tcPr>
          <w:p w14:paraId="37B57EB7" w14:textId="77777777" w:rsidR="006104C8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Meeting Link</w:t>
            </w:r>
          </w:p>
        </w:tc>
      </w:tr>
      <w:tr w:rsidR="006104C8" w:rsidRPr="004922B4" w14:paraId="38235383" w14:textId="77777777" w:rsidTr="007E0AE0">
        <w:trPr>
          <w:cantSplit/>
          <w:tblHeader/>
        </w:trPr>
        <w:tc>
          <w:tcPr>
            <w:tcW w:w="5000" w:type="pct"/>
            <w:gridSpan w:val="4"/>
            <w:shd w:val="clear" w:color="auto" w:fill="D99594" w:themeFill="accent2" w:themeFillTint="99"/>
            <w:vAlign w:val="center"/>
          </w:tcPr>
          <w:p w14:paraId="324264D7" w14:textId="77777777" w:rsidR="006104C8" w:rsidRPr="004922B4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  <w:r w:rsidRPr="004922B4">
              <w:rPr>
                <w:rFonts w:ascii="Tahoma" w:hAnsi="Tahoma" w:cs="Tahoma"/>
                <w:b/>
                <w:sz w:val="21"/>
                <w:szCs w:val="21"/>
              </w:rPr>
              <w:t>Presentation of 202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922B4">
              <w:rPr>
                <w:rFonts w:ascii="Tahoma" w:hAnsi="Tahoma" w:cs="Tahoma"/>
                <w:b/>
                <w:sz w:val="21"/>
                <w:szCs w:val="21"/>
              </w:rPr>
              <w:t xml:space="preserve"> CAS Tasks</w:t>
            </w:r>
          </w:p>
        </w:tc>
      </w:tr>
      <w:tr w:rsidR="006104C8" w:rsidRPr="00064CBD" w14:paraId="76A1182A" w14:textId="77777777" w:rsidTr="007E0AE0">
        <w:trPr>
          <w:cantSplit/>
        </w:trPr>
        <w:tc>
          <w:tcPr>
            <w:tcW w:w="830" w:type="pct"/>
            <w:vAlign w:val="center"/>
          </w:tcPr>
          <w:p w14:paraId="3E47A667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sz w:val="21"/>
                <w:szCs w:val="21"/>
              </w:rPr>
              <w:t>10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  <w:r w:rsidRPr="00064CBD">
              <w:rPr>
                <w:rFonts w:ascii="Tahoma" w:hAnsi="Tahoma" w:cs="Tahoma"/>
                <w:b/>
                <w:sz w:val="21"/>
                <w:szCs w:val="21"/>
              </w:rPr>
              <w:t xml:space="preserve"> – 10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Pr="00064CBD">
              <w:rPr>
                <w:rFonts w:ascii="Tahoma" w:hAnsi="Tahoma" w:cs="Tahoma"/>
                <w:b/>
                <w:sz w:val="21"/>
                <w:szCs w:val="21"/>
              </w:rPr>
              <w:t xml:space="preserve"> am</w:t>
            </w:r>
          </w:p>
          <w:p w14:paraId="5DC780C7" w14:textId="77777777" w:rsidR="006104C8" w:rsidRPr="00FE3CCF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7:15 – 7:30 PST)</w:t>
            </w:r>
          </w:p>
        </w:tc>
        <w:tc>
          <w:tcPr>
            <w:tcW w:w="1244" w:type="pct"/>
            <w:vAlign w:val="center"/>
          </w:tcPr>
          <w:p w14:paraId="49A43772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sz w:val="21"/>
                <w:szCs w:val="21"/>
              </w:rPr>
              <w:t>Welcome &amp; Agenda</w:t>
            </w:r>
          </w:p>
        </w:tc>
        <w:tc>
          <w:tcPr>
            <w:tcW w:w="1211" w:type="pct"/>
            <w:vAlign w:val="center"/>
          </w:tcPr>
          <w:p w14:paraId="3BEFF27F" w14:textId="77777777" w:rsidR="006104C8" w:rsidRPr="00064CBD" w:rsidRDefault="006104C8" w:rsidP="007E0AE0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. Peloquin</w:t>
            </w:r>
          </w:p>
          <w:p w14:paraId="7F36C30E" w14:textId="77777777" w:rsidR="006104C8" w:rsidRPr="00064CBD" w:rsidRDefault="006104C8" w:rsidP="007E0AE0">
            <w:pPr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064CBD">
              <w:rPr>
                <w:rFonts w:ascii="Tahoma" w:hAnsi="Tahoma" w:cs="Tahoma"/>
                <w:bCs/>
                <w:sz w:val="21"/>
                <w:szCs w:val="21"/>
              </w:rPr>
              <w:t xml:space="preserve">CAS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Sub-</w:t>
            </w:r>
            <w:r w:rsidRPr="00064CBD">
              <w:rPr>
                <w:rFonts w:ascii="Tahoma" w:hAnsi="Tahoma" w:cs="Tahoma"/>
                <w:bCs/>
                <w:sz w:val="21"/>
                <w:szCs w:val="21"/>
              </w:rPr>
              <w:t>Group Chair</w:t>
            </w:r>
          </w:p>
        </w:tc>
        <w:tc>
          <w:tcPr>
            <w:tcW w:w="1715" w:type="pct"/>
            <w:vMerge w:val="restart"/>
          </w:tcPr>
          <w:p w14:paraId="72E5F6E1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7B3D0D3F" w14:textId="77777777" w:rsidR="006104C8" w:rsidRDefault="006104C8" w:rsidP="007E0AE0">
            <w:pPr>
              <w:rPr>
                <w:rFonts w:ascii="Segoe UI" w:eastAsia="Times New Roman" w:hAnsi="Segoe UI" w:cs="Segoe UI"/>
                <w:b/>
                <w:bCs/>
                <w:color w:val="2524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Join on your computer, mobile app or room device</w:t>
            </w:r>
            <w:r>
              <w:rPr>
                <w:rFonts w:ascii="Segoe UI" w:eastAsia="Times New Roman" w:hAnsi="Segoe UI" w:cs="Segoe UI"/>
                <w:b/>
                <w:bCs/>
                <w:color w:val="252424"/>
              </w:rPr>
              <w:t xml:space="preserve"> </w:t>
            </w:r>
          </w:p>
          <w:p w14:paraId="70321F4C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49" w:tgtFrame="_blank" w:history="1">
              <w:r w:rsidR="006104C8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DE798BA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78 943 504 895</w:t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252424"/>
              </w:rPr>
              <w:br/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hwnkmY </w:t>
            </w:r>
          </w:p>
          <w:p w14:paraId="48DAE39F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50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51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105B329E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15B18170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52" w:anchor=" 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+1 518-641-1450,,540775030#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  <w:r w:rsidR="006104C8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Albany </w:t>
            </w:r>
          </w:p>
          <w:p w14:paraId="55BF5557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540 775 030# </w:t>
            </w:r>
          </w:p>
          <w:p w14:paraId="2839D887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53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54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E34786D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55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56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DFCCF14" w14:textId="77777777" w:rsidR="006104C8" w:rsidRPr="00064CBD" w:rsidRDefault="006104C8" w:rsidP="007E0AE0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eastAsia="Times New Roman"/>
                <w:color w:val="5F5F5F"/>
              </w:rPr>
              <w:t>________________________________________</w:t>
            </w:r>
          </w:p>
        </w:tc>
      </w:tr>
      <w:tr w:rsidR="006104C8" w:rsidRPr="00E420A1" w14:paraId="5817D71E" w14:textId="77777777" w:rsidTr="007E0AE0">
        <w:trPr>
          <w:cantSplit/>
        </w:trPr>
        <w:tc>
          <w:tcPr>
            <w:tcW w:w="830" w:type="pct"/>
            <w:vAlign w:val="center"/>
          </w:tcPr>
          <w:p w14:paraId="1D2904A9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10: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3</w:t>
            </w: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 – 11: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 am</w:t>
            </w:r>
          </w:p>
          <w:p w14:paraId="49A4958B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7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4A09E0A5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erging Root Cause Analysis with Safety Culture Attributes</w:t>
            </w:r>
          </w:p>
        </w:tc>
        <w:tc>
          <w:tcPr>
            <w:tcW w:w="1211" w:type="pct"/>
            <w:vAlign w:val="center"/>
          </w:tcPr>
          <w:p w14:paraId="77FBEA09" w14:textId="77777777" w:rsidR="006104C8" w:rsidRPr="00E420A1" w:rsidRDefault="006104C8" w:rsidP="007E0AE0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hom Nash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WRPS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  <w:tc>
          <w:tcPr>
            <w:tcW w:w="1715" w:type="pct"/>
            <w:vMerge/>
          </w:tcPr>
          <w:p w14:paraId="164E6225" w14:textId="77777777" w:rsidR="006104C8" w:rsidRPr="00E420A1" w:rsidRDefault="006104C8" w:rsidP="007E0AE0">
            <w:pPr>
              <w:rPr>
                <w:rFonts w:ascii="Segoe UI" w:hAnsi="Segoe UI" w:cs="Segoe UI"/>
                <w:color w:val="252424"/>
              </w:rPr>
            </w:pPr>
          </w:p>
        </w:tc>
      </w:tr>
      <w:tr w:rsidR="006104C8" w:rsidRPr="00E420A1" w14:paraId="128B237E" w14:textId="77777777" w:rsidTr="007E0AE0">
        <w:trPr>
          <w:cantSplit/>
        </w:trPr>
        <w:tc>
          <w:tcPr>
            <w:tcW w:w="830" w:type="pct"/>
            <w:vAlign w:val="center"/>
          </w:tcPr>
          <w:p w14:paraId="25A48426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1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am</w:t>
            </w:r>
          </w:p>
          <w:p w14:paraId="336E6F03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30 PST)</w:t>
            </w:r>
          </w:p>
        </w:tc>
        <w:tc>
          <w:tcPr>
            <w:tcW w:w="1244" w:type="pct"/>
            <w:vAlign w:val="center"/>
          </w:tcPr>
          <w:p w14:paraId="2EA58B53" w14:textId="77777777" w:rsidR="006104C8" w:rsidRPr="004772F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Issues Management -Effectively Responding to Events</w:t>
            </w:r>
          </w:p>
        </w:tc>
        <w:tc>
          <w:tcPr>
            <w:tcW w:w="1211" w:type="pct"/>
            <w:vAlign w:val="center"/>
          </w:tcPr>
          <w:p w14:paraId="1FDEC2B3" w14:textId="77777777" w:rsidR="006104C8" w:rsidRPr="004772FA" w:rsidRDefault="006104C8" w:rsidP="007E0AE0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6C65A3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Dana Storms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 (PNNL)</w:t>
            </w:r>
          </w:p>
        </w:tc>
        <w:tc>
          <w:tcPr>
            <w:tcW w:w="1715" w:type="pct"/>
            <w:vMerge/>
          </w:tcPr>
          <w:p w14:paraId="3FE014CF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19DC655B" w14:textId="77777777" w:rsidTr="007E0AE0">
        <w:trPr>
          <w:cantSplit/>
          <w:trHeight w:val="812"/>
        </w:trPr>
        <w:tc>
          <w:tcPr>
            <w:tcW w:w="830" w:type="pct"/>
            <w:vAlign w:val="center"/>
          </w:tcPr>
          <w:p w14:paraId="7EDD4786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:30 – 12:00</w:t>
            </w:r>
          </w:p>
          <w:p w14:paraId="0A0DED13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534C9C16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Summary: NNSA Performance and Countermeasures in ConOps</w:t>
            </w:r>
          </w:p>
        </w:tc>
        <w:tc>
          <w:tcPr>
            <w:tcW w:w="1211" w:type="pct"/>
            <w:vAlign w:val="center"/>
          </w:tcPr>
          <w:p w14:paraId="3D0CDBF2" w14:textId="77777777" w:rsidR="006104C8" w:rsidRPr="00E420A1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Norm Barker (BGS)</w:t>
            </w:r>
          </w:p>
        </w:tc>
        <w:tc>
          <w:tcPr>
            <w:tcW w:w="1715" w:type="pct"/>
            <w:vMerge/>
          </w:tcPr>
          <w:p w14:paraId="315EB898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342AEAE6" w14:textId="77777777" w:rsidTr="007E0AE0">
        <w:trPr>
          <w:cantSplit/>
        </w:trPr>
        <w:tc>
          <w:tcPr>
            <w:tcW w:w="830" w:type="pct"/>
            <w:shd w:val="clear" w:color="auto" w:fill="E2EFD9"/>
            <w:vAlign w:val="center"/>
          </w:tcPr>
          <w:p w14:paraId="37290822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2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455" w:type="pct"/>
            <w:gridSpan w:val="2"/>
            <w:shd w:val="clear" w:color="auto" w:fill="E2EFD9"/>
            <w:vAlign w:val="center"/>
          </w:tcPr>
          <w:p w14:paraId="3C29E368" w14:textId="77777777" w:rsidR="006104C8" w:rsidRPr="00E420A1" w:rsidRDefault="006104C8" w:rsidP="007E0AE0">
            <w:pPr>
              <w:spacing w:before="60" w:after="60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Break</w:t>
            </w:r>
          </w:p>
        </w:tc>
        <w:tc>
          <w:tcPr>
            <w:tcW w:w="1715" w:type="pct"/>
            <w:vMerge/>
            <w:vAlign w:val="center"/>
          </w:tcPr>
          <w:p w14:paraId="2E05EB91" w14:textId="77777777" w:rsidR="006104C8" w:rsidRPr="00E420A1" w:rsidRDefault="006104C8" w:rsidP="007E0AE0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6104C8" w:rsidRPr="00E420A1" w14:paraId="19BA5EC8" w14:textId="77777777" w:rsidTr="007E0AE0">
        <w:trPr>
          <w:cantSplit/>
        </w:trPr>
        <w:tc>
          <w:tcPr>
            <w:tcW w:w="830" w:type="pct"/>
            <w:vAlign w:val="center"/>
          </w:tcPr>
          <w:p w14:paraId="6D824F7F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pm</w:t>
            </w:r>
          </w:p>
          <w:p w14:paraId="3B30A217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53C71602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983F9E">
              <w:rPr>
                <w:rFonts w:ascii="Tahoma" w:hAnsi="Tahoma" w:cs="Tahoma"/>
                <w:b/>
                <w:bCs/>
                <w:sz w:val="21"/>
                <w:szCs w:val="21"/>
              </w:rPr>
              <w:t>Impact of the Environment on Behavior and Organizational Culture</w:t>
            </w:r>
          </w:p>
        </w:tc>
        <w:tc>
          <w:tcPr>
            <w:tcW w:w="1211" w:type="pct"/>
            <w:vAlign w:val="center"/>
          </w:tcPr>
          <w:p w14:paraId="17A439C6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hris Burrows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CBC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  <w:tc>
          <w:tcPr>
            <w:tcW w:w="1715" w:type="pct"/>
            <w:vMerge/>
          </w:tcPr>
          <w:p w14:paraId="12491BC0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7F3B2479" w14:textId="77777777" w:rsidTr="007E0AE0">
        <w:trPr>
          <w:cantSplit/>
        </w:trPr>
        <w:tc>
          <w:tcPr>
            <w:tcW w:w="830" w:type="pct"/>
            <w:vAlign w:val="center"/>
          </w:tcPr>
          <w:p w14:paraId="1DD2E3D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 xml:space="preserve">2:00 –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0</w:t>
            </w:r>
          </w:p>
          <w:p w14:paraId="3E7A958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16"/>
                <w:szCs w:val="16"/>
              </w:rPr>
              <w:t>(11:00 – 11:30 PST)</w:t>
            </w:r>
          </w:p>
        </w:tc>
        <w:tc>
          <w:tcPr>
            <w:tcW w:w="1244" w:type="pct"/>
            <w:vAlign w:val="center"/>
          </w:tcPr>
          <w:p w14:paraId="7FC641C3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Unleashing Excellence</w:t>
            </w:r>
          </w:p>
        </w:tc>
        <w:tc>
          <w:tcPr>
            <w:tcW w:w="1211" w:type="pct"/>
            <w:vAlign w:val="center"/>
          </w:tcPr>
          <w:p w14:paraId="73D5D61D" w14:textId="77777777" w:rsidR="006104C8" w:rsidRPr="004F61EA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Natasha Schwartzwald (Sandia)</w:t>
            </w:r>
          </w:p>
        </w:tc>
        <w:tc>
          <w:tcPr>
            <w:tcW w:w="1715" w:type="pct"/>
            <w:vMerge/>
          </w:tcPr>
          <w:p w14:paraId="6D841589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31F83D5A" w14:textId="77777777" w:rsidTr="007E0AE0">
        <w:trPr>
          <w:cantSplit/>
        </w:trPr>
        <w:tc>
          <w:tcPr>
            <w:tcW w:w="830" w:type="pct"/>
            <w:vAlign w:val="center"/>
          </w:tcPr>
          <w:p w14:paraId="1AF331F7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 xml:space="preserve">0 -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0 pm</w:t>
            </w:r>
          </w:p>
          <w:p w14:paraId="7ED09BE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16"/>
                <w:szCs w:val="16"/>
              </w:rPr>
              <w:t>(11:30 – 12:30 PST)</w:t>
            </w:r>
          </w:p>
        </w:tc>
        <w:tc>
          <w:tcPr>
            <w:tcW w:w="1244" w:type="pct"/>
            <w:vAlign w:val="center"/>
          </w:tcPr>
          <w:p w14:paraId="23F90E10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NTC Resources for the Changing Work Force</w:t>
            </w:r>
          </w:p>
        </w:tc>
        <w:tc>
          <w:tcPr>
            <w:tcW w:w="1211" w:type="pct"/>
            <w:vAlign w:val="center"/>
          </w:tcPr>
          <w:p w14:paraId="249D3117" w14:textId="77777777" w:rsidR="006104C8" w:rsidRPr="004F61EA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imothy Henderson (NTC)</w:t>
            </w:r>
          </w:p>
        </w:tc>
        <w:tc>
          <w:tcPr>
            <w:tcW w:w="1715" w:type="pct"/>
            <w:vMerge/>
          </w:tcPr>
          <w:p w14:paraId="3D70F874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64E51AA1" w14:textId="77777777" w:rsidTr="007E0AE0">
        <w:trPr>
          <w:cantSplit/>
        </w:trPr>
        <w:tc>
          <w:tcPr>
            <w:tcW w:w="830" w:type="pct"/>
            <w:shd w:val="clear" w:color="auto" w:fill="FFFFFF"/>
            <w:vAlign w:val="center"/>
          </w:tcPr>
          <w:p w14:paraId="1B567CEA" w14:textId="77777777" w:rsidR="006104C8" w:rsidRPr="006C65A3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</w:p>
        </w:tc>
        <w:tc>
          <w:tcPr>
            <w:tcW w:w="1244" w:type="pct"/>
            <w:shd w:val="clear" w:color="auto" w:fill="FFFFFF"/>
            <w:vAlign w:val="center"/>
          </w:tcPr>
          <w:p w14:paraId="6002E0F7" w14:textId="77777777" w:rsidR="006104C8" w:rsidRPr="006C65A3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Wrap-up and Discussion</w:t>
            </w:r>
          </w:p>
        </w:tc>
        <w:tc>
          <w:tcPr>
            <w:tcW w:w="1211" w:type="pct"/>
            <w:shd w:val="clear" w:color="auto" w:fill="FFFFFF"/>
            <w:vAlign w:val="center"/>
          </w:tcPr>
          <w:p w14:paraId="697D5A44" w14:textId="77777777" w:rsidR="006104C8" w:rsidRPr="006C65A3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M. Peloquin </w:t>
            </w:r>
          </w:p>
        </w:tc>
        <w:tc>
          <w:tcPr>
            <w:tcW w:w="1715" w:type="pct"/>
            <w:vMerge/>
          </w:tcPr>
          <w:p w14:paraId="08FCCA2F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14:paraId="78A1D871" w14:textId="73F9630E" w:rsidR="00EA3FA8" w:rsidRDefault="00EA3FA8" w:rsidP="00EA3FA8">
      <w:pPr>
        <w:rPr>
          <w:color w:val="5F5F5F"/>
          <w:sz w:val="32"/>
          <w:szCs w:val="32"/>
        </w:rPr>
        <w:sectPr w:rsidR="00EA3FA8" w:rsidSect="008376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5F5F5F"/>
          <w:sz w:val="32"/>
          <w:szCs w:val="32"/>
        </w:rPr>
        <w:br w:type="page"/>
      </w:r>
    </w:p>
    <w:p w14:paraId="4660B6F8" w14:textId="535628B4" w:rsidR="006104C8" w:rsidRPr="00506E58" w:rsidRDefault="006104C8" w:rsidP="00834763">
      <w:pPr>
        <w:rPr>
          <w:color w:val="5F5F5F"/>
          <w:sz w:val="32"/>
          <w:szCs w:val="32"/>
        </w:rPr>
      </w:pPr>
    </w:p>
    <w:sectPr w:rsidR="006104C8" w:rsidRPr="00506E58" w:rsidSect="00837692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B434" w14:textId="77777777" w:rsidR="007951F2" w:rsidRDefault="007951F2" w:rsidP="00104164">
      <w:pPr>
        <w:spacing w:after="0" w:line="240" w:lineRule="auto"/>
      </w:pPr>
      <w:r>
        <w:separator/>
      </w:r>
    </w:p>
  </w:endnote>
  <w:endnote w:type="continuationSeparator" w:id="0">
    <w:p w14:paraId="0EA3FA95" w14:textId="77777777" w:rsidR="007951F2" w:rsidRDefault="007951F2" w:rsidP="00104164">
      <w:pPr>
        <w:spacing w:after="0" w:line="240" w:lineRule="auto"/>
      </w:pPr>
      <w:r>
        <w:continuationSeparator/>
      </w:r>
    </w:p>
  </w:endnote>
  <w:endnote w:type="continuationNotice" w:id="1">
    <w:p w14:paraId="3E10A2CB" w14:textId="77777777" w:rsidR="007951F2" w:rsidRDefault="00795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A6C0" w14:textId="77777777" w:rsidR="00AF5265" w:rsidRDefault="00AF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856E" w14:textId="1C7A6D54" w:rsidR="0071783A" w:rsidRDefault="0071783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  <w:t xml:space="preserve">Rev. </w:t>
    </w:r>
    <w:r w:rsidR="009A5773">
      <w:rPr>
        <w:b/>
        <w:bCs/>
      </w:rPr>
      <w:t>1</w:t>
    </w:r>
    <w:r w:rsidR="00AF5265">
      <w:rPr>
        <w:b/>
        <w:bCs/>
      </w:rPr>
      <w:t>3</w:t>
    </w:r>
    <w:r w:rsidR="00A76FE6">
      <w:rPr>
        <w:b/>
        <w:bCs/>
      </w:rPr>
      <w:t xml:space="preserve"> </w:t>
    </w:r>
    <w:r>
      <w:rPr>
        <w:b/>
        <w:bCs/>
      </w:rPr>
      <w:t xml:space="preserve">– </w:t>
    </w:r>
    <w:r w:rsidR="00A76FE6">
      <w:rPr>
        <w:b/>
        <w:bCs/>
      </w:rPr>
      <w:t>1</w:t>
    </w:r>
    <w:r w:rsidR="00184E4C">
      <w:rPr>
        <w:b/>
        <w:bCs/>
      </w:rPr>
      <w:t>1</w:t>
    </w:r>
    <w:r>
      <w:rPr>
        <w:b/>
        <w:bCs/>
      </w:rPr>
      <w:t>/</w:t>
    </w:r>
    <w:r w:rsidR="00184E4C">
      <w:rPr>
        <w:b/>
        <w:bCs/>
      </w:rPr>
      <w:t>02</w:t>
    </w:r>
    <w:r>
      <w:rPr>
        <w:b/>
        <w:bCs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24E6" w14:textId="77777777" w:rsidR="00AF5265" w:rsidRDefault="00AF5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E92E" w14:textId="77777777" w:rsidR="007951F2" w:rsidRDefault="007951F2" w:rsidP="00104164">
      <w:pPr>
        <w:spacing w:after="0" w:line="240" w:lineRule="auto"/>
      </w:pPr>
      <w:r>
        <w:separator/>
      </w:r>
    </w:p>
  </w:footnote>
  <w:footnote w:type="continuationSeparator" w:id="0">
    <w:p w14:paraId="322C6FC1" w14:textId="77777777" w:rsidR="007951F2" w:rsidRDefault="007951F2" w:rsidP="00104164">
      <w:pPr>
        <w:spacing w:after="0" w:line="240" w:lineRule="auto"/>
      </w:pPr>
      <w:r>
        <w:continuationSeparator/>
      </w:r>
    </w:p>
  </w:footnote>
  <w:footnote w:type="continuationNotice" w:id="1">
    <w:p w14:paraId="311BB2AF" w14:textId="77777777" w:rsidR="007951F2" w:rsidRDefault="00795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8170" w14:textId="77777777" w:rsidR="00AF5265" w:rsidRDefault="00AF5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DEE" w14:textId="004260F7" w:rsidR="0071783A" w:rsidRDefault="0071783A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77697" behindDoc="1" locked="0" layoutInCell="1" allowOverlap="1" wp14:anchorId="01D4FC16" wp14:editId="0213870E">
          <wp:simplePos x="0" y="0"/>
          <wp:positionH relativeFrom="margin">
            <wp:posOffset>8032419</wp:posOffset>
          </wp:positionH>
          <wp:positionV relativeFrom="page">
            <wp:posOffset>127000</wp:posOffset>
          </wp:positionV>
          <wp:extent cx="1371600" cy="133452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75649" behindDoc="0" locked="0" layoutInCell="1" allowOverlap="1" wp14:anchorId="2CA1B4F8" wp14:editId="3729A8BE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5" behindDoc="0" locked="0" layoutInCell="1" allowOverlap="1" wp14:anchorId="2054DCC2" wp14:editId="3829FABB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294A4" w14:textId="6F0A74DB" w:rsidR="0071783A" w:rsidRPr="000F6083" w:rsidRDefault="0071783A" w:rsidP="00A76FE6">
    <w:pPr>
      <w:tabs>
        <w:tab w:val="left" w:pos="27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58C6" w14:textId="77777777" w:rsidR="00AF5265" w:rsidRDefault="00AF52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851" w14:textId="77777777" w:rsidR="00094F3C" w:rsidRDefault="00094F3C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85889" behindDoc="1" locked="0" layoutInCell="1" allowOverlap="1" wp14:anchorId="0C43BF8F" wp14:editId="1E188E9E">
          <wp:simplePos x="0" y="0"/>
          <wp:positionH relativeFrom="margin">
            <wp:posOffset>7995690</wp:posOffset>
          </wp:positionH>
          <wp:positionV relativeFrom="page">
            <wp:posOffset>127221</wp:posOffset>
          </wp:positionV>
          <wp:extent cx="1371600" cy="1334529"/>
          <wp:effectExtent l="0" t="0" r="0" b="0"/>
          <wp:wrapNone/>
          <wp:docPr id="261630664" name="Picture 26163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84865" behindDoc="0" locked="0" layoutInCell="1" allowOverlap="1" wp14:anchorId="2F2409AF" wp14:editId="14944097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36704572" name="Picture 1136704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1" behindDoc="0" locked="0" layoutInCell="1" allowOverlap="1" wp14:anchorId="167E954F" wp14:editId="1132B0DF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153833416" name="Picture 1153833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9EBDD" w14:textId="3470BF7E" w:rsidR="00094F3C" w:rsidRPr="000F6083" w:rsidRDefault="00094F3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8AE3" w14:textId="77777777" w:rsidR="00094F3C" w:rsidRDefault="00094F3C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89985" behindDoc="1" locked="0" layoutInCell="1" allowOverlap="1" wp14:anchorId="33DBEC90" wp14:editId="170F2D27">
          <wp:simplePos x="0" y="0"/>
          <wp:positionH relativeFrom="margin">
            <wp:posOffset>7995690</wp:posOffset>
          </wp:positionH>
          <wp:positionV relativeFrom="page">
            <wp:posOffset>127221</wp:posOffset>
          </wp:positionV>
          <wp:extent cx="1371600" cy="13345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88961" behindDoc="0" locked="0" layoutInCell="1" allowOverlap="1" wp14:anchorId="3C43E6AB" wp14:editId="13F4FC20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7" behindDoc="0" locked="0" layoutInCell="1" allowOverlap="1" wp14:anchorId="38790E79" wp14:editId="172D104D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1197B" w14:textId="20613464" w:rsidR="00094F3C" w:rsidRPr="000F6083" w:rsidRDefault="00094F3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8EC6" w14:textId="336C7786" w:rsidR="005355B6" w:rsidRDefault="00F75A20" w:rsidP="00BC604B">
    <w:r>
      <w:rPr>
        <w:noProof/>
      </w:rPr>
      <w:drawing>
        <wp:anchor distT="0" distB="0" distL="114300" distR="114300" simplePos="0" relativeHeight="251658241" behindDoc="0" locked="0" layoutInCell="1" allowOverlap="1" wp14:anchorId="63F82455" wp14:editId="4821358A">
          <wp:simplePos x="0" y="0"/>
          <wp:positionH relativeFrom="column">
            <wp:posOffset>3701415</wp:posOffset>
          </wp:positionH>
          <wp:positionV relativeFrom="page">
            <wp:posOffset>119684</wp:posOffset>
          </wp:positionV>
          <wp:extent cx="1514475" cy="628015"/>
          <wp:effectExtent l="0" t="0" r="9525" b="635"/>
          <wp:wrapNone/>
          <wp:docPr id="1763323295" name="Picture 1763323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5B6">
      <w:rPr>
        <w:noProof/>
      </w:rPr>
      <w:drawing>
        <wp:anchor distT="0" distB="0" distL="114300" distR="114300" simplePos="0" relativeHeight="251664385" behindDoc="0" locked="0" layoutInCell="1" allowOverlap="1" wp14:anchorId="23B79246" wp14:editId="5F26F744">
          <wp:simplePos x="0" y="0"/>
          <wp:positionH relativeFrom="column">
            <wp:posOffset>0</wp:posOffset>
          </wp:positionH>
          <wp:positionV relativeFrom="page">
            <wp:posOffset>78105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590950858" name="Picture 1590950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B1DA5" w14:textId="0BC625DE" w:rsidR="005355B6" w:rsidRPr="00F75A20" w:rsidRDefault="00F75A20" w:rsidP="00F75A20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D161" w14:textId="77777777" w:rsidR="005355B6" w:rsidRDefault="005355B6" w:rsidP="00837692">
    <w:pPr>
      <w:tabs>
        <w:tab w:val="left" w:pos="810"/>
      </w:tabs>
      <w:spacing w:after="0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9505" behindDoc="0" locked="0" layoutInCell="1" allowOverlap="1" wp14:anchorId="28488449" wp14:editId="0107B2AD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1" behindDoc="0" locked="0" layoutInCell="1" allowOverlap="1" wp14:anchorId="1F5E3545" wp14:editId="7C2E682A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60289" behindDoc="1" locked="0" layoutInCell="1" allowOverlap="1" wp14:anchorId="1B5EFF45" wp14:editId="2673BA6F">
          <wp:simplePos x="0" y="0"/>
          <wp:positionH relativeFrom="margin">
            <wp:posOffset>7972425</wp:posOffset>
          </wp:positionH>
          <wp:positionV relativeFrom="margin">
            <wp:posOffset>-1283970</wp:posOffset>
          </wp:positionV>
          <wp:extent cx="1371600" cy="13345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E331" w14:textId="687471AD" w:rsidR="00834763" w:rsidRDefault="0083476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92033" behindDoc="1" locked="0" layoutInCell="1" allowOverlap="1" wp14:anchorId="61BA5150" wp14:editId="43CE488C">
          <wp:simplePos x="0" y="0"/>
          <wp:positionH relativeFrom="page">
            <wp:posOffset>6548669</wp:posOffset>
          </wp:positionH>
          <wp:positionV relativeFrom="page">
            <wp:posOffset>350685</wp:posOffset>
          </wp:positionV>
          <wp:extent cx="958248" cy="965616"/>
          <wp:effectExtent l="0" t="0" r="0" b="0"/>
          <wp:wrapNone/>
          <wp:docPr id="1857633807" name="Picture 18576338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248" cy="965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3057" behindDoc="1" locked="0" layoutInCell="1" allowOverlap="1" wp14:anchorId="5BC1FE92" wp14:editId="3C500D77">
          <wp:simplePos x="0" y="0"/>
          <wp:positionH relativeFrom="page">
            <wp:posOffset>1651000</wp:posOffset>
          </wp:positionH>
          <wp:positionV relativeFrom="page">
            <wp:posOffset>484673</wp:posOffset>
          </wp:positionV>
          <wp:extent cx="1100360" cy="448482"/>
          <wp:effectExtent l="0" t="0" r="0" b="0"/>
          <wp:wrapNone/>
          <wp:docPr id="1410003734" name="Picture 14100037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0360" cy="448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4081" behindDoc="1" locked="0" layoutInCell="1" allowOverlap="1" wp14:anchorId="662173AE" wp14:editId="2C5FD82B">
          <wp:simplePos x="0" y="0"/>
          <wp:positionH relativeFrom="page">
            <wp:posOffset>4907755</wp:posOffset>
          </wp:positionH>
          <wp:positionV relativeFrom="page">
            <wp:posOffset>488451</wp:posOffset>
          </wp:positionV>
          <wp:extent cx="1213121" cy="335241"/>
          <wp:effectExtent l="0" t="0" r="0" b="0"/>
          <wp:wrapNone/>
          <wp:docPr id="490817416" name="Picture 490817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13121" cy="335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705"/>
    <w:multiLevelType w:val="hybridMultilevel"/>
    <w:tmpl w:val="EB7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1DF"/>
    <w:multiLevelType w:val="hybridMultilevel"/>
    <w:tmpl w:val="2C2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FBC"/>
    <w:multiLevelType w:val="hybridMultilevel"/>
    <w:tmpl w:val="565211F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1C2146DC"/>
    <w:multiLevelType w:val="hybridMultilevel"/>
    <w:tmpl w:val="65C0FD1C"/>
    <w:lvl w:ilvl="0" w:tplc="A50EB94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46C73E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41B675C4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62000B22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86505168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6C3469C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ED80CCC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11F0A18A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94EE1774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765DC"/>
    <w:multiLevelType w:val="hybridMultilevel"/>
    <w:tmpl w:val="10A2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97015"/>
    <w:multiLevelType w:val="hybridMultilevel"/>
    <w:tmpl w:val="3AC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3D7"/>
    <w:multiLevelType w:val="hybridMultilevel"/>
    <w:tmpl w:val="0C2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1318"/>
    <w:multiLevelType w:val="hybridMultilevel"/>
    <w:tmpl w:val="EC60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F0DB0"/>
    <w:multiLevelType w:val="hybridMultilevel"/>
    <w:tmpl w:val="AFB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71BB"/>
    <w:multiLevelType w:val="hybridMultilevel"/>
    <w:tmpl w:val="582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1A6"/>
    <w:multiLevelType w:val="hybridMultilevel"/>
    <w:tmpl w:val="B2EA3988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B0CDA"/>
    <w:multiLevelType w:val="hybridMultilevel"/>
    <w:tmpl w:val="5A6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546">
    <w:abstractNumId w:val="6"/>
  </w:num>
  <w:num w:numId="2" w16cid:durableId="1827277096">
    <w:abstractNumId w:val="16"/>
  </w:num>
  <w:num w:numId="3" w16cid:durableId="1977567363">
    <w:abstractNumId w:val="2"/>
  </w:num>
  <w:num w:numId="4" w16cid:durableId="786774325">
    <w:abstractNumId w:val="11"/>
  </w:num>
  <w:num w:numId="5" w16cid:durableId="847908871">
    <w:abstractNumId w:val="17"/>
  </w:num>
  <w:num w:numId="6" w16cid:durableId="201214459">
    <w:abstractNumId w:val="5"/>
  </w:num>
  <w:num w:numId="7" w16cid:durableId="627469256">
    <w:abstractNumId w:val="12"/>
  </w:num>
  <w:num w:numId="8" w16cid:durableId="812600432">
    <w:abstractNumId w:val="7"/>
  </w:num>
  <w:num w:numId="9" w16cid:durableId="1304047773">
    <w:abstractNumId w:val="8"/>
  </w:num>
  <w:num w:numId="10" w16cid:durableId="1018048312">
    <w:abstractNumId w:val="10"/>
  </w:num>
  <w:num w:numId="11" w16cid:durableId="615792457">
    <w:abstractNumId w:val="14"/>
  </w:num>
  <w:num w:numId="12" w16cid:durableId="412244374">
    <w:abstractNumId w:val="9"/>
  </w:num>
  <w:num w:numId="13" w16cid:durableId="299115946">
    <w:abstractNumId w:val="15"/>
  </w:num>
  <w:num w:numId="14" w16cid:durableId="690301540">
    <w:abstractNumId w:val="0"/>
  </w:num>
  <w:num w:numId="15" w16cid:durableId="992608475">
    <w:abstractNumId w:val="3"/>
  </w:num>
  <w:num w:numId="16" w16cid:durableId="414672928">
    <w:abstractNumId w:val="4"/>
  </w:num>
  <w:num w:numId="17" w16cid:durableId="771171316">
    <w:abstractNumId w:val="18"/>
  </w:num>
  <w:num w:numId="18" w16cid:durableId="1192954089">
    <w:abstractNumId w:val="13"/>
  </w:num>
  <w:num w:numId="19" w16cid:durableId="41799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0772"/>
    <w:rsid w:val="0000279D"/>
    <w:rsid w:val="000049ED"/>
    <w:rsid w:val="00004E48"/>
    <w:rsid w:val="00005CCA"/>
    <w:rsid w:val="000060E0"/>
    <w:rsid w:val="00007E5E"/>
    <w:rsid w:val="00010593"/>
    <w:rsid w:val="00011E00"/>
    <w:rsid w:val="000124A6"/>
    <w:rsid w:val="000125D1"/>
    <w:rsid w:val="000149FF"/>
    <w:rsid w:val="00014C92"/>
    <w:rsid w:val="00014F5B"/>
    <w:rsid w:val="00015D1F"/>
    <w:rsid w:val="00020D2F"/>
    <w:rsid w:val="00020EB4"/>
    <w:rsid w:val="000214E4"/>
    <w:rsid w:val="00021CAD"/>
    <w:rsid w:val="00021D25"/>
    <w:rsid w:val="000231DA"/>
    <w:rsid w:val="000237AA"/>
    <w:rsid w:val="00024051"/>
    <w:rsid w:val="00024B87"/>
    <w:rsid w:val="000266DA"/>
    <w:rsid w:val="00030A46"/>
    <w:rsid w:val="00031C25"/>
    <w:rsid w:val="000327E2"/>
    <w:rsid w:val="00033E8C"/>
    <w:rsid w:val="0003458D"/>
    <w:rsid w:val="00034871"/>
    <w:rsid w:val="00035332"/>
    <w:rsid w:val="00035955"/>
    <w:rsid w:val="00036336"/>
    <w:rsid w:val="00036685"/>
    <w:rsid w:val="00036863"/>
    <w:rsid w:val="00037846"/>
    <w:rsid w:val="00037857"/>
    <w:rsid w:val="0004036B"/>
    <w:rsid w:val="000433C5"/>
    <w:rsid w:val="00044DE4"/>
    <w:rsid w:val="000452F2"/>
    <w:rsid w:val="00045486"/>
    <w:rsid w:val="00051565"/>
    <w:rsid w:val="000523E8"/>
    <w:rsid w:val="000527CF"/>
    <w:rsid w:val="000528C1"/>
    <w:rsid w:val="00053C0E"/>
    <w:rsid w:val="00053C61"/>
    <w:rsid w:val="00057AF0"/>
    <w:rsid w:val="00063D32"/>
    <w:rsid w:val="00064619"/>
    <w:rsid w:val="00064DB7"/>
    <w:rsid w:val="0006592E"/>
    <w:rsid w:val="00066F54"/>
    <w:rsid w:val="000673EE"/>
    <w:rsid w:val="000675F4"/>
    <w:rsid w:val="00067633"/>
    <w:rsid w:val="00071A53"/>
    <w:rsid w:val="00077BD9"/>
    <w:rsid w:val="00077E5F"/>
    <w:rsid w:val="00077EB1"/>
    <w:rsid w:val="000818FE"/>
    <w:rsid w:val="00082C9A"/>
    <w:rsid w:val="00084044"/>
    <w:rsid w:val="00085051"/>
    <w:rsid w:val="000853E6"/>
    <w:rsid w:val="00085BEC"/>
    <w:rsid w:val="00085EBE"/>
    <w:rsid w:val="00092FCC"/>
    <w:rsid w:val="00093090"/>
    <w:rsid w:val="00094F3C"/>
    <w:rsid w:val="00096FD4"/>
    <w:rsid w:val="0009774A"/>
    <w:rsid w:val="00097B81"/>
    <w:rsid w:val="000A3C85"/>
    <w:rsid w:val="000A40B5"/>
    <w:rsid w:val="000A5C03"/>
    <w:rsid w:val="000A7413"/>
    <w:rsid w:val="000B01D5"/>
    <w:rsid w:val="000B2A06"/>
    <w:rsid w:val="000B42C9"/>
    <w:rsid w:val="000B42CA"/>
    <w:rsid w:val="000B5E01"/>
    <w:rsid w:val="000B62B6"/>
    <w:rsid w:val="000B6691"/>
    <w:rsid w:val="000B7AAA"/>
    <w:rsid w:val="000C01A4"/>
    <w:rsid w:val="000C118C"/>
    <w:rsid w:val="000C1D50"/>
    <w:rsid w:val="000C2C71"/>
    <w:rsid w:val="000C32D0"/>
    <w:rsid w:val="000C3B6D"/>
    <w:rsid w:val="000C41E0"/>
    <w:rsid w:val="000C5A0E"/>
    <w:rsid w:val="000C7598"/>
    <w:rsid w:val="000C7EC0"/>
    <w:rsid w:val="000D24E2"/>
    <w:rsid w:val="000D2992"/>
    <w:rsid w:val="000D3338"/>
    <w:rsid w:val="000D4751"/>
    <w:rsid w:val="000D686A"/>
    <w:rsid w:val="000D69DE"/>
    <w:rsid w:val="000E2E65"/>
    <w:rsid w:val="000E2F0A"/>
    <w:rsid w:val="000F0A47"/>
    <w:rsid w:val="000F22CD"/>
    <w:rsid w:val="000F51CC"/>
    <w:rsid w:val="000F658F"/>
    <w:rsid w:val="000F78B7"/>
    <w:rsid w:val="00102D8E"/>
    <w:rsid w:val="00103337"/>
    <w:rsid w:val="00104164"/>
    <w:rsid w:val="001061DA"/>
    <w:rsid w:val="001067B0"/>
    <w:rsid w:val="001102C3"/>
    <w:rsid w:val="00111117"/>
    <w:rsid w:val="00116F15"/>
    <w:rsid w:val="00120F48"/>
    <w:rsid w:val="0012181C"/>
    <w:rsid w:val="00123EA9"/>
    <w:rsid w:val="00132865"/>
    <w:rsid w:val="00134AC0"/>
    <w:rsid w:val="001370F9"/>
    <w:rsid w:val="001373D3"/>
    <w:rsid w:val="00140D31"/>
    <w:rsid w:val="00144A3D"/>
    <w:rsid w:val="00146716"/>
    <w:rsid w:val="00146DBD"/>
    <w:rsid w:val="00147297"/>
    <w:rsid w:val="0015221D"/>
    <w:rsid w:val="0015257B"/>
    <w:rsid w:val="00152AAE"/>
    <w:rsid w:val="001537CB"/>
    <w:rsid w:val="00154BDF"/>
    <w:rsid w:val="001556EE"/>
    <w:rsid w:val="00157194"/>
    <w:rsid w:val="001573B8"/>
    <w:rsid w:val="00157F6A"/>
    <w:rsid w:val="00161041"/>
    <w:rsid w:val="00161193"/>
    <w:rsid w:val="0016297A"/>
    <w:rsid w:val="00163BA4"/>
    <w:rsid w:val="00166382"/>
    <w:rsid w:val="00171783"/>
    <w:rsid w:val="00172980"/>
    <w:rsid w:val="00174848"/>
    <w:rsid w:val="00174B58"/>
    <w:rsid w:val="00176BA5"/>
    <w:rsid w:val="0018090A"/>
    <w:rsid w:val="00183508"/>
    <w:rsid w:val="00184E4C"/>
    <w:rsid w:val="00186514"/>
    <w:rsid w:val="0018684B"/>
    <w:rsid w:val="00187527"/>
    <w:rsid w:val="00187FCB"/>
    <w:rsid w:val="001901F9"/>
    <w:rsid w:val="00191FE3"/>
    <w:rsid w:val="00192418"/>
    <w:rsid w:val="00193F2F"/>
    <w:rsid w:val="00193F67"/>
    <w:rsid w:val="0019614D"/>
    <w:rsid w:val="00196D5A"/>
    <w:rsid w:val="001A0BFE"/>
    <w:rsid w:val="001A12D7"/>
    <w:rsid w:val="001A172F"/>
    <w:rsid w:val="001A4E2A"/>
    <w:rsid w:val="001A4E7D"/>
    <w:rsid w:val="001B10C6"/>
    <w:rsid w:val="001B15AF"/>
    <w:rsid w:val="001B1F3C"/>
    <w:rsid w:val="001B6350"/>
    <w:rsid w:val="001B76B8"/>
    <w:rsid w:val="001B79F5"/>
    <w:rsid w:val="001C0BD2"/>
    <w:rsid w:val="001C211E"/>
    <w:rsid w:val="001C25A1"/>
    <w:rsid w:val="001C27C9"/>
    <w:rsid w:val="001C36B4"/>
    <w:rsid w:val="001C52A3"/>
    <w:rsid w:val="001D0375"/>
    <w:rsid w:val="001D27F5"/>
    <w:rsid w:val="001D51F9"/>
    <w:rsid w:val="001D6644"/>
    <w:rsid w:val="001D7C24"/>
    <w:rsid w:val="001E0356"/>
    <w:rsid w:val="001E13BF"/>
    <w:rsid w:val="001E2AE6"/>
    <w:rsid w:val="001E2DE6"/>
    <w:rsid w:val="001E310F"/>
    <w:rsid w:val="001E373E"/>
    <w:rsid w:val="001E479A"/>
    <w:rsid w:val="001E55F6"/>
    <w:rsid w:val="001E6858"/>
    <w:rsid w:val="001F2BF2"/>
    <w:rsid w:val="001F4618"/>
    <w:rsid w:val="001F493C"/>
    <w:rsid w:val="001F7144"/>
    <w:rsid w:val="001F7480"/>
    <w:rsid w:val="00200FE3"/>
    <w:rsid w:val="0020350A"/>
    <w:rsid w:val="00203C06"/>
    <w:rsid w:val="00203E50"/>
    <w:rsid w:val="00204138"/>
    <w:rsid w:val="002058E9"/>
    <w:rsid w:val="00206E5A"/>
    <w:rsid w:val="00210F5B"/>
    <w:rsid w:val="00211D41"/>
    <w:rsid w:val="002144C6"/>
    <w:rsid w:val="00214BDA"/>
    <w:rsid w:val="00214D92"/>
    <w:rsid w:val="002175DF"/>
    <w:rsid w:val="00220F66"/>
    <w:rsid w:val="0022248C"/>
    <w:rsid w:val="00225538"/>
    <w:rsid w:val="00227B2A"/>
    <w:rsid w:val="00231446"/>
    <w:rsid w:val="002339CA"/>
    <w:rsid w:val="002341E0"/>
    <w:rsid w:val="00235797"/>
    <w:rsid w:val="00237139"/>
    <w:rsid w:val="00237F88"/>
    <w:rsid w:val="00242737"/>
    <w:rsid w:val="00242C3F"/>
    <w:rsid w:val="00243CBC"/>
    <w:rsid w:val="0024588C"/>
    <w:rsid w:val="00251462"/>
    <w:rsid w:val="00251BFB"/>
    <w:rsid w:val="00260359"/>
    <w:rsid w:val="00261AD0"/>
    <w:rsid w:val="00262B0F"/>
    <w:rsid w:val="00264CC0"/>
    <w:rsid w:val="00265E9D"/>
    <w:rsid w:val="00267665"/>
    <w:rsid w:val="00270178"/>
    <w:rsid w:val="00270611"/>
    <w:rsid w:val="002746A0"/>
    <w:rsid w:val="00274AF6"/>
    <w:rsid w:val="00275A2C"/>
    <w:rsid w:val="002764A2"/>
    <w:rsid w:val="002774B5"/>
    <w:rsid w:val="002778C8"/>
    <w:rsid w:val="00283BFF"/>
    <w:rsid w:val="0028412B"/>
    <w:rsid w:val="0028683E"/>
    <w:rsid w:val="00292E94"/>
    <w:rsid w:val="0029648D"/>
    <w:rsid w:val="00296FC4"/>
    <w:rsid w:val="002A1B62"/>
    <w:rsid w:val="002A244E"/>
    <w:rsid w:val="002A68F2"/>
    <w:rsid w:val="002A69F1"/>
    <w:rsid w:val="002A7AB0"/>
    <w:rsid w:val="002B04D9"/>
    <w:rsid w:val="002B0B1C"/>
    <w:rsid w:val="002B141F"/>
    <w:rsid w:val="002B1422"/>
    <w:rsid w:val="002B15AF"/>
    <w:rsid w:val="002B46CE"/>
    <w:rsid w:val="002B4FBF"/>
    <w:rsid w:val="002B5C6F"/>
    <w:rsid w:val="002B5FD7"/>
    <w:rsid w:val="002B7823"/>
    <w:rsid w:val="002C05B5"/>
    <w:rsid w:val="002C1243"/>
    <w:rsid w:val="002C32C4"/>
    <w:rsid w:val="002C345C"/>
    <w:rsid w:val="002D20FD"/>
    <w:rsid w:val="002D2DD5"/>
    <w:rsid w:val="002D4C10"/>
    <w:rsid w:val="002D7177"/>
    <w:rsid w:val="002D72FA"/>
    <w:rsid w:val="002E02D0"/>
    <w:rsid w:val="002E107D"/>
    <w:rsid w:val="002E3349"/>
    <w:rsid w:val="002E44F0"/>
    <w:rsid w:val="002E681E"/>
    <w:rsid w:val="002F1365"/>
    <w:rsid w:val="002F138B"/>
    <w:rsid w:val="002F4EAE"/>
    <w:rsid w:val="002F6AA1"/>
    <w:rsid w:val="002F6B7C"/>
    <w:rsid w:val="002F6CFA"/>
    <w:rsid w:val="002F7E66"/>
    <w:rsid w:val="0030014E"/>
    <w:rsid w:val="003010DC"/>
    <w:rsid w:val="00301725"/>
    <w:rsid w:val="00301C4A"/>
    <w:rsid w:val="00302A0B"/>
    <w:rsid w:val="0030342C"/>
    <w:rsid w:val="00303603"/>
    <w:rsid w:val="00304D9E"/>
    <w:rsid w:val="00311615"/>
    <w:rsid w:val="0031352E"/>
    <w:rsid w:val="00313B07"/>
    <w:rsid w:val="003169CE"/>
    <w:rsid w:val="003203D2"/>
    <w:rsid w:val="003209C7"/>
    <w:rsid w:val="00322338"/>
    <w:rsid w:val="00323525"/>
    <w:rsid w:val="003247B5"/>
    <w:rsid w:val="00324F52"/>
    <w:rsid w:val="003260E2"/>
    <w:rsid w:val="00327654"/>
    <w:rsid w:val="00327D0D"/>
    <w:rsid w:val="00331BBF"/>
    <w:rsid w:val="00332A62"/>
    <w:rsid w:val="00332F8C"/>
    <w:rsid w:val="003330F0"/>
    <w:rsid w:val="0033469E"/>
    <w:rsid w:val="00337090"/>
    <w:rsid w:val="00337601"/>
    <w:rsid w:val="00337731"/>
    <w:rsid w:val="00340BDB"/>
    <w:rsid w:val="003416B4"/>
    <w:rsid w:val="00342D35"/>
    <w:rsid w:val="00342E19"/>
    <w:rsid w:val="00342FB9"/>
    <w:rsid w:val="0034311B"/>
    <w:rsid w:val="003443D2"/>
    <w:rsid w:val="00344C81"/>
    <w:rsid w:val="00344FBB"/>
    <w:rsid w:val="00345343"/>
    <w:rsid w:val="00345DDF"/>
    <w:rsid w:val="003465D8"/>
    <w:rsid w:val="00352D23"/>
    <w:rsid w:val="003532F9"/>
    <w:rsid w:val="00360963"/>
    <w:rsid w:val="00361A3D"/>
    <w:rsid w:val="00362C18"/>
    <w:rsid w:val="003632AB"/>
    <w:rsid w:val="00364063"/>
    <w:rsid w:val="00364D39"/>
    <w:rsid w:val="00365277"/>
    <w:rsid w:val="00365DD0"/>
    <w:rsid w:val="003660DC"/>
    <w:rsid w:val="00366336"/>
    <w:rsid w:val="00366E93"/>
    <w:rsid w:val="0037052D"/>
    <w:rsid w:val="00370FC2"/>
    <w:rsid w:val="003712A7"/>
    <w:rsid w:val="00372362"/>
    <w:rsid w:val="0037260F"/>
    <w:rsid w:val="00375400"/>
    <w:rsid w:val="00375425"/>
    <w:rsid w:val="00375BE3"/>
    <w:rsid w:val="0037793B"/>
    <w:rsid w:val="00377BB9"/>
    <w:rsid w:val="00381C7D"/>
    <w:rsid w:val="00382DB5"/>
    <w:rsid w:val="003852CD"/>
    <w:rsid w:val="00385B0D"/>
    <w:rsid w:val="0038652F"/>
    <w:rsid w:val="00386CBE"/>
    <w:rsid w:val="00386F0C"/>
    <w:rsid w:val="0038703F"/>
    <w:rsid w:val="0039491F"/>
    <w:rsid w:val="003979D0"/>
    <w:rsid w:val="003A173A"/>
    <w:rsid w:val="003A46EA"/>
    <w:rsid w:val="003A497E"/>
    <w:rsid w:val="003A6AB8"/>
    <w:rsid w:val="003A7843"/>
    <w:rsid w:val="003B26BA"/>
    <w:rsid w:val="003B2EB5"/>
    <w:rsid w:val="003B58E8"/>
    <w:rsid w:val="003B5E99"/>
    <w:rsid w:val="003B6C58"/>
    <w:rsid w:val="003B7AC8"/>
    <w:rsid w:val="003C005F"/>
    <w:rsid w:val="003C051D"/>
    <w:rsid w:val="003C0891"/>
    <w:rsid w:val="003C1FF9"/>
    <w:rsid w:val="003C2E2E"/>
    <w:rsid w:val="003C359A"/>
    <w:rsid w:val="003C6066"/>
    <w:rsid w:val="003C746E"/>
    <w:rsid w:val="003C7FA1"/>
    <w:rsid w:val="003D11C7"/>
    <w:rsid w:val="003D2921"/>
    <w:rsid w:val="003D30AE"/>
    <w:rsid w:val="003D4EEF"/>
    <w:rsid w:val="003D5131"/>
    <w:rsid w:val="003E1B37"/>
    <w:rsid w:val="003E1E1D"/>
    <w:rsid w:val="003E20BA"/>
    <w:rsid w:val="003E286C"/>
    <w:rsid w:val="003E3722"/>
    <w:rsid w:val="003E3C1F"/>
    <w:rsid w:val="003E41C0"/>
    <w:rsid w:val="003E4578"/>
    <w:rsid w:val="003E4C0F"/>
    <w:rsid w:val="003E5EA0"/>
    <w:rsid w:val="003E6AE5"/>
    <w:rsid w:val="003E71A3"/>
    <w:rsid w:val="003E7E1E"/>
    <w:rsid w:val="003F0B8D"/>
    <w:rsid w:val="003F1EEE"/>
    <w:rsid w:val="003F2145"/>
    <w:rsid w:val="003F51DC"/>
    <w:rsid w:val="003F65C2"/>
    <w:rsid w:val="00400995"/>
    <w:rsid w:val="00401C95"/>
    <w:rsid w:val="00404974"/>
    <w:rsid w:val="00410384"/>
    <w:rsid w:val="00410469"/>
    <w:rsid w:val="00410E50"/>
    <w:rsid w:val="00415361"/>
    <w:rsid w:val="004157B3"/>
    <w:rsid w:val="0041598A"/>
    <w:rsid w:val="00416450"/>
    <w:rsid w:val="00416FD1"/>
    <w:rsid w:val="004173F2"/>
    <w:rsid w:val="00417712"/>
    <w:rsid w:val="00420B14"/>
    <w:rsid w:val="0042124F"/>
    <w:rsid w:val="00421879"/>
    <w:rsid w:val="0042199C"/>
    <w:rsid w:val="00422628"/>
    <w:rsid w:val="004246C2"/>
    <w:rsid w:val="0042579F"/>
    <w:rsid w:val="00430770"/>
    <w:rsid w:val="0043105D"/>
    <w:rsid w:val="0043197E"/>
    <w:rsid w:val="00431D43"/>
    <w:rsid w:val="004329DE"/>
    <w:rsid w:val="0043353A"/>
    <w:rsid w:val="00433E1C"/>
    <w:rsid w:val="00434BCE"/>
    <w:rsid w:val="00434BDD"/>
    <w:rsid w:val="00434F31"/>
    <w:rsid w:val="00436AEA"/>
    <w:rsid w:val="004410DD"/>
    <w:rsid w:val="0044182B"/>
    <w:rsid w:val="004449CC"/>
    <w:rsid w:val="004450A3"/>
    <w:rsid w:val="00445709"/>
    <w:rsid w:val="004461DC"/>
    <w:rsid w:val="00446638"/>
    <w:rsid w:val="00447E2E"/>
    <w:rsid w:val="00447E59"/>
    <w:rsid w:val="0045049D"/>
    <w:rsid w:val="004516E1"/>
    <w:rsid w:val="004518D4"/>
    <w:rsid w:val="00451F14"/>
    <w:rsid w:val="004529F4"/>
    <w:rsid w:val="00452E6A"/>
    <w:rsid w:val="00453030"/>
    <w:rsid w:val="00453643"/>
    <w:rsid w:val="004537D3"/>
    <w:rsid w:val="00456165"/>
    <w:rsid w:val="0045673E"/>
    <w:rsid w:val="00456DE4"/>
    <w:rsid w:val="004574FA"/>
    <w:rsid w:val="00460355"/>
    <w:rsid w:val="004615B3"/>
    <w:rsid w:val="00461CEA"/>
    <w:rsid w:val="0046278A"/>
    <w:rsid w:val="00463640"/>
    <w:rsid w:val="0046721A"/>
    <w:rsid w:val="00471667"/>
    <w:rsid w:val="004743CD"/>
    <w:rsid w:val="004747A4"/>
    <w:rsid w:val="004759B4"/>
    <w:rsid w:val="00476BC5"/>
    <w:rsid w:val="00481B09"/>
    <w:rsid w:val="004822FF"/>
    <w:rsid w:val="004828F9"/>
    <w:rsid w:val="00482934"/>
    <w:rsid w:val="00483DD5"/>
    <w:rsid w:val="00484230"/>
    <w:rsid w:val="00484B49"/>
    <w:rsid w:val="00490D88"/>
    <w:rsid w:val="004931AE"/>
    <w:rsid w:val="00493D88"/>
    <w:rsid w:val="00497592"/>
    <w:rsid w:val="004A099D"/>
    <w:rsid w:val="004A23AD"/>
    <w:rsid w:val="004A4E89"/>
    <w:rsid w:val="004A54E5"/>
    <w:rsid w:val="004A5B80"/>
    <w:rsid w:val="004B1304"/>
    <w:rsid w:val="004B1EA4"/>
    <w:rsid w:val="004B2FD2"/>
    <w:rsid w:val="004B3763"/>
    <w:rsid w:val="004B4C1E"/>
    <w:rsid w:val="004B50C4"/>
    <w:rsid w:val="004B557E"/>
    <w:rsid w:val="004B5663"/>
    <w:rsid w:val="004B5BDC"/>
    <w:rsid w:val="004B7A9A"/>
    <w:rsid w:val="004C044F"/>
    <w:rsid w:val="004C0A4E"/>
    <w:rsid w:val="004C0E95"/>
    <w:rsid w:val="004C252D"/>
    <w:rsid w:val="004C42F5"/>
    <w:rsid w:val="004C6C62"/>
    <w:rsid w:val="004D2747"/>
    <w:rsid w:val="004D29FF"/>
    <w:rsid w:val="004E0D73"/>
    <w:rsid w:val="004E1252"/>
    <w:rsid w:val="004E3010"/>
    <w:rsid w:val="004E3285"/>
    <w:rsid w:val="004E354E"/>
    <w:rsid w:val="004E433A"/>
    <w:rsid w:val="004E4A21"/>
    <w:rsid w:val="004E5C58"/>
    <w:rsid w:val="004E5EDB"/>
    <w:rsid w:val="004E6888"/>
    <w:rsid w:val="004F032D"/>
    <w:rsid w:val="004F057A"/>
    <w:rsid w:val="004F118F"/>
    <w:rsid w:val="004F3775"/>
    <w:rsid w:val="00500318"/>
    <w:rsid w:val="005014C2"/>
    <w:rsid w:val="00501D86"/>
    <w:rsid w:val="00503D86"/>
    <w:rsid w:val="00504D2D"/>
    <w:rsid w:val="00505102"/>
    <w:rsid w:val="005069A9"/>
    <w:rsid w:val="005069DF"/>
    <w:rsid w:val="00506E58"/>
    <w:rsid w:val="0051145A"/>
    <w:rsid w:val="00512B06"/>
    <w:rsid w:val="00512F81"/>
    <w:rsid w:val="005203C2"/>
    <w:rsid w:val="00521842"/>
    <w:rsid w:val="00522240"/>
    <w:rsid w:val="0052417B"/>
    <w:rsid w:val="00524D57"/>
    <w:rsid w:val="00525438"/>
    <w:rsid w:val="00531A38"/>
    <w:rsid w:val="0053301B"/>
    <w:rsid w:val="0053303F"/>
    <w:rsid w:val="005337B2"/>
    <w:rsid w:val="00534616"/>
    <w:rsid w:val="005355B6"/>
    <w:rsid w:val="00536070"/>
    <w:rsid w:val="005363B5"/>
    <w:rsid w:val="005365F7"/>
    <w:rsid w:val="00540308"/>
    <w:rsid w:val="0054067F"/>
    <w:rsid w:val="00540997"/>
    <w:rsid w:val="00540A3A"/>
    <w:rsid w:val="0054128D"/>
    <w:rsid w:val="00542B4B"/>
    <w:rsid w:val="00544B2B"/>
    <w:rsid w:val="00547D94"/>
    <w:rsid w:val="00552548"/>
    <w:rsid w:val="005530EE"/>
    <w:rsid w:val="00555244"/>
    <w:rsid w:val="0056138A"/>
    <w:rsid w:val="00563837"/>
    <w:rsid w:val="00563D55"/>
    <w:rsid w:val="0056583A"/>
    <w:rsid w:val="00567269"/>
    <w:rsid w:val="005674AB"/>
    <w:rsid w:val="00573916"/>
    <w:rsid w:val="00573B02"/>
    <w:rsid w:val="0057651D"/>
    <w:rsid w:val="00576F77"/>
    <w:rsid w:val="00580022"/>
    <w:rsid w:val="00581B8A"/>
    <w:rsid w:val="0058263D"/>
    <w:rsid w:val="00582F95"/>
    <w:rsid w:val="005831E4"/>
    <w:rsid w:val="005835EA"/>
    <w:rsid w:val="00584D9D"/>
    <w:rsid w:val="00585166"/>
    <w:rsid w:val="0058564B"/>
    <w:rsid w:val="00585D99"/>
    <w:rsid w:val="00590064"/>
    <w:rsid w:val="00590280"/>
    <w:rsid w:val="00590970"/>
    <w:rsid w:val="00590C8F"/>
    <w:rsid w:val="005916AE"/>
    <w:rsid w:val="0059337B"/>
    <w:rsid w:val="00594D5C"/>
    <w:rsid w:val="00595C91"/>
    <w:rsid w:val="00596554"/>
    <w:rsid w:val="005A0755"/>
    <w:rsid w:val="005A7636"/>
    <w:rsid w:val="005B60C0"/>
    <w:rsid w:val="005B6267"/>
    <w:rsid w:val="005B6DA2"/>
    <w:rsid w:val="005C165B"/>
    <w:rsid w:val="005C1AE6"/>
    <w:rsid w:val="005C57AC"/>
    <w:rsid w:val="005C6537"/>
    <w:rsid w:val="005C7858"/>
    <w:rsid w:val="005D1CD2"/>
    <w:rsid w:val="005D2E6F"/>
    <w:rsid w:val="005D7AC6"/>
    <w:rsid w:val="005E257B"/>
    <w:rsid w:val="005E2CB1"/>
    <w:rsid w:val="005E496A"/>
    <w:rsid w:val="005E5C4A"/>
    <w:rsid w:val="005F0DF6"/>
    <w:rsid w:val="005F181A"/>
    <w:rsid w:val="005F4234"/>
    <w:rsid w:val="005F4ADC"/>
    <w:rsid w:val="005F5BC7"/>
    <w:rsid w:val="005F5F6F"/>
    <w:rsid w:val="005F7708"/>
    <w:rsid w:val="00601BF5"/>
    <w:rsid w:val="0060387D"/>
    <w:rsid w:val="00603D68"/>
    <w:rsid w:val="00604814"/>
    <w:rsid w:val="006048ED"/>
    <w:rsid w:val="00605861"/>
    <w:rsid w:val="00605F52"/>
    <w:rsid w:val="006071D7"/>
    <w:rsid w:val="006104C8"/>
    <w:rsid w:val="0061163B"/>
    <w:rsid w:val="00611DA6"/>
    <w:rsid w:val="0061289B"/>
    <w:rsid w:val="00612C14"/>
    <w:rsid w:val="0061573A"/>
    <w:rsid w:val="00617264"/>
    <w:rsid w:val="0062080A"/>
    <w:rsid w:val="00620CDD"/>
    <w:rsid w:val="00621887"/>
    <w:rsid w:val="00623324"/>
    <w:rsid w:val="006241A3"/>
    <w:rsid w:val="00625EDA"/>
    <w:rsid w:val="00625EE5"/>
    <w:rsid w:val="00627D52"/>
    <w:rsid w:val="00627EEB"/>
    <w:rsid w:val="006310A1"/>
    <w:rsid w:val="00632949"/>
    <w:rsid w:val="00633E99"/>
    <w:rsid w:val="00635B55"/>
    <w:rsid w:val="0063787E"/>
    <w:rsid w:val="00637CBE"/>
    <w:rsid w:val="006431CE"/>
    <w:rsid w:val="0064343C"/>
    <w:rsid w:val="006454A1"/>
    <w:rsid w:val="00645668"/>
    <w:rsid w:val="00646E39"/>
    <w:rsid w:val="00647CC6"/>
    <w:rsid w:val="006501F8"/>
    <w:rsid w:val="00650DAA"/>
    <w:rsid w:val="00660B7D"/>
    <w:rsid w:val="006629B0"/>
    <w:rsid w:val="006630D0"/>
    <w:rsid w:val="00663CAB"/>
    <w:rsid w:val="006653A0"/>
    <w:rsid w:val="0066603E"/>
    <w:rsid w:val="00673089"/>
    <w:rsid w:val="006732C2"/>
    <w:rsid w:val="00673705"/>
    <w:rsid w:val="00674C30"/>
    <w:rsid w:val="0067739E"/>
    <w:rsid w:val="006824EB"/>
    <w:rsid w:val="00683246"/>
    <w:rsid w:val="00685063"/>
    <w:rsid w:val="00686DD4"/>
    <w:rsid w:val="00687D41"/>
    <w:rsid w:val="00690012"/>
    <w:rsid w:val="0069152E"/>
    <w:rsid w:val="006920A6"/>
    <w:rsid w:val="006926B1"/>
    <w:rsid w:val="00693B5D"/>
    <w:rsid w:val="0069440A"/>
    <w:rsid w:val="00697E31"/>
    <w:rsid w:val="006A1B13"/>
    <w:rsid w:val="006A36E5"/>
    <w:rsid w:val="006A4DD9"/>
    <w:rsid w:val="006A5C47"/>
    <w:rsid w:val="006A5D20"/>
    <w:rsid w:val="006A629B"/>
    <w:rsid w:val="006A6868"/>
    <w:rsid w:val="006A7710"/>
    <w:rsid w:val="006B0018"/>
    <w:rsid w:val="006B0278"/>
    <w:rsid w:val="006B04B5"/>
    <w:rsid w:val="006B145A"/>
    <w:rsid w:val="006B5797"/>
    <w:rsid w:val="006B5FE1"/>
    <w:rsid w:val="006B71E1"/>
    <w:rsid w:val="006B72C8"/>
    <w:rsid w:val="006B7F6F"/>
    <w:rsid w:val="006C0B73"/>
    <w:rsid w:val="006C20F7"/>
    <w:rsid w:val="006C469F"/>
    <w:rsid w:val="006C7399"/>
    <w:rsid w:val="006D08C4"/>
    <w:rsid w:val="006D1404"/>
    <w:rsid w:val="006D3032"/>
    <w:rsid w:val="006D39EC"/>
    <w:rsid w:val="006D4D70"/>
    <w:rsid w:val="006D595C"/>
    <w:rsid w:val="006E06AB"/>
    <w:rsid w:val="006E0F70"/>
    <w:rsid w:val="006E3F45"/>
    <w:rsid w:val="006E4058"/>
    <w:rsid w:val="006E44E1"/>
    <w:rsid w:val="006E5065"/>
    <w:rsid w:val="006E61C6"/>
    <w:rsid w:val="006E7044"/>
    <w:rsid w:val="006F0BE7"/>
    <w:rsid w:val="006F106B"/>
    <w:rsid w:val="006F1459"/>
    <w:rsid w:val="006F29DE"/>
    <w:rsid w:val="006F6291"/>
    <w:rsid w:val="006F78F5"/>
    <w:rsid w:val="0070128C"/>
    <w:rsid w:val="007028D9"/>
    <w:rsid w:val="00703E39"/>
    <w:rsid w:val="007042A4"/>
    <w:rsid w:val="00707330"/>
    <w:rsid w:val="00710A65"/>
    <w:rsid w:val="007130F2"/>
    <w:rsid w:val="00713FC9"/>
    <w:rsid w:val="00715144"/>
    <w:rsid w:val="00715A54"/>
    <w:rsid w:val="0071783A"/>
    <w:rsid w:val="00717BFB"/>
    <w:rsid w:val="00724D69"/>
    <w:rsid w:val="007268FC"/>
    <w:rsid w:val="00731D37"/>
    <w:rsid w:val="0073288D"/>
    <w:rsid w:val="00732E3D"/>
    <w:rsid w:val="00734D00"/>
    <w:rsid w:val="00735374"/>
    <w:rsid w:val="00741B0A"/>
    <w:rsid w:val="00742001"/>
    <w:rsid w:val="00742795"/>
    <w:rsid w:val="00742D13"/>
    <w:rsid w:val="00743A72"/>
    <w:rsid w:val="00744378"/>
    <w:rsid w:val="00745A6D"/>
    <w:rsid w:val="00747B7C"/>
    <w:rsid w:val="00747C08"/>
    <w:rsid w:val="007504EA"/>
    <w:rsid w:val="00754FA6"/>
    <w:rsid w:val="007553C9"/>
    <w:rsid w:val="00755A90"/>
    <w:rsid w:val="007576D1"/>
    <w:rsid w:val="00761EB4"/>
    <w:rsid w:val="007620F9"/>
    <w:rsid w:val="00762A3B"/>
    <w:rsid w:val="00765952"/>
    <w:rsid w:val="00766C5E"/>
    <w:rsid w:val="007704B0"/>
    <w:rsid w:val="00770674"/>
    <w:rsid w:val="00770C40"/>
    <w:rsid w:val="007748D6"/>
    <w:rsid w:val="00774B16"/>
    <w:rsid w:val="00774C6A"/>
    <w:rsid w:val="0077626A"/>
    <w:rsid w:val="007767C8"/>
    <w:rsid w:val="00776984"/>
    <w:rsid w:val="00782F83"/>
    <w:rsid w:val="007832FB"/>
    <w:rsid w:val="00783535"/>
    <w:rsid w:val="0078567B"/>
    <w:rsid w:val="00790877"/>
    <w:rsid w:val="00791083"/>
    <w:rsid w:val="00791595"/>
    <w:rsid w:val="00791F87"/>
    <w:rsid w:val="00792484"/>
    <w:rsid w:val="00792C8B"/>
    <w:rsid w:val="007951F2"/>
    <w:rsid w:val="00795264"/>
    <w:rsid w:val="0079607D"/>
    <w:rsid w:val="0079665C"/>
    <w:rsid w:val="007A2C2C"/>
    <w:rsid w:val="007A31A9"/>
    <w:rsid w:val="007A38D6"/>
    <w:rsid w:val="007A3A37"/>
    <w:rsid w:val="007A4076"/>
    <w:rsid w:val="007A5AC8"/>
    <w:rsid w:val="007A5BC3"/>
    <w:rsid w:val="007B0716"/>
    <w:rsid w:val="007B0A9E"/>
    <w:rsid w:val="007B2041"/>
    <w:rsid w:val="007B3870"/>
    <w:rsid w:val="007B516D"/>
    <w:rsid w:val="007B63FF"/>
    <w:rsid w:val="007B7CF0"/>
    <w:rsid w:val="007B7FE4"/>
    <w:rsid w:val="007C0BBB"/>
    <w:rsid w:val="007C217C"/>
    <w:rsid w:val="007D0AE5"/>
    <w:rsid w:val="007D17E1"/>
    <w:rsid w:val="007D30F6"/>
    <w:rsid w:val="007D4C62"/>
    <w:rsid w:val="007D50BC"/>
    <w:rsid w:val="007D5F46"/>
    <w:rsid w:val="007D5FBF"/>
    <w:rsid w:val="007E0A39"/>
    <w:rsid w:val="007F0124"/>
    <w:rsid w:val="007F07AB"/>
    <w:rsid w:val="007F160F"/>
    <w:rsid w:val="007F1FBB"/>
    <w:rsid w:val="007F25ED"/>
    <w:rsid w:val="007F4A6B"/>
    <w:rsid w:val="007F513C"/>
    <w:rsid w:val="007F780F"/>
    <w:rsid w:val="00800806"/>
    <w:rsid w:val="00801300"/>
    <w:rsid w:val="00801363"/>
    <w:rsid w:val="0080467E"/>
    <w:rsid w:val="00805780"/>
    <w:rsid w:val="00811515"/>
    <w:rsid w:val="00812E3F"/>
    <w:rsid w:val="00813096"/>
    <w:rsid w:val="008139EE"/>
    <w:rsid w:val="00813B8C"/>
    <w:rsid w:val="00815BBF"/>
    <w:rsid w:val="00816C50"/>
    <w:rsid w:val="008170E5"/>
    <w:rsid w:val="00824B26"/>
    <w:rsid w:val="008259D0"/>
    <w:rsid w:val="00825E62"/>
    <w:rsid w:val="00826FE8"/>
    <w:rsid w:val="00827B4E"/>
    <w:rsid w:val="008307B4"/>
    <w:rsid w:val="00830832"/>
    <w:rsid w:val="0083128F"/>
    <w:rsid w:val="00832B65"/>
    <w:rsid w:val="00834763"/>
    <w:rsid w:val="00834DB6"/>
    <w:rsid w:val="008350CB"/>
    <w:rsid w:val="00835B74"/>
    <w:rsid w:val="008366AD"/>
    <w:rsid w:val="00837692"/>
    <w:rsid w:val="008406C8"/>
    <w:rsid w:val="00841E5C"/>
    <w:rsid w:val="0084397D"/>
    <w:rsid w:val="00846241"/>
    <w:rsid w:val="00846EC9"/>
    <w:rsid w:val="0085095E"/>
    <w:rsid w:val="00852190"/>
    <w:rsid w:val="008528AC"/>
    <w:rsid w:val="0085312D"/>
    <w:rsid w:val="008535B0"/>
    <w:rsid w:val="00854348"/>
    <w:rsid w:val="0085536E"/>
    <w:rsid w:val="0085600D"/>
    <w:rsid w:val="00857825"/>
    <w:rsid w:val="00860AF1"/>
    <w:rsid w:val="00861185"/>
    <w:rsid w:val="00863128"/>
    <w:rsid w:val="008636F2"/>
    <w:rsid w:val="00864051"/>
    <w:rsid w:val="00865C71"/>
    <w:rsid w:val="00865EE6"/>
    <w:rsid w:val="00872A30"/>
    <w:rsid w:val="00874AFE"/>
    <w:rsid w:val="00875493"/>
    <w:rsid w:val="00882263"/>
    <w:rsid w:val="00882B6A"/>
    <w:rsid w:val="00883FD1"/>
    <w:rsid w:val="00884BFF"/>
    <w:rsid w:val="00887627"/>
    <w:rsid w:val="00890ECA"/>
    <w:rsid w:val="00891160"/>
    <w:rsid w:val="008918BA"/>
    <w:rsid w:val="008926EC"/>
    <w:rsid w:val="008939A2"/>
    <w:rsid w:val="008944F1"/>
    <w:rsid w:val="00896D6B"/>
    <w:rsid w:val="00897561"/>
    <w:rsid w:val="008A05B2"/>
    <w:rsid w:val="008A3D2A"/>
    <w:rsid w:val="008A79DC"/>
    <w:rsid w:val="008A7C1D"/>
    <w:rsid w:val="008B0367"/>
    <w:rsid w:val="008B20B3"/>
    <w:rsid w:val="008B73E8"/>
    <w:rsid w:val="008C1CE4"/>
    <w:rsid w:val="008C2C02"/>
    <w:rsid w:val="008C42D0"/>
    <w:rsid w:val="008C48E0"/>
    <w:rsid w:val="008C5664"/>
    <w:rsid w:val="008C6EF9"/>
    <w:rsid w:val="008D1B07"/>
    <w:rsid w:val="008D1B20"/>
    <w:rsid w:val="008D3EA9"/>
    <w:rsid w:val="008D44FD"/>
    <w:rsid w:val="008D4990"/>
    <w:rsid w:val="008D7C19"/>
    <w:rsid w:val="008E29F7"/>
    <w:rsid w:val="008E2A7E"/>
    <w:rsid w:val="008E4579"/>
    <w:rsid w:val="008E4C47"/>
    <w:rsid w:val="008E663A"/>
    <w:rsid w:val="008E73CC"/>
    <w:rsid w:val="008F0C17"/>
    <w:rsid w:val="008F3540"/>
    <w:rsid w:val="008F4639"/>
    <w:rsid w:val="008F65A5"/>
    <w:rsid w:val="008F6FDF"/>
    <w:rsid w:val="00902307"/>
    <w:rsid w:val="00902D8B"/>
    <w:rsid w:val="00903792"/>
    <w:rsid w:val="00904145"/>
    <w:rsid w:val="00904301"/>
    <w:rsid w:val="009057A6"/>
    <w:rsid w:val="00906D40"/>
    <w:rsid w:val="00906FA2"/>
    <w:rsid w:val="00907462"/>
    <w:rsid w:val="00907FA9"/>
    <w:rsid w:val="009125DD"/>
    <w:rsid w:val="00912F9F"/>
    <w:rsid w:val="00913DF0"/>
    <w:rsid w:val="00914232"/>
    <w:rsid w:val="009205AF"/>
    <w:rsid w:val="00920C00"/>
    <w:rsid w:val="00923B4E"/>
    <w:rsid w:val="00923CDE"/>
    <w:rsid w:val="00924DD9"/>
    <w:rsid w:val="00926170"/>
    <w:rsid w:val="00926B6F"/>
    <w:rsid w:val="0093227D"/>
    <w:rsid w:val="009327A7"/>
    <w:rsid w:val="00932EB9"/>
    <w:rsid w:val="00934ED9"/>
    <w:rsid w:val="00935A22"/>
    <w:rsid w:val="00940E07"/>
    <w:rsid w:val="00941650"/>
    <w:rsid w:val="0094216B"/>
    <w:rsid w:val="0094383F"/>
    <w:rsid w:val="009441A0"/>
    <w:rsid w:val="00944ED6"/>
    <w:rsid w:val="00946F20"/>
    <w:rsid w:val="009531FF"/>
    <w:rsid w:val="00954EBB"/>
    <w:rsid w:val="00961999"/>
    <w:rsid w:val="009641BC"/>
    <w:rsid w:val="009646C5"/>
    <w:rsid w:val="00966E24"/>
    <w:rsid w:val="00967B9E"/>
    <w:rsid w:val="0097054E"/>
    <w:rsid w:val="00972999"/>
    <w:rsid w:val="00972F69"/>
    <w:rsid w:val="00973611"/>
    <w:rsid w:val="009736B9"/>
    <w:rsid w:val="009742E2"/>
    <w:rsid w:val="00974DD7"/>
    <w:rsid w:val="00976FC1"/>
    <w:rsid w:val="00977791"/>
    <w:rsid w:val="009802EE"/>
    <w:rsid w:val="00982042"/>
    <w:rsid w:val="00983E8A"/>
    <w:rsid w:val="00984C39"/>
    <w:rsid w:val="0099184F"/>
    <w:rsid w:val="0099690D"/>
    <w:rsid w:val="009A0272"/>
    <w:rsid w:val="009A19AD"/>
    <w:rsid w:val="009A1CA0"/>
    <w:rsid w:val="009A44FD"/>
    <w:rsid w:val="009A4509"/>
    <w:rsid w:val="009A5773"/>
    <w:rsid w:val="009A5D4B"/>
    <w:rsid w:val="009A5F18"/>
    <w:rsid w:val="009B0E3A"/>
    <w:rsid w:val="009B2E82"/>
    <w:rsid w:val="009B313E"/>
    <w:rsid w:val="009B361B"/>
    <w:rsid w:val="009B4337"/>
    <w:rsid w:val="009B4CAB"/>
    <w:rsid w:val="009B6EC9"/>
    <w:rsid w:val="009C07D6"/>
    <w:rsid w:val="009C42F4"/>
    <w:rsid w:val="009C4922"/>
    <w:rsid w:val="009D04BF"/>
    <w:rsid w:val="009D0CC7"/>
    <w:rsid w:val="009D1378"/>
    <w:rsid w:val="009D549A"/>
    <w:rsid w:val="009D6278"/>
    <w:rsid w:val="009D70EE"/>
    <w:rsid w:val="009D78F2"/>
    <w:rsid w:val="009E036F"/>
    <w:rsid w:val="009E0FAD"/>
    <w:rsid w:val="009E13A3"/>
    <w:rsid w:val="009E36DD"/>
    <w:rsid w:val="009E44DD"/>
    <w:rsid w:val="009E4BA8"/>
    <w:rsid w:val="009E57EF"/>
    <w:rsid w:val="009E5D87"/>
    <w:rsid w:val="009E66A7"/>
    <w:rsid w:val="009E7C53"/>
    <w:rsid w:val="009F23A3"/>
    <w:rsid w:val="009F2562"/>
    <w:rsid w:val="009F4354"/>
    <w:rsid w:val="009F446B"/>
    <w:rsid w:val="009F59FE"/>
    <w:rsid w:val="009F5FC9"/>
    <w:rsid w:val="009F62FF"/>
    <w:rsid w:val="009F724F"/>
    <w:rsid w:val="00A01E26"/>
    <w:rsid w:val="00A058E4"/>
    <w:rsid w:val="00A05970"/>
    <w:rsid w:val="00A0713E"/>
    <w:rsid w:val="00A076D1"/>
    <w:rsid w:val="00A1136F"/>
    <w:rsid w:val="00A116A0"/>
    <w:rsid w:val="00A12676"/>
    <w:rsid w:val="00A13482"/>
    <w:rsid w:val="00A1395E"/>
    <w:rsid w:val="00A141BF"/>
    <w:rsid w:val="00A15511"/>
    <w:rsid w:val="00A1632C"/>
    <w:rsid w:val="00A16634"/>
    <w:rsid w:val="00A16DD1"/>
    <w:rsid w:val="00A1751A"/>
    <w:rsid w:val="00A200CC"/>
    <w:rsid w:val="00A21615"/>
    <w:rsid w:val="00A22267"/>
    <w:rsid w:val="00A22B64"/>
    <w:rsid w:val="00A24137"/>
    <w:rsid w:val="00A27922"/>
    <w:rsid w:val="00A30120"/>
    <w:rsid w:val="00A316B5"/>
    <w:rsid w:val="00A31A44"/>
    <w:rsid w:val="00A31E8B"/>
    <w:rsid w:val="00A33E71"/>
    <w:rsid w:val="00A35DB6"/>
    <w:rsid w:val="00A40861"/>
    <w:rsid w:val="00A40F7D"/>
    <w:rsid w:val="00A415E5"/>
    <w:rsid w:val="00A4168E"/>
    <w:rsid w:val="00A431B5"/>
    <w:rsid w:val="00A442EB"/>
    <w:rsid w:val="00A455E2"/>
    <w:rsid w:val="00A47723"/>
    <w:rsid w:val="00A47A8D"/>
    <w:rsid w:val="00A528B4"/>
    <w:rsid w:val="00A544E0"/>
    <w:rsid w:val="00A559D8"/>
    <w:rsid w:val="00A56F9A"/>
    <w:rsid w:val="00A631EA"/>
    <w:rsid w:val="00A63B85"/>
    <w:rsid w:val="00A6446C"/>
    <w:rsid w:val="00A6474C"/>
    <w:rsid w:val="00A655B6"/>
    <w:rsid w:val="00A65D38"/>
    <w:rsid w:val="00A739E0"/>
    <w:rsid w:val="00A7488F"/>
    <w:rsid w:val="00A76C50"/>
    <w:rsid w:val="00A76FE6"/>
    <w:rsid w:val="00A82543"/>
    <w:rsid w:val="00A82CBE"/>
    <w:rsid w:val="00A8318E"/>
    <w:rsid w:val="00A84DD6"/>
    <w:rsid w:val="00A84FF8"/>
    <w:rsid w:val="00A862F6"/>
    <w:rsid w:val="00A87F5C"/>
    <w:rsid w:val="00A91526"/>
    <w:rsid w:val="00A91EF9"/>
    <w:rsid w:val="00A92F54"/>
    <w:rsid w:val="00A9311E"/>
    <w:rsid w:val="00A93ED2"/>
    <w:rsid w:val="00A94DAF"/>
    <w:rsid w:val="00A95A4D"/>
    <w:rsid w:val="00A970CD"/>
    <w:rsid w:val="00AA0201"/>
    <w:rsid w:val="00AA02BF"/>
    <w:rsid w:val="00AA0982"/>
    <w:rsid w:val="00AA0B30"/>
    <w:rsid w:val="00AA3160"/>
    <w:rsid w:val="00AA3488"/>
    <w:rsid w:val="00AA3882"/>
    <w:rsid w:val="00AA4FCF"/>
    <w:rsid w:val="00AA6657"/>
    <w:rsid w:val="00AA675F"/>
    <w:rsid w:val="00AA69BA"/>
    <w:rsid w:val="00AA7D6B"/>
    <w:rsid w:val="00AB029B"/>
    <w:rsid w:val="00AB08FD"/>
    <w:rsid w:val="00AB0DE9"/>
    <w:rsid w:val="00AB1703"/>
    <w:rsid w:val="00AB36FB"/>
    <w:rsid w:val="00AB43E1"/>
    <w:rsid w:val="00AB57CA"/>
    <w:rsid w:val="00AC261C"/>
    <w:rsid w:val="00AC46F6"/>
    <w:rsid w:val="00AC6843"/>
    <w:rsid w:val="00AD03C1"/>
    <w:rsid w:val="00AD2447"/>
    <w:rsid w:val="00AD4596"/>
    <w:rsid w:val="00AD4A10"/>
    <w:rsid w:val="00AD5F26"/>
    <w:rsid w:val="00AD66EF"/>
    <w:rsid w:val="00AD7893"/>
    <w:rsid w:val="00AD7956"/>
    <w:rsid w:val="00AE07F9"/>
    <w:rsid w:val="00AE0F5A"/>
    <w:rsid w:val="00AE4E75"/>
    <w:rsid w:val="00AE65F1"/>
    <w:rsid w:val="00AF2A1C"/>
    <w:rsid w:val="00AF5265"/>
    <w:rsid w:val="00AF5C48"/>
    <w:rsid w:val="00AF6EC0"/>
    <w:rsid w:val="00AF7768"/>
    <w:rsid w:val="00B04527"/>
    <w:rsid w:val="00B04A4B"/>
    <w:rsid w:val="00B06570"/>
    <w:rsid w:val="00B0681D"/>
    <w:rsid w:val="00B07974"/>
    <w:rsid w:val="00B10858"/>
    <w:rsid w:val="00B10D78"/>
    <w:rsid w:val="00B133A5"/>
    <w:rsid w:val="00B155A2"/>
    <w:rsid w:val="00B16821"/>
    <w:rsid w:val="00B16856"/>
    <w:rsid w:val="00B179B3"/>
    <w:rsid w:val="00B212CC"/>
    <w:rsid w:val="00B215C8"/>
    <w:rsid w:val="00B22396"/>
    <w:rsid w:val="00B23749"/>
    <w:rsid w:val="00B24BE4"/>
    <w:rsid w:val="00B30239"/>
    <w:rsid w:val="00B31EC6"/>
    <w:rsid w:val="00B3299E"/>
    <w:rsid w:val="00B356A4"/>
    <w:rsid w:val="00B365BE"/>
    <w:rsid w:val="00B406DF"/>
    <w:rsid w:val="00B41095"/>
    <w:rsid w:val="00B410F8"/>
    <w:rsid w:val="00B427AD"/>
    <w:rsid w:val="00B43B51"/>
    <w:rsid w:val="00B479DE"/>
    <w:rsid w:val="00B52385"/>
    <w:rsid w:val="00B52538"/>
    <w:rsid w:val="00B52A6F"/>
    <w:rsid w:val="00B5333A"/>
    <w:rsid w:val="00B53D17"/>
    <w:rsid w:val="00B56051"/>
    <w:rsid w:val="00B60250"/>
    <w:rsid w:val="00B61187"/>
    <w:rsid w:val="00B62504"/>
    <w:rsid w:val="00B62FF8"/>
    <w:rsid w:val="00B6493C"/>
    <w:rsid w:val="00B65363"/>
    <w:rsid w:val="00B65A76"/>
    <w:rsid w:val="00B67F65"/>
    <w:rsid w:val="00B71979"/>
    <w:rsid w:val="00B71C2D"/>
    <w:rsid w:val="00B71E33"/>
    <w:rsid w:val="00B72554"/>
    <w:rsid w:val="00B75002"/>
    <w:rsid w:val="00B766B1"/>
    <w:rsid w:val="00B812D2"/>
    <w:rsid w:val="00B82586"/>
    <w:rsid w:val="00B83308"/>
    <w:rsid w:val="00B8331F"/>
    <w:rsid w:val="00B8356A"/>
    <w:rsid w:val="00B906DD"/>
    <w:rsid w:val="00B9490E"/>
    <w:rsid w:val="00B95DB0"/>
    <w:rsid w:val="00B97C89"/>
    <w:rsid w:val="00BA108E"/>
    <w:rsid w:val="00BA181A"/>
    <w:rsid w:val="00BA1FDF"/>
    <w:rsid w:val="00BA229C"/>
    <w:rsid w:val="00BA2722"/>
    <w:rsid w:val="00BA315C"/>
    <w:rsid w:val="00BA3A4F"/>
    <w:rsid w:val="00BA4C3B"/>
    <w:rsid w:val="00BA576E"/>
    <w:rsid w:val="00BA5CBE"/>
    <w:rsid w:val="00BA74FE"/>
    <w:rsid w:val="00BB0DAC"/>
    <w:rsid w:val="00BB2141"/>
    <w:rsid w:val="00BB2936"/>
    <w:rsid w:val="00BB501F"/>
    <w:rsid w:val="00BC09A8"/>
    <w:rsid w:val="00BC54AE"/>
    <w:rsid w:val="00BC58F3"/>
    <w:rsid w:val="00BC604B"/>
    <w:rsid w:val="00BC636F"/>
    <w:rsid w:val="00BC73A7"/>
    <w:rsid w:val="00BD1DBE"/>
    <w:rsid w:val="00BD30CF"/>
    <w:rsid w:val="00BD4263"/>
    <w:rsid w:val="00BD4B56"/>
    <w:rsid w:val="00BD56F9"/>
    <w:rsid w:val="00BD61FA"/>
    <w:rsid w:val="00BD70FB"/>
    <w:rsid w:val="00BE0C20"/>
    <w:rsid w:val="00BE231F"/>
    <w:rsid w:val="00BE40A0"/>
    <w:rsid w:val="00BE4317"/>
    <w:rsid w:val="00BE5888"/>
    <w:rsid w:val="00BF1396"/>
    <w:rsid w:val="00BF15C9"/>
    <w:rsid w:val="00BF3D9A"/>
    <w:rsid w:val="00BF5A5B"/>
    <w:rsid w:val="00BF6315"/>
    <w:rsid w:val="00BF6D62"/>
    <w:rsid w:val="00C011FB"/>
    <w:rsid w:val="00C02B1E"/>
    <w:rsid w:val="00C02C91"/>
    <w:rsid w:val="00C0463D"/>
    <w:rsid w:val="00C072CF"/>
    <w:rsid w:val="00C07DF6"/>
    <w:rsid w:val="00C11859"/>
    <w:rsid w:val="00C11985"/>
    <w:rsid w:val="00C11EE6"/>
    <w:rsid w:val="00C12EA5"/>
    <w:rsid w:val="00C13208"/>
    <w:rsid w:val="00C1547C"/>
    <w:rsid w:val="00C1632F"/>
    <w:rsid w:val="00C16B2B"/>
    <w:rsid w:val="00C21558"/>
    <w:rsid w:val="00C21C9E"/>
    <w:rsid w:val="00C23381"/>
    <w:rsid w:val="00C245AA"/>
    <w:rsid w:val="00C25A2C"/>
    <w:rsid w:val="00C27DBE"/>
    <w:rsid w:val="00C31379"/>
    <w:rsid w:val="00C32869"/>
    <w:rsid w:val="00C36291"/>
    <w:rsid w:val="00C37BA0"/>
    <w:rsid w:val="00C400B4"/>
    <w:rsid w:val="00C42AC8"/>
    <w:rsid w:val="00C4602B"/>
    <w:rsid w:val="00C46C0F"/>
    <w:rsid w:val="00C5077B"/>
    <w:rsid w:val="00C50CCE"/>
    <w:rsid w:val="00C553D8"/>
    <w:rsid w:val="00C557AD"/>
    <w:rsid w:val="00C55BB9"/>
    <w:rsid w:val="00C6045C"/>
    <w:rsid w:val="00C61466"/>
    <w:rsid w:val="00C61A85"/>
    <w:rsid w:val="00C622BC"/>
    <w:rsid w:val="00C64E19"/>
    <w:rsid w:val="00C65330"/>
    <w:rsid w:val="00C66619"/>
    <w:rsid w:val="00C6686D"/>
    <w:rsid w:val="00C66A94"/>
    <w:rsid w:val="00C66FD8"/>
    <w:rsid w:val="00C671FA"/>
    <w:rsid w:val="00C672F4"/>
    <w:rsid w:val="00C71A59"/>
    <w:rsid w:val="00C746BE"/>
    <w:rsid w:val="00C824FF"/>
    <w:rsid w:val="00C83CC8"/>
    <w:rsid w:val="00C8439F"/>
    <w:rsid w:val="00C85993"/>
    <w:rsid w:val="00C86497"/>
    <w:rsid w:val="00C8681A"/>
    <w:rsid w:val="00C86938"/>
    <w:rsid w:val="00C90292"/>
    <w:rsid w:val="00C940D8"/>
    <w:rsid w:val="00C953A9"/>
    <w:rsid w:val="00C97A47"/>
    <w:rsid w:val="00C97C28"/>
    <w:rsid w:val="00CA1682"/>
    <w:rsid w:val="00CA49E8"/>
    <w:rsid w:val="00CA5DC3"/>
    <w:rsid w:val="00CA5E8B"/>
    <w:rsid w:val="00CB115E"/>
    <w:rsid w:val="00CB23A5"/>
    <w:rsid w:val="00CB3079"/>
    <w:rsid w:val="00CB32F2"/>
    <w:rsid w:val="00CB4AE3"/>
    <w:rsid w:val="00CB517E"/>
    <w:rsid w:val="00CB72DD"/>
    <w:rsid w:val="00CC094F"/>
    <w:rsid w:val="00CC0DE5"/>
    <w:rsid w:val="00CC18B9"/>
    <w:rsid w:val="00CC52EF"/>
    <w:rsid w:val="00CC6508"/>
    <w:rsid w:val="00CC6DA5"/>
    <w:rsid w:val="00CD07D0"/>
    <w:rsid w:val="00CD459A"/>
    <w:rsid w:val="00CD5E3C"/>
    <w:rsid w:val="00CE56F5"/>
    <w:rsid w:val="00CE712A"/>
    <w:rsid w:val="00CF1725"/>
    <w:rsid w:val="00CF1F2B"/>
    <w:rsid w:val="00CF596D"/>
    <w:rsid w:val="00CF5AAB"/>
    <w:rsid w:val="00CF7719"/>
    <w:rsid w:val="00D0251E"/>
    <w:rsid w:val="00D02AF7"/>
    <w:rsid w:val="00D03E23"/>
    <w:rsid w:val="00D04070"/>
    <w:rsid w:val="00D06720"/>
    <w:rsid w:val="00D07206"/>
    <w:rsid w:val="00D10A65"/>
    <w:rsid w:val="00D10D4C"/>
    <w:rsid w:val="00D1241E"/>
    <w:rsid w:val="00D13CDB"/>
    <w:rsid w:val="00D14F6C"/>
    <w:rsid w:val="00D20805"/>
    <w:rsid w:val="00D26027"/>
    <w:rsid w:val="00D26667"/>
    <w:rsid w:val="00D27352"/>
    <w:rsid w:val="00D32728"/>
    <w:rsid w:val="00D3541E"/>
    <w:rsid w:val="00D35D55"/>
    <w:rsid w:val="00D36B67"/>
    <w:rsid w:val="00D40A2A"/>
    <w:rsid w:val="00D40EF8"/>
    <w:rsid w:val="00D44501"/>
    <w:rsid w:val="00D459EF"/>
    <w:rsid w:val="00D50A32"/>
    <w:rsid w:val="00D52BF5"/>
    <w:rsid w:val="00D52CC2"/>
    <w:rsid w:val="00D53CA6"/>
    <w:rsid w:val="00D54413"/>
    <w:rsid w:val="00D5574A"/>
    <w:rsid w:val="00D55833"/>
    <w:rsid w:val="00D567A3"/>
    <w:rsid w:val="00D57CA4"/>
    <w:rsid w:val="00D6209F"/>
    <w:rsid w:val="00D62661"/>
    <w:rsid w:val="00D64109"/>
    <w:rsid w:val="00D64479"/>
    <w:rsid w:val="00D64A2F"/>
    <w:rsid w:val="00D650D2"/>
    <w:rsid w:val="00D6563F"/>
    <w:rsid w:val="00D67C85"/>
    <w:rsid w:val="00D70FD0"/>
    <w:rsid w:val="00D71ABB"/>
    <w:rsid w:val="00D7372C"/>
    <w:rsid w:val="00D74533"/>
    <w:rsid w:val="00D76D94"/>
    <w:rsid w:val="00D8228C"/>
    <w:rsid w:val="00D82334"/>
    <w:rsid w:val="00D84DDA"/>
    <w:rsid w:val="00D8607B"/>
    <w:rsid w:val="00D86772"/>
    <w:rsid w:val="00D87DC9"/>
    <w:rsid w:val="00D94427"/>
    <w:rsid w:val="00D95F4F"/>
    <w:rsid w:val="00D979E6"/>
    <w:rsid w:val="00DA4C3E"/>
    <w:rsid w:val="00DA60AF"/>
    <w:rsid w:val="00DA6C9D"/>
    <w:rsid w:val="00DA7AD5"/>
    <w:rsid w:val="00DB281B"/>
    <w:rsid w:val="00DB3840"/>
    <w:rsid w:val="00DB52F1"/>
    <w:rsid w:val="00DB57D5"/>
    <w:rsid w:val="00DC05E7"/>
    <w:rsid w:val="00DC15C4"/>
    <w:rsid w:val="00DC2500"/>
    <w:rsid w:val="00DC5FB7"/>
    <w:rsid w:val="00DC6DCE"/>
    <w:rsid w:val="00DC70B5"/>
    <w:rsid w:val="00DD1E19"/>
    <w:rsid w:val="00DD2DAD"/>
    <w:rsid w:val="00DD329C"/>
    <w:rsid w:val="00DD418D"/>
    <w:rsid w:val="00DD41BB"/>
    <w:rsid w:val="00DD568B"/>
    <w:rsid w:val="00DD63FF"/>
    <w:rsid w:val="00DD7FDD"/>
    <w:rsid w:val="00DE4230"/>
    <w:rsid w:val="00DE4B7B"/>
    <w:rsid w:val="00DE4C4B"/>
    <w:rsid w:val="00DE6798"/>
    <w:rsid w:val="00DE69A9"/>
    <w:rsid w:val="00DE6E6A"/>
    <w:rsid w:val="00DF2423"/>
    <w:rsid w:val="00DF2C96"/>
    <w:rsid w:val="00DF3120"/>
    <w:rsid w:val="00DF5BAD"/>
    <w:rsid w:val="00DF7207"/>
    <w:rsid w:val="00E0000B"/>
    <w:rsid w:val="00E004EE"/>
    <w:rsid w:val="00E008C3"/>
    <w:rsid w:val="00E01FE6"/>
    <w:rsid w:val="00E03097"/>
    <w:rsid w:val="00E0378D"/>
    <w:rsid w:val="00E038D2"/>
    <w:rsid w:val="00E04DB2"/>
    <w:rsid w:val="00E05408"/>
    <w:rsid w:val="00E076F9"/>
    <w:rsid w:val="00E12156"/>
    <w:rsid w:val="00E1296A"/>
    <w:rsid w:val="00E12C05"/>
    <w:rsid w:val="00E13A1D"/>
    <w:rsid w:val="00E1402E"/>
    <w:rsid w:val="00E14829"/>
    <w:rsid w:val="00E167DB"/>
    <w:rsid w:val="00E2653C"/>
    <w:rsid w:val="00E26807"/>
    <w:rsid w:val="00E27834"/>
    <w:rsid w:val="00E31860"/>
    <w:rsid w:val="00E3291C"/>
    <w:rsid w:val="00E33728"/>
    <w:rsid w:val="00E36765"/>
    <w:rsid w:val="00E41F06"/>
    <w:rsid w:val="00E42661"/>
    <w:rsid w:val="00E50C26"/>
    <w:rsid w:val="00E50D49"/>
    <w:rsid w:val="00E520FC"/>
    <w:rsid w:val="00E52A6F"/>
    <w:rsid w:val="00E54048"/>
    <w:rsid w:val="00E546FF"/>
    <w:rsid w:val="00E56F63"/>
    <w:rsid w:val="00E62BA3"/>
    <w:rsid w:val="00E62C72"/>
    <w:rsid w:val="00E649C9"/>
    <w:rsid w:val="00E66ABF"/>
    <w:rsid w:val="00E703C0"/>
    <w:rsid w:val="00E70A22"/>
    <w:rsid w:val="00E70CE1"/>
    <w:rsid w:val="00E71D42"/>
    <w:rsid w:val="00E72E9E"/>
    <w:rsid w:val="00E74EBD"/>
    <w:rsid w:val="00E75655"/>
    <w:rsid w:val="00E75D6B"/>
    <w:rsid w:val="00E80E60"/>
    <w:rsid w:val="00E81F96"/>
    <w:rsid w:val="00E8438C"/>
    <w:rsid w:val="00E85FC3"/>
    <w:rsid w:val="00E86002"/>
    <w:rsid w:val="00E90858"/>
    <w:rsid w:val="00E90CFF"/>
    <w:rsid w:val="00E92181"/>
    <w:rsid w:val="00E937D8"/>
    <w:rsid w:val="00E9448F"/>
    <w:rsid w:val="00E948DF"/>
    <w:rsid w:val="00E94A00"/>
    <w:rsid w:val="00E95D3B"/>
    <w:rsid w:val="00E971F2"/>
    <w:rsid w:val="00EA022A"/>
    <w:rsid w:val="00EA0E69"/>
    <w:rsid w:val="00EA3CD4"/>
    <w:rsid w:val="00EA3FA8"/>
    <w:rsid w:val="00EA7067"/>
    <w:rsid w:val="00EB494E"/>
    <w:rsid w:val="00EB66E3"/>
    <w:rsid w:val="00EB6BB0"/>
    <w:rsid w:val="00EB775E"/>
    <w:rsid w:val="00EB7B3D"/>
    <w:rsid w:val="00EC0D48"/>
    <w:rsid w:val="00EC0E76"/>
    <w:rsid w:val="00EC1F80"/>
    <w:rsid w:val="00EC2652"/>
    <w:rsid w:val="00EC3ED5"/>
    <w:rsid w:val="00EC4F0C"/>
    <w:rsid w:val="00EC57D3"/>
    <w:rsid w:val="00EC5B05"/>
    <w:rsid w:val="00EC6554"/>
    <w:rsid w:val="00EC710D"/>
    <w:rsid w:val="00EC73FE"/>
    <w:rsid w:val="00ED02AC"/>
    <w:rsid w:val="00ED15D4"/>
    <w:rsid w:val="00ED17AE"/>
    <w:rsid w:val="00ED24D7"/>
    <w:rsid w:val="00ED29A0"/>
    <w:rsid w:val="00ED29CC"/>
    <w:rsid w:val="00ED3319"/>
    <w:rsid w:val="00ED5393"/>
    <w:rsid w:val="00ED7EBA"/>
    <w:rsid w:val="00EE227A"/>
    <w:rsid w:val="00EE2D10"/>
    <w:rsid w:val="00EE438A"/>
    <w:rsid w:val="00EE5EED"/>
    <w:rsid w:val="00EF09C7"/>
    <w:rsid w:val="00EF2B61"/>
    <w:rsid w:val="00EF3670"/>
    <w:rsid w:val="00EF3B78"/>
    <w:rsid w:val="00EF4075"/>
    <w:rsid w:val="00EF4437"/>
    <w:rsid w:val="00EF4FE8"/>
    <w:rsid w:val="00EF50B6"/>
    <w:rsid w:val="00EF540E"/>
    <w:rsid w:val="00EF7661"/>
    <w:rsid w:val="00F019FC"/>
    <w:rsid w:val="00F0241F"/>
    <w:rsid w:val="00F03BB9"/>
    <w:rsid w:val="00F03BD1"/>
    <w:rsid w:val="00F0626D"/>
    <w:rsid w:val="00F06777"/>
    <w:rsid w:val="00F127B3"/>
    <w:rsid w:val="00F143B9"/>
    <w:rsid w:val="00F15024"/>
    <w:rsid w:val="00F16E2D"/>
    <w:rsid w:val="00F17234"/>
    <w:rsid w:val="00F174D2"/>
    <w:rsid w:val="00F20C8F"/>
    <w:rsid w:val="00F22269"/>
    <w:rsid w:val="00F22EEE"/>
    <w:rsid w:val="00F235E2"/>
    <w:rsid w:val="00F2460A"/>
    <w:rsid w:val="00F26F1C"/>
    <w:rsid w:val="00F306CF"/>
    <w:rsid w:val="00F307AA"/>
    <w:rsid w:val="00F3254D"/>
    <w:rsid w:val="00F32650"/>
    <w:rsid w:val="00F35A31"/>
    <w:rsid w:val="00F36E53"/>
    <w:rsid w:val="00F44E7A"/>
    <w:rsid w:val="00F47916"/>
    <w:rsid w:val="00F47EA4"/>
    <w:rsid w:val="00F47F92"/>
    <w:rsid w:val="00F5289E"/>
    <w:rsid w:val="00F54D81"/>
    <w:rsid w:val="00F55BEE"/>
    <w:rsid w:val="00F6071E"/>
    <w:rsid w:val="00F60A3B"/>
    <w:rsid w:val="00F60B0E"/>
    <w:rsid w:val="00F61BC2"/>
    <w:rsid w:val="00F64369"/>
    <w:rsid w:val="00F64E8B"/>
    <w:rsid w:val="00F66F0D"/>
    <w:rsid w:val="00F6735A"/>
    <w:rsid w:val="00F67AD5"/>
    <w:rsid w:val="00F7092C"/>
    <w:rsid w:val="00F711CA"/>
    <w:rsid w:val="00F71769"/>
    <w:rsid w:val="00F71F90"/>
    <w:rsid w:val="00F7323A"/>
    <w:rsid w:val="00F75A20"/>
    <w:rsid w:val="00F762CB"/>
    <w:rsid w:val="00F76A5A"/>
    <w:rsid w:val="00F805EF"/>
    <w:rsid w:val="00F8284E"/>
    <w:rsid w:val="00F84D33"/>
    <w:rsid w:val="00F857CA"/>
    <w:rsid w:val="00F867C7"/>
    <w:rsid w:val="00F90CA8"/>
    <w:rsid w:val="00F91B71"/>
    <w:rsid w:val="00F92073"/>
    <w:rsid w:val="00F93BB2"/>
    <w:rsid w:val="00F94CC2"/>
    <w:rsid w:val="00F95321"/>
    <w:rsid w:val="00F97A50"/>
    <w:rsid w:val="00FA1A68"/>
    <w:rsid w:val="00FA31FD"/>
    <w:rsid w:val="00FA470B"/>
    <w:rsid w:val="00FA5B4F"/>
    <w:rsid w:val="00FA697E"/>
    <w:rsid w:val="00FB0AD5"/>
    <w:rsid w:val="00FB31E9"/>
    <w:rsid w:val="00FB4173"/>
    <w:rsid w:val="00FB5162"/>
    <w:rsid w:val="00FB5CE2"/>
    <w:rsid w:val="00FB62E5"/>
    <w:rsid w:val="00FB68FF"/>
    <w:rsid w:val="00FB7643"/>
    <w:rsid w:val="00FB7BF1"/>
    <w:rsid w:val="00FC1E1A"/>
    <w:rsid w:val="00FC4A43"/>
    <w:rsid w:val="00FC6798"/>
    <w:rsid w:val="00FC71F1"/>
    <w:rsid w:val="00FC75E4"/>
    <w:rsid w:val="00FC7D66"/>
    <w:rsid w:val="00FD02E3"/>
    <w:rsid w:val="00FD0FBF"/>
    <w:rsid w:val="00FD105D"/>
    <w:rsid w:val="00FD14C1"/>
    <w:rsid w:val="00FD437A"/>
    <w:rsid w:val="00FD4CE4"/>
    <w:rsid w:val="00FD4DE1"/>
    <w:rsid w:val="00FD55FC"/>
    <w:rsid w:val="00FD668B"/>
    <w:rsid w:val="00FE046D"/>
    <w:rsid w:val="00FE413A"/>
    <w:rsid w:val="00FE70E4"/>
    <w:rsid w:val="00FE7D16"/>
    <w:rsid w:val="00FF0021"/>
    <w:rsid w:val="00FF0102"/>
    <w:rsid w:val="00FF1968"/>
    <w:rsid w:val="00FF38A5"/>
    <w:rsid w:val="00FF3DAE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9335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29B0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3A497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34763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834763"/>
    <w:pPr>
      <w:widowControl w:val="0"/>
      <w:autoSpaceDE w:val="0"/>
      <w:autoSpaceDN w:val="0"/>
      <w:spacing w:after="0" w:line="268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efcog.org/event/qa-ism-cas-fall-2023-meeting/" TargetMode="External"/><Relationship Id="rId26" Type="http://schemas.openxmlformats.org/officeDocument/2006/relationships/hyperlink" Target="https://teams.microsoft.com/l/meetup-join/19%3ameeting_ODJlNGMzOTktYzA1My00OGRjLTg3YjctNTQwZDFlYjQyMDBi%40thread.v2/0?context=%7b%22Tid%22%3a%225216f00a-5b2e-4784-b2d3-ed19b748fd60%22%2c%22Oid%22%3a%2226facb7b-6fbe-4650-b918-5b0cbd9efa5e%22%7d" TargetMode="External"/><Relationship Id="rId39" Type="http://schemas.openxmlformats.org/officeDocument/2006/relationships/header" Target="header6.xml"/><Relationship Id="rId21" Type="http://schemas.openxmlformats.org/officeDocument/2006/relationships/hyperlink" Target="https://lanl-us.webex.com/lanl-us/j.php?MTID=m98f359265ae6d06253b89e0d8bc130fe" TargetMode="External"/><Relationship Id="rId34" Type="http://schemas.openxmlformats.org/officeDocument/2006/relationships/hyperlink" Target="https://curtisswright.webex.com/curtisswright/j.php?MTID=mcc06a54741bfda0780d88154584dcf5e" TargetMode="External"/><Relationship Id="rId42" Type="http://schemas.openxmlformats.org/officeDocument/2006/relationships/hyperlink" Target="https://lanl-us.webex.com/lanl-us/j.php?MTID=m9156eff09202fec073398e6bf1445053" TargetMode="External"/><Relationship Id="rId47" Type="http://schemas.openxmlformats.org/officeDocument/2006/relationships/hyperlink" Target="https://cnsdoe.webex.com/cnsdoe/j.php?MTID=m39ff23704f4dd751b15c264e37e06d6f" TargetMode="External"/><Relationship Id="rId50" Type="http://schemas.openxmlformats.org/officeDocument/2006/relationships/hyperlink" Target="https://www.microsoft.com/en-us/microsoft-teams/download-app" TargetMode="External"/><Relationship Id="rId55" Type="http://schemas.openxmlformats.org/officeDocument/2006/relationships/hyperlink" Target="https://aka.ms/JoinTeamsMeet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OGQ1NTRkZGYtMWJmNS00NWViLTllYmQtNWQwNzAyZDAzZmQz%40thread.v2/0?context=%7b%22Tid%22%3a%225b7e405a-526e-4709-8c3e-1d38ddf560d9%22%2c%22Oid%22%3a%227843c0b7-2f62-4841-942e-90a2adfb34f6%22%7d" TargetMode="External"/><Relationship Id="rId29" Type="http://schemas.openxmlformats.org/officeDocument/2006/relationships/hyperlink" Target="https://lanl-us.webex.com/lanl-us/j.php?MTID=m9156eff09202fec073398e6bf1445053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fcog.org/event/qa-ism-cas-fall-2023-meeting/" TargetMode="External"/><Relationship Id="rId32" Type="http://schemas.openxmlformats.org/officeDocument/2006/relationships/hyperlink" Target="https://teams.microsoft.com/l/meetup-join/19%3ameeting_OGQ1NTRkZGYtMWJmNS00NWViLTllYmQtNWQwNzAyZDAzZmQz%40thread.v2/0?context=%7b%22Tid%22%3a%225b7e405a-526e-4709-8c3e-1d38ddf560d9%22%2c%22Oid%22%3a%227843c0b7-2f62-4841-942e-90a2adfb34f6%22%7d" TargetMode="External"/><Relationship Id="rId37" Type="http://schemas.openxmlformats.org/officeDocument/2006/relationships/hyperlink" Target="https://cnsdoe.webex.com/cnsdoe/j.php?MTID=m6cb6eed78b5bcc6bed922b51f4d93336" TargetMode="External"/><Relationship Id="rId40" Type="http://schemas.openxmlformats.org/officeDocument/2006/relationships/hyperlink" Target="https://teams.microsoft.com/l/meetup-join/19%3ameeting_ODJlNGMzOTktYzA1My00OGRjLTg3YjctNTQwZDFlYjQyMDBi%40thread.v2/0?context=%7b%22Tid%22%3a%225216f00a-5b2e-4784-b2d3-ed19b748fd60%22%2c%22Oid%22%3a%2226facb7b-6fbe-4650-b918-5b0cbd9efa5e%22%7d" TargetMode="External"/><Relationship Id="rId45" Type="http://schemas.openxmlformats.org/officeDocument/2006/relationships/hyperlink" Target="https://cnsdoe.webex.com/cnsdoe/j.php?MTID=mf0a44ae574dc44078007e79cc09ce5e8" TargetMode="External"/><Relationship Id="rId53" Type="http://schemas.openxmlformats.org/officeDocument/2006/relationships/hyperlink" Target="https://dialin.teams.microsoft.com/bdecdfc8-2a99-4fa9-b4b1-a42a69e0bc1c?id=54077503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lanl-us.webex.com/lanl-us/j.php?MTID=m85052ce329b903b1f4d5ffa6f23628c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nsdoe.webex.com/cnsdoe/j.php?MTID=mf0a44ae574dc44078007e79cc09ce5e8" TargetMode="External"/><Relationship Id="rId27" Type="http://schemas.openxmlformats.org/officeDocument/2006/relationships/hyperlink" Target="https://curtisswright.webex.com/curtisswright/j.php?MTID=mcc06a54741bfda0780d88154584dcf5e" TargetMode="External"/><Relationship Id="rId30" Type="http://schemas.openxmlformats.org/officeDocument/2006/relationships/hyperlink" Target="https://lanl-us.webex.com/lanl-us/j.php?MTID=m21b7b7bb772b9b7fe2b47fa921dfc6ef" TargetMode="External"/><Relationship Id="rId35" Type="http://schemas.openxmlformats.org/officeDocument/2006/relationships/hyperlink" Target="https://lanl-us.webex.com/lanl-us/j.php?MTID=m85052ce329b903b1f4d5ffa6f23628c7" TargetMode="External"/><Relationship Id="rId43" Type="http://schemas.openxmlformats.org/officeDocument/2006/relationships/header" Target="header7.xml"/><Relationship Id="rId48" Type="http://schemas.openxmlformats.org/officeDocument/2006/relationships/hyperlink" Target="mailto:Felix.gonzalez@hq.doe.gov" TargetMode="External"/><Relationship Id="rId56" Type="http://schemas.openxmlformats.org/officeDocument/2006/relationships/hyperlink" Target="https://teams.microsoft.com/meetingOptions/?organizerId=9a237e00-e568-45cf-8cba-7811a5d22a81&amp;tenantId=89561e60-dc75-4c28-a1c9-2e8d8870196b&amp;threadId=19_meeting_OTFkMmM3NDItZTFmOS00NGY0LWFmNWYtMjUzZjZmNDVhNzU4@thread.v2&amp;messageId=0&amp;language=en-US" TargetMode="External"/><Relationship Id="rId8" Type="http://schemas.openxmlformats.org/officeDocument/2006/relationships/hyperlink" Target="https://lanl-us.webex.com/lanl-us/j.php?MTID=m9156eff09202fec073398e6bf1445053" TargetMode="External"/><Relationship Id="rId51" Type="http://schemas.openxmlformats.org/officeDocument/2006/relationships/hyperlink" Target="https://www.microsoft.com/microsoft-teams/join-a-meeting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lanl-us.webex.com/lanl-us/j.php?MTID=m21b7b7bb772b9b7fe2b47fa921dfc6ef" TargetMode="External"/><Relationship Id="rId25" Type="http://schemas.openxmlformats.org/officeDocument/2006/relationships/header" Target="header4.xml"/><Relationship Id="rId33" Type="http://schemas.openxmlformats.org/officeDocument/2006/relationships/header" Target="header5.xml"/><Relationship Id="rId38" Type="http://schemas.openxmlformats.org/officeDocument/2006/relationships/hyperlink" Target="https://lanl-us.webex.com/lanl-us/j.php?MTID=m98f359265ae6d06253b89e0d8bc130fe" TargetMode="External"/><Relationship Id="rId46" Type="http://schemas.openxmlformats.org/officeDocument/2006/relationships/hyperlink" Target="https://cnsdoe.webex.com/cnsdoe/j.php?MTID=m6cb6eed78b5bcc6bed922b51f4d93336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teams.microsoft.com/l/meetup-join/19%3ameeting_NzgzYzVjZDctYmRjYS00ZTYwLWI4OGItMDJkOTQ1YjFhMjgy%40thread.v2/0?context=%7b%22Tid%22%3a%227ccb5a20-a303-498c-b0c1-29007381b574%22%2c%22Oid%22%3a%22888d7b0c-66fd-474e-a581-7d412e5e390d%22%7d" TargetMode="External"/><Relationship Id="rId41" Type="http://schemas.openxmlformats.org/officeDocument/2006/relationships/hyperlink" Target="https://curtisswright.webex.com/curtisswright/j.php?MTID=mcc06a54741bfda0780d88154584dcf5e" TargetMode="External"/><Relationship Id="rId54" Type="http://schemas.openxmlformats.org/officeDocument/2006/relationships/hyperlink" Target="https://dialin.teams.microsoft.com/usp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23" Type="http://schemas.openxmlformats.org/officeDocument/2006/relationships/hyperlink" Target="https://curtisswright.webex.com/curtisswright/j.php?MTID=mcc06a54741bfda0780d88154584dcf5e" TargetMode="External"/><Relationship Id="rId28" Type="http://schemas.openxmlformats.org/officeDocument/2006/relationships/hyperlink" Target="https://efcog.org/event/qa-ism-cas-fall-2023-meeting/" TargetMode="External"/><Relationship Id="rId36" Type="http://schemas.openxmlformats.org/officeDocument/2006/relationships/hyperlink" Target="https://teams.microsoft.com/l/meetup-join/19%3ameeting_NzgzYzVjZDctYmRjYS00ZTYwLWI4OGItMDJkOTQ1YjFhMjgy%40thread.v2/0?context=%7b%22Tid%22%3a%227ccb5a20-a303-498c-b0c1-29007381b574%22%2c%22Oid%22%3a%22888d7b0c-66fd-474e-a581-7d412e5e390d%22%7d" TargetMode="External"/><Relationship Id="rId49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31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44" Type="http://schemas.openxmlformats.org/officeDocument/2006/relationships/hyperlink" Target="https://lanl-us.webex.com/lanl-us/j.php?MTID=m21b7b7bb772b9b7fe2b47fa921dfc6ef" TargetMode="External"/><Relationship Id="rId52" Type="http://schemas.openxmlformats.org/officeDocument/2006/relationships/hyperlink" Target="tel:+15186411450,,54077503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6EC-5B3D-4BDF-884B-D5B1811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Grosso, Vincent</cp:lastModifiedBy>
  <cp:revision>3</cp:revision>
  <cp:lastPrinted>2021-09-29T19:44:00Z</cp:lastPrinted>
  <dcterms:created xsi:type="dcterms:W3CDTF">2023-11-02T18:15:00Z</dcterms:created>
  <dcterms:modified xsi:type="dcterms:W3CDTF">2023-11-02T18:23:00Z</dcterms:modified>
</cp:coreProperties>
</file>